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4F" w:rsidRDefault="00CC3B4F" w:rsidP="00370B0E">
      <w:pPr>
        <w:tabs>
          <w:tab w:val="left" w:pos="8232"/>
        </w:tabs>
        <w:jc w:val="center"/>
        <w:rPr>
          <w:rFonts w:ascii="Arial" w:hAnsi="Arial" w:cs="Arial"/>
          <w:sz w:val="4"/>
          <w:szCs w:val="14"/>
        </w:rPr>
      </w:pPr>
    </w:p>
    <w:tbl>
      <w:tblPr>
        <w:tblW w:w="10603" w:type="dxa"/>
        <w:tblInd w:w="392" w:type="dxa"/>
        <w:tblLook w:val="04A0" w:firstRow="1" w:lastRow="0" w:firstColumn="1" w:lastColumn="0" w:noHBand="0" w:noVBand="1"/>
      </w:tblPr>
      <w:tblGrid>
        <w:gridCol w:w="7069"/>
        <w:gridCol w:w="228"/>
        <w:gridCol w:w="229"/>
        <w:gridCol w:w="276"/>
        <w:gridCol w:w="229"/>
        <w:gridCol w:w="229"/>
        <w:gridCol w:w="276"/>
        <w:gridCol w:w="229"/>
        <w:gridCol w:w="228"/>
        <w:gridCol w:w="229"/>
        <w:gridCol w:w="229"/>
        <w:gridCol w:w="229"/>
        <w:gridCol w:w="229"/>
        <w:gridCol w:w="229"/>
        <w:gridCol w:w="229"/>
        <w:gridCol w:w="122"/>
        <w:gridCol w:w="114"/>
      </w:tblGrid>
      <w:tr w:rsidR="00370B0E" w:rsidTr="008A07C0">
        <w:trPr>
          <w:gridAfter w:val="1"/>
          <w:wAfter w:w="114" w:type="dxa"/>
        </w:trPr>
        <w:tc>
          <w:tcPr>
            <w:tcW w:w="10489" w:type="dxa"/>
            <w:gridSpan w:val="16"/>
          </w:tcPr>
          <w:p w:rsidR="00370B0E" w:rsidRDefault="00370B0E" w:rsidP="00370B0E">
            <w:r w:rsidRPr="0056648D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B775B2" w:rsidRPr="005664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775B2" w:rsidRPr="005664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6648D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  <w:tr w:rsidR="00370B0E" w:rsidRPr="0056648D" w:rsidTr="008A07C0">
        <w:trPr>
          <w:gridAfter w:val="1"/>
          <w:wAfter w:w="114" w:type="dxa"/>
        </w:trPr>
        <w:tc>
          <w:tcPr>
            <w:tcW w:w="7069" w:type="dxa"/>
          </w:tcPr>
          <w:p w:rsidR="00370B0E" w:rsidRPr="0056648D" w:rsidRDefault="00370B0E" w:rsidP="00370B0E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420" w:type="dxa"/>
            <w:gridSpan w:val="15"/>
          </w:tcPr>
          <w:p w:rsidR="00370B0E" w:rsidRPr="0056648D" w:rsidRDefault="00370B0E" w:rsidP="00370B0E">
            <w:pPr>
              <w:rPr>
                <w:sz w:val="6"/>
                <w:szCs w:val="6"/>
              </w:rPr>
            </w:pPr>
          </w:p>
        </w:tc>
      </w:tr>
      <w:tr w:rsidR="00370B0E" w:rsidRPr="0056648D" w:rsidTr="008A07C0">
        <w:trPr>
          <w:gridAfter w:val="1"/>
          <w:wAfter w:w="114" w:type="dxa"/>
        </w:trPr>
        <w:tc>
          <w:tcPr>
            <w:tcW w:w="7069" w:type="dxa"/>
            <w:tcBorders>
              <w:right w:val="single" w:sz="4" w:space="0" w:color="auto"/>
            </w:tcBorders>
          </w:tcPr>
          <w:p w:rsidR="00370B0E" w:rsidRPr="00F15667" w:rsidRDefault="00140457" w:rsidP="00370B0E">
            <w:pPr>
              <w:jc w:val="right"/>
              <w:rPr>
                <w:b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4"/>
                <w:szCs w:val="14"/>
              </w:rPr>
              <w:drawing>
                <wp:anchor distT="0" distB="0" distL="114300" distR="114300" simplePos="0" relativeHeight="251662336" behindDoc="1" locked="0" layoutInCell="1" allowOverlap="1" wp14:anchorId="30044563" wp14:editId="2EE6C0A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6360</wp:posOffset>
                  </wp:positionV>
                  <wp:extent cx="1366520" cy="69469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B0E"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4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</w:p>
        </w:tc>
      </w:tr>
      <w:tr w:rsidR="00370B0E" w:rsidRPr="0056648D" w:rsidTr="008A07C0">
        <w:trPr>
          <w:gridAfter w:val="1"/>
          <w:wAfter w:w="114" w:type="dxa"/>
        </w:trPr>
        <w:tc>
          <w:tcPr>
            <w:tcW w:w="7069" w:type="dxa"/>
          </w:tcPr>
          <w:p w:rsidR="00370B0E" w:rsidRPr="0056648D" w:rsidRDefault="00370B0E" w:rsidP="00370B0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420" w:type="dxa"/>
            <w:gridSpan w:val="15"/>
            <w:tcBorders>
              <w:top w:val="single" w:sz="4" w:space="0" w:color="auto"/>
            </w:tcBorders>
          </w:tcPr>
          <w:p w:rsidR="00370B0E" w:rsidRPr="00452265" w:rsidRDefault="00370B0E" w:rsidP="00370B0E">
            <w:pPr>
              <w:rPr>
                <w:b/>
                <w:sz w:val="2"/>
                <w:szCs w:val="6"/>
              </w:rPr>
            </w:pPr>
          </w:p>
        </w:tc>
      </w:tr>
      <w:tr w:rsidR="00370B0E" w:rsidRPr="0056648D" w:rsidTr="008A07C0">
        <w:trPr>
          <w:gridAfter w:val="1"/>
          <w:wAfter w:w="114" w:type="dxa"/>
        </w:trPr>
        <w:tc>
          <w:tcPr>
            <w:tcW w:w="7069" w:type="dxa"/>
            <w:tcBorders>
              <w:right w:val="single" w:sz="4" w:space="0" w:color="auto"/>
            </w:tcBorders>
          </w:tcPr>
          <w:p w:rsidR="00370B0E" w:rsidRPr="00F15667" w:rsidRDefault="00370B0E" w:rsidP="00370B0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miejscowość:</w:t>
            </w:r>
          </w:p>
        </w:tc>
        <w:tc>
          <w:tcPr>
            <w:tcW w:w="34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</w:p>
        </w:tc>
      </w:tr>
      <w:tr w:rsidR="00370B0E" w:rsidRPr="0056648D" w:rsidTr="008A07C0">
        <w:trPr>
          <w:gridAfter w:val="1"/>
          <w:wAfter w:w="114" w:type="dxa"/>
        </w:trPr>
        <w:tc>
          <w:tcPr>
            <w:tcW w:w="7069" w:type="dxa"/>
          </w:tcPr>
          <w:p w:rsidR="00370B0E" w:rsidRPr="0056648D" w:rsidRDefault="00370B0E" w:rsidP="00370B0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420" w:type="dxa"/>
            <w:gridSpan w:val="15"/>
            <w:tcBorders>
              <w:top w:val="single" w:sz="4" w:space="0" w:color="auto"/>
            </w:tcBorders>
          </w:tcPr>
          <w:p w:rsidR="00370B0E" w:rsidRPr="00452265" w:rsidRDefault="00370B0E" w:rsidP="00370B0E">
            <w:pPr>
              <w:rPr>
                <w:b/>
                <w:sz w:val="2"/>
                <w:szCs w:val="6"/>
              </w:rPr>
            </w:pPr>
          </w:p>
        </w:tc>
      </w:tr>
      <w:tr w:rsidR="00370B0E" w:rsidRPr="0056648D" w:rsidTr="008A07C0">
        <w:tc>
          <w:tcPr>
            <w:tcW w:w="7069" w:type="dxa"/>
            <w:tcBorders>
              <w:right w:val="single" w:sz="4" w:space="0" w:color="auto"/>
            </w:tcBorders>
          </w:tcPr>
          <w:p w:rsidR="00370B0E" w:rsidRPr="00F15667" w:rsidRDefault="00370B0E" w:rsidP="00370B0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:rsidR="00370B0E" w:rsidRPr="0056648D" w:rsidRDefault="00370B0E" w:rsidP="00370B0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370B0E" w:rsidRPr="0056648D" w:rsidRDefault="00370B0E" w:rsidP="00370B0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370B0E" w:rsidRPr="0056648D" w:rsidRDefault="00370B0E" w:rsidP="00370B0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370B0E" w:rsidRPr="0056648D" w:rsidRDefault="00370B0E" w:rsidP="00370B0E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370B0E" w:rsidRPr="0056648D" w:rsidRDefault="00370B0E" w:rsidP="00370B0E">
            <w:pPr>
              <w:rPr>
                <w:b/>
                <w:sz w:val="18"/>
                <w:szCs w:val="18"/>
              </w:rPr>
            </w:pPr>
          </w:p>
        </w:tc>
      </w:tr>
      <w:tr w:rsidR="00370B0E" w:rsidRPr="0056648D" w:rsidTr="008A07C0">
        <w:trPr>
          <w:gridAfter w:val="1"/>
          <w:wAfter w:w="114" w:type="dxa"/>
        </w:trPr>
        <w:tc>
          <w:tcPr>
            <w:tcW w:w="7069" w:type="dxa"/>
          </w:tcPr>
          <w:p w:rsidR="00370B0E" w:rsidRPr="0056648D" w:rsidRDefault="00370B0E" w:rsidP="00370B0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420" w:type="dxa"/>
            <w:gridSpan w:val="15"/>
          </w:tcPr>
          <w:p w:rsidR="00370B0E" w:rsidRPr="00452265" w:rsidRDefault="00370B0E" w:rsidP="00370B0E">
            <w:pPr>
              <w:rPr>
                <w:b/>
                <w:sz w:val="2"/>
                <w:szCs w:val="6"/>
              </w:rPr>
            </w:pPr>
          </w:p>
        </w:tc>
      </w:tr>
      <w:tr w:rsidR="00370B0E" w:rsidRPr="0056648D" w:rsidTr="008A07C0">
        <w:trPr>
          <w:gridAfter w:val="1"/>
          <w:wAfter w:w="114" w:type="dxa"/>
        </w:trPr>
        <w:tc>
          <w:tcPr>
            <w:tcW w:w="7069" w:type="dxa"/>
            <w:tcBorders>
              <w:right w:val="single" w:sz="4" w:space="0" w:color="auto"/>
            </w:tcBorders>
          </w:tcPr>
          <w:p w:rsidR="00370B0E" w:rsidRPr="00F15667" w:rsidRDefault="002E46D1" w:rsidP="002E46D1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ddział Banku:</w:t>
            </w:r>
          </w:p>
        </w:tc>
        <w:tc>
          <w:tcPr>
            <w:tcW w:w="34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0B0E" w:rsidRPr="00F15667" w:rsidRDefault="00370B0E" w:rsidP="00370B0E">
            <w:pPr>
              <w:rPr>
                <w:b/>
                <w:sz w:val="16"/>
                <w:szCs w:val="18"/>
              </w:rPr>
            </w:pPr>
          </w:p>
        </w:tc>
      </w:tr>
    </w:tbl>
    <w:p w:rsidR="00516DF8" w:rsidRDefault="00516DF8" w:rsidP="001F1967">
      <w:pPr>
        <w:jc w:val="center"/>
        <w:rPr>
          <w:rFonts w:cs="Arial"/>
          <w:noProof/>
          <w:sz w:val="16"/>
          <w:szCs w:val="16"/>
        </w:rPr>
      </w:pPr>
    </w:p>
    <w:p w:rsidR="0093106F" w:rsidRDefault="0093106F" w:rsidP="001F1967">
      <w:pPr>
        <w:jc w:val="center"/>
        <w:rPr>
          <w:rFonts w:cs="Arial"/>
          <w:noProof/>
          <w:sz w:val="16"/>
          <w:szCs w:val="16"/>
        </w:rPr>
      </w:pPr>
    </w:p>
    <w:p w:rsidR="0093106F" w:rsidRPr="004B725D" w:rsidRDefault="0093106F" w:rsidP="001F1967">
      <w:pPr>
        <w:jc w:val="center"/>
        <w:rPr>
          <w:sz w:val="2"/>
        </w:rPr>
      </w:pPr>
    </w:p>
    <w:p w:rsidR="00370B0E" w:rsidRPr="00864100" w:rsidRDefault="00370B0E" w:rsidP="00516DF8">
      <w:pPr>
        <w:rPr>
          <w:sz w:val="2"/>
        </w:rPr>
      </w:pPr>
    </w:p>
    <w:p w:rsidR="00370B0E" w:rsidRDefault="00370B0E" w:rsidP="00370B0E">
      <w:pPr>
        <w:pStyle w:val="Nagwek1"/>
        <w:rPr>
          <w:rFonts w:cs="Arial"/>
          <w:sz w:val="25"/>
          <w:szCs w:val="25"/>
        </w:rPr>
      </w:pPr>
      <w:r w:rsidRPr="005C7162">
        <w:rPr>
          <w:rFonts w:cs="Arial"/>
          <w:sz w:val="25"/>
          <w:szCs w:val="25"/>
        </w:rPr>
        <w:t xml:space="preserve">Wniosek o udzielenie limitu </w:t>
      </w:r>
      <w:r w:rsidR="00452265" w:rsidRPr="005C7162">
        <w:rPr>
          <w:rFonts w:cs="Arial"/>
          <w:sz w:val="25"/>
          <w:szCs w:val="25"/>
        </w:rPr>
        <w:t>kredytowego</w:t>
      </w:r>
      <w:r w:rsidRPr="005C7162">
        <w:rPr>
          <w:rFonts w:cs="Arial"/>
          <w:sz w:val="25"/>
          <w:szCs w:val="25"/>
        </w:rPr>
        <w:t xml:space="preserve"> i wydanie karty kredytowej</w:t>
      </w:r>
    </w:p>
    <w:p w:rsidR="00C1609C" w:rsidRPr="00C1609C" w:rsidRDefault="00C1609C" w:rsidP="00C1609C"/>
    <w:p w:rsidR="00452265" w:rsidRPr="00452265" w:rsidRDefault="00452265" w:rsidP="00452265">
      <w:pPr>
        <w:rPr>
          <w:sz w:val="4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410"/>
        <w:gridCol w:w="2126"/>
        <w:gridCol w:w="2835"/>
        <w:gridCol w:w="3260"/>
      </w:tblGrid>
      <w:tr w:rsidR="00370B0E" w:rsidTr="00370B0E">
        <w:trPr>
          <w:trHeight w:val="313"/>
        </w:trPr>
        <w:tc>
          <w:tcPr>
            <w:tcW w:w="2410" w:type="dxa"/>
          </w:tcPr>
          <w:p w:rsidR="00370B0E" w:rsidRPr="0056648D" w:rsidRDefault="00370B0E" w:rsidP="00370B0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294E">
              <w:rPr>
                <w:rFonts w:ascii="Arial" w:hAnsi="Arial" w:cs="Arial"/>
                <w:b/>
                <w:sz w:val="18"/>
                <w:szCs w:val="18"/>
              </w:rPr>
              <w:t>Rodzaj kar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:rsidR="00370B0E" w:rsidRDefault="00B775B2" w:rsidP="00370B0E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B0E"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82E9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370B0E"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B0E" w:rsidRPr="0056648D">
              <w:rPr>
                <w:rFonts w:ascii="Arial" w:hAnsi="Arial" w:cs="Arial"/>
                <w:sz w:val="18"/>
                <w:szCs w:val="18"/>
              </w:rPr>
              <w:t>Visa</w:t>
            </w:r>
          </w:p>
        </w:tc>
        <w:tc>
          <w:tcPr>
            <w:tcW w:w="2835" w:type="dxa"/>
          </w:tcPr>
          <w:p w:rsidR="00370B0E" w:rsidRPr="0056648D" w:rsidDel="0029294E" w:rsidRDefault="00B775B2" w:rsidP="00370B0E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9A4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B0E" w:rsidRPr="009A40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8"/>
                <w:szCs w:val="18"/>
              </w:rPr>
            </w:r>
            <w:r w:rsidR="00782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0B0E"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B0E" w:rsidRPr="0056648D">
              <w:rPr>
                <w:rFonts w:ascii="Arial" w:hAnsi="Arial" w:cs="Arial"/>
                <w:sz w:val="18"/>
                <w:szCs w:val="18"/>
              </w:rPr>
              <w:t>Master</w:t>
            </w:r>
            <w:r w:rsidR="00BA67AB">
              <w:rPr>
                <w:rFonts w:ascii="Arial" w:hAnsi="Arial" w:cs="Arial"/>
                <w:sz w:val="18"/>
                <w:szCs w:val="18"/>
              </w:rPr>
              <w:t>c</w:t>
            </w:r>
            <w:r w:rsidR="00370B0E" w:rsidRPr="0056648D">
              <w:rPr>
                <w:rFonts w:ascii="Arial" w:hAnsi="Arial" w:cs="Arial"/>
                <w:sz w:val="18"/>
                <w:szCs w:val="18"/>
              </w:rPr>
              <w:t>ard</w:t>
            </w:r>
          </w:p>
        </w:tc>
        <w:tc>
          <w:tcPr>
            <w:tcW w:w="3260" w:type="dxa"/>
          </w:tcPr>
          <w:p w:rsidR="00370B0E" w:rsidRPr="0056648D" w:rsidRDefault="00B775B2" w:rsidP="00F76AFB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9A4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B0E" w:rsidRPr="009A40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8"/>
                <w:szCs w:val="18"/>
              </w:rPr>
            </w:r>
            <w:r w:rsidR="00782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0B0E"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0B0E" w:rsidRPr="0056648D">
              <w:rPr>
                <w:rFonts w:ascii="Arial" w:hAnsi="Arial" w:cs="Arial"/>
                <w:sz w:val="18"/>
                <w:szCs w:val="18"/>
              </w:rPr>
              <w:t>Master</w:t>
            </w:r>
            <w:r w:rsidR="00BA67AB">
              <w:rPr>
                <w:rFonts w:ascii="Arial" w:hAnsi="Arial" w:cs="Arial"/>
                <w:sz w:val="18"/>
                <w:szCs w:val="18"/>
              </w:rPr>
              <w:t>c</w:t>
            </w:r>
            <w:r w:rsidR="00370B0E" w:rsidRPr="0056648D">
              <w:rPr>
                <w:rFonts w:ascii="Arial" w:hAnsi="Arial" w:cs="Arial"/>
                <w:sz w:val="18"/>
                <w:szCs w:val="18"/>
              </w:rPr>
              <w:t>ard Gold</w:t>
            </w:r>
            <w:r w:rsidR="00370B0E" w:rsidRPr="0056648D" w:rsidDel="00D326A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</w:tr>
    </w:tbl>
    <w:p w:rsidR="00370B0E" w:rsidRPr="006772C0" w:rsidRDefault="00370B0E" w:rsidP="00370B0E">
      <w:pPr>
        <w:rPr>
          <w:rFonts w:ascii="Arial" w:hAnsi="Arial" w:cs="Arial"/>
          <w:sz w:val="6"/>
          <w:szCs w:val="16"/>
        </w:rPr>
      </w:pPr>
    </w:p>
    <w:tbl>
      <w:tblPr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5103"/>
      </w:tblGrid>
      <w:tr w:rsidR="00370B0E" w:rsidRPr="00C45F30" w:rsidTr="00370B0E">
        <w:trPr>
          <w:trHeight w:val="60"/>
        </w:trPr>
        <w:tc>
          <w:tcPr>
            <w:tcW w:w="2410" w:type="dxa"/>
          </w:tcPr>
          <w:p w:rsidR="00370B0E" w:rsidRPr="00C45F30" w:rsidRDefault="00370B0E" w:rsidP="00370B0E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Kwota kredytu:</w:t>
            </w:r>
          </w:p>
        </w:tc>
        <w:tc>
          <w:tcPr>
            <w:tcW w:w="8221" w:type="dxa"/>
            <w:gridSpan w:val="2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898"/>
            </w:tblGrid>
            <w:tr w:rsidR="00370B0E" w:rsidRPr="00A11A7D" w:rsidTr="00370B0E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:rsidR="00370B0E" w:rsidRPr="00A11A7D" w:rsidRDefault="00370B0E" w:rsidP="00370B0E">
                  <w:pPr>
                    <w:tabs>
                      <w:tab w:val="left" w:pos="284"/>
                    </w:tabs>
                    <w:ind w:hanging="31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370B0E" w:rsidRPr="00A11A7D" w:rsidRDefault="00370B0E" w:rsidP="00370B0E">
                  <w:pPr>
                    <w:tabs>
                      <w:tab w:val="left" w:pos="284"/>
                    </w:tabs>
                    <w:ind w:left="317" w:hanging="23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:rsidR="00370B0E" w:rsidRPr="00C45F30" w:rsidRDefault="00370B0E" w:rsidP="00370B0E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</w:tr>
      <w:tr w:rsidR="00370B0E" w:rsidRPr="00864100" w:rsidTr="00370B0E">
        <w:trPr>
          <w:trHeight w:val="60"/>
        </w:trPr>
        <w:tc>
          <w:tcPr>
            <w:tcW w:w="2410" w:type="dxa"/>
          </w:tcPr>
          <w:p w:rsidR="00370B0E" w:rsidRPr="00864100" w:rsidRDefault="00370B0E" w:rsidP="00370B0E">
            <w:pPr>
              <w:tabs>
                <w:tab w:val="left" w:pos="709"/>
              </w:tabs>
              <w:rPr>
                <w:rFonts w:ascii="Arial" w:hAnsi="Arial" w:cs="Arial"/>
                <w:b/>
                <w:sz w:val="8"/>
                <w:szCs w:val="16"/>
              </w:rPr>
            </w:pPr>
          </w:p>
        </w:tc>
        <w:tc>
          <w:tcPr>
            <w:tcW w:w="3118" w:type="dxa"/>
          </w:tcPr>
          <w:p w:rsidR="00370B0E" w:rsidRPr="00864100" w:rsidRDefault="00370B0E" w:rsidP="00370B0E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8"/>
                <w:szCs w:val="16"/>
                <w:shd w:val="clear" w:color="auto" w:fill="F2F2F2"/>
              </w:rPr>
            </w:pPr>
          </w:p>
        </w:tc>
        <w:tc>
          <w:tcPr>
            <w:tcW w:w="5103" w:type="dxa"/>
          </w:tcPr>
          <w:p w:rsidR="00370B0E" w:rsidRPr="00864100" w:rsidRDefault="00370B0E" w:rsidP="00370B0E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8"/>
                <w:szCs w:val="16"/>
                <w:shd w:val="clear" w:color="auto" w:fill="F2F2F2"/>
              </w:rPr>
            </w:pPr>
          </w:p>
        </w:tc>
      </w:tr>
      <w:tr w:rsidR="00370B0E" w:rsidRPr="00A11A7D" w:rsidTr="00370B0E">
        <w:trPr>
          <w:trHeight w:val="261"/>
        </w:trPr>
        <w:tc>
          <w:tcPr>
            <w:tcW w:w="2410" w:type="dxa"/>
            <w:vMerge w:val="restart"/>
          </w:tcPr>
          <w:p w:rsidR="00370B0E" w:rsidRPr="00996D18" w:rsidRDefault="00370B0E" w:rsidP="00370B0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Zabezpieczenie kredytu:</w:t>
            </w:r>
          </w:p>
        </w:tc>
        <w:tc>
          <w:tcPr>
            <w:tcW w:w="3118" w:type="dxa"/>
            <w:vAlign w:val="bottom"/>
          </w:tcPr>
          <w:p w:rsidR="00370B0E" w:rsidRPr="002C5572" w:rsidRDefault="00B775B2" w:rsidP="00370B0E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B0E"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782E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="00370B0E" w:rsidRPr="002C5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B0E" w:rsidRPr="002C5572">
              <w:rPr>
                <w:rFonts w:ascii="Arial" w:hAnsi="Arial" w:cs="Arial"/>
                <w:sz w:val="18"/>
                <w:szCs w:val="18"/>
              </w:rPr>
              <w:t>kredyt bez zabezpieczeń</w:t>
            </w:r>
          </w:p>
        </w:tc>
        <w:tc>
          <w:tcPr>
            <w:tcW w:w="5103" w:type="dxa"/>
            <w:vAlign w:val="bottom"/>
          </w:tcPr>
          <w:p w:rsidR="00370B0E" w:rsidRPr="002C5572" w:rsidRDefault="00B775B2" w:rsidP="00370B0E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B0E"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782E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="00370B0E" w:rsidRPr="002C5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B0E" w:rsidRPr="002C5572">
              <w:rPr>
                <w:rFonts w:ascii="Arial" w:hAnsi="Arial" w:cs="Arial"/>
                <w:sz w:val="18"/>
                <w:szCs w:val="18"/>
              </w:rPr>
              <w:t>weksel własny in blanco</w:t>
            </w:r>
          </w:p>
        </w:tc>
      </w:tr>
      <w:tr w:rsidR="00370B0E" w:rsidRPr="00A11A7D" w:rsidTr="00370B0E">
        <w:trPr>
          <w:trHeight w:val="261"/>
        </w:trPr>
        <w:tc>
          <w:tcPr>
            <w:tcW w:w="2410" w:type="dxa"/>
            <w:vMerge/>
          </w:tcPr>
          <w:p w:rsidR="00370B0E" w:rsidRPr="00996D18" w:rsidRDefault="00370B0E" w:rsidP="00370B0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370B0E" w:rsidRPr="002C5572" w:rsidRDefault="00B775B2" w:rsidP="00370B0E">
            <w:pPr>
              <w:tabs>
                <w:tab w:val="left" w:pos="284"/>
              </w:tabs>
              <w:spacing w:line="36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B0E"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782E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="00370B0E" w:rsidRPr="002C5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B0E" w:rsidRPr="002C5572">
              <w:rPr>
                <w:rFonts w:ascii="Arial" w:hAnsi="Arial" w:cs="Arial"/>
                <w:sz w:val="18"/>
                <w:szCs w:val="18"/>
              </w:rPr>
              <w:t>pełnomocnictwo do rachunku</w:t>
            </w:r>
          </w:p>
        </w:tc>
        <w:tc>
          <w:tcPr>
            <w:tcW w:w="5103" w:type="dxa"/>
          </w:tcPr>
          <w:tbl>
            <w:tblPr>
              <w:tblpPr w:leftFromText="141" w:rightFromText="141" w:vertAnchor="text" w:horzAnchor="margin" w:tblpXSpec="center" w:tblpY="-156"/>
              <w:tblOverlap w:val="never"/>
              <w:tblW w:w="3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370B0E" w:rsidRPr="002C5572" w:rsidTr="00370B0E">
              <w:tc>
                <w:tcPr>
                  <w:tcW w:w="3256" w:type="dxa"/>
                  <w:tcBorders>
                    <w:top w:val="nil"/>
                  </w:tcBorders>
                  <w:shd w:val="clear" w:color="auto" w:fill="F2F2F2"/>
                </w:tcPr>
                <w:p w:rsidR="00370B0E" w:rsidRPr="002C5572" w:rsidRDefault="00370B0E" w:rsidP="00370B0E">
                  <w:pPr>
                    <w:ind w:left="317" w:right="11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70B0E" w:rsidRPr="002C5572" w:rsidRDefault="00B775B2" w:rsidP="00370B0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B0E"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782E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2C5572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="00370B0E" w:rsidRPr="002C55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B0E" w:rsidRPr="002C5572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</w:tbl>
    <w:p w:rsidR="00370B0E" w:rsidRPr="00780AB5" w:rsidRDefault="00370B0E" w:rsidP="00370B0E">
      <w:pPr>
        <w:rPr>
          <w:rFonts w:ascii="Arial" w:hAnsi="Arial" w:cs="Arial"/>
          <w:sz w:val="16"/>
          <w:szCs w:val="16"/>
        </w:rPr>
        <w:sectPr w:rsidR="00370B0E" w:rsidRPr="00780AB5" w:rsidSect="00CC3B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90" w:right="567" w:bottom="284" w:left="567" w:header="60" w:footer="284" w:gutter="0"/>
          <w:cols w:space="708"/>
          <w:titlePg/>
          <w:docGrid w:linePitch="360"/>
        </w:sectPr>
      </w:pPr>
    </w:p>
    <w:p w:rsidR="00370B0E" w:rsidRPr="00DB2F15" w:rsidRDefault="00370B0E" w:rsidP="00370B0E">
      <w:pPr>
        <w:pStyle w:val="Nagwek"/>
        <w:tabs>
          <w:tab w:val="clear" w:pos="4536"/>
          <w:tab w:val="clear" w:pos="9072"/>
        </w:tabs>
        <w:ind w:left="284"/>
        <w:jc w:val="center"/>
        <w:rPr>
          <w:rFonts w:ascii="Arial" w:eastAsia="Calibri" w:hAnsi="Arial"/>
          <w:sz w:val="2"/>
          <w:szCs w:val="16"/>
          <w:lang w:eastAsia="en-US"/>
        </w:rPr>
      </w:pPr>
    </w:p>
    <w:p w:rsidR="00370B0E" w:rsidRPr="004B725D" w:rsidRDefault="00370B0E" w:rsidP="00370B0E">
      <w:pPr>
        <w:pStyle w:val="Nagwek"/>
        <w:tabs>
          <w:tab w:val="clear" w:pos="4536"/>
          <w:tab w:val="clear" w:pos="9072"/>
        </w:tabs>
        <w:ind w:left="284"/>
        <w:jc w:val="center"/>
        <w:rPr>
          <w:rFonts w:ascii="Arial" w:eastAsia="Calibri" w:hAnsi="Arial"/>
          <w:sz w:val="2"/>
          <w:szCs w:val="16"/>
          <w:lang w:eastAsia="en-US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712"/>
        <w:gridCol w:w="1415"/>
        <w:gridCol w:w="1559"/>
        <w:gridCol w:w="3685"/>
      </w:tblGrid>
      <w:tr w:rsidR="00370B0E" w:rsidRPr="00A11A7D" w:rsidTr="005E4077">
        <w:trPr>
          <w:trHeight w:val="229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B0E" w:rsidRPr="00E34AE5" w:rsidRDefault="00370B0E" w:rsidP="00370B0E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AE5">
              <w:rPr>
                <w:rFonts w:ascii="Arial" w:hAnsi="Arial" w:cs="Arial"/>
                <w:b/>
                <w:sz w:val="18"/>
                <w:szCs w:val="18"/>
              </w:rPr>
              <w:t>WNIOSKODAWCA - posiadacz karty głównej</w:t>
            </w:r>
          </w:p>
        </w:tc>
      </w:tr>
      <w:tr w:rsidR="00370B0E" w:rsidRPr="004D70BD" w:rsidTr="005E4077">
        <w:trPr>
          <w:trHeight w:val="61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0B0E" w:rsidRPr="006772C0" w:rsidRDefault="00370B0E" w:rsidP="00370B0E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70B0E" w:rsidRPr="006772C0" w:rsidRDefault="00370B0E" w:rsidP="00370B0E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370B0E" w:rsidRPr="00A11A7D" w:rsidTr="005E4077">
        <w:trPr>
          <w:trHeight w:val="309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B0E" w:rsidRDefault="00370B0E" w:rsidP="00370B0E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 xml:space="preserve">Imię i nazwisko do umieszczenia </w:t>
            </w:r>
            <w:r>
              <w:rPr>
                <w:rFonts w:ascii="Arial" w:hAnsi="Arial" w:cs="Arial"/>
                <w:b/>
                <w:sz w:val="14"/>
                <w:szCs w:val="18"/>
              </w:rPr>
              <w:br/>
              <w:t>na karcie (max.21 znaków)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70B0E" w:rsidRPr="00E34219" w:rsidTr="00370B0E"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70B0E" w:rsidRPr="00A11A7D" w:rsidRDefault="00370B0E" w:rsidP="00370B0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B0E" w:rsidRPr="006552A8" w:rsidTr="005E4077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B0E" w:rsidRPr="006552A8" w:rsidRDefault="00370B0E" w:rsidP="00370B0E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70B0E" w:rsidRPr="006552A8" w:rsidRDefault="00370B0E" w:rsidP="00370B0E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70B0E" w:rsidRPr="00A11A7D" w:rsidTr="00D01495">
        <w:trPr>
          <w:trHeight w:val="397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B0E" w:rsidRPr="00996D18" w:rsidRDefault="00370B0E" w:rsidP="00370B0E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Limit dzienny transakcji bezgotówkowych</w:t>
            </w:r>
            <w:r w:rsidRPr="00480DCC">
              <w:rPr>
                <w:rFonts w:ascii="Arial" w:hAnsi="Arial" w:cs="Arial"/>
                <w:b/>
                <w:sz w:val="14"/>
                <w:szCs w:val="18"/>
              </w:rPr>
              <w:t>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610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757"/>
              <w:gridCol w:w="1856"/>
            </w:tblGrid>
            <w:tr w:rsidR="00AE79CA" w:rsidRPr="00A11A7D" w:rsidTr="00AE79CA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AE79CA" w:rsidRPr="00A11A7D" w:rsidRDefault="00AE79CA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AE79CA" w:rsidRPr="00A11A7D" w:rsidRDefault="00AE79CA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AE79CA" w:rsidRPr="00A11A7D" w:rsidRDefault="00AE79CA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:rsidR="00AE79CA" w:rsidRPr="00A11A7D" w:rsidRDefault="00AE79CA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AE79CA" w:rsidRPr="00A11A7D" w:rsidRDefault="00AE79CA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AE79CA" w:rsidRPr="00A11A7D" w:rsidRDefault="00AE79CA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:rsidR="00AE79CA" w:rsidRPr="00A11A7D" w:rsidRDefault="00AE79CA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AE79CA" w:rsidRPr="00A11A7D" w:rsidRDefault="00AE79CA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AE79CA" w:rsidRPr="00A11A7D" w:rsidRDefault="00AE79CA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AE79CA" w:rsidRPr="00A11A7D" w:rsidRDefault="00AE79CA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79CA" w:rsidRPr="005A6A27" w:rsidRDefault="00AE79CA" w:rsidP="005A6A27">
                  <w:pPr>
                    <w:ind w:left="-108" w:right="-39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A6A27">
                    <w:rPr>
                      <w:rFonts w:ascii="Arial" w:hAnsi="Arial" w:cs="Arial"/>
                      <w:sz w:val="14"/>
                      <w:szCs w:val="14"/>
                    </w:rPr>
                    <w:t>w tym dla:</w:t>
                  </w:r>
                </w:p>
              </w:tc>
            </w:tr>
          </w:tbl>
          <w:p w:rsidR="00370B0E" w:rsidRPr="00E55765" w:rsidRDefault="00370B0E" w:rsidP="00370B0E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95A78" w:rsidRPr="00A11A7D" w:rsidTr="005E4077">
        <w:trPr>
          <w:trHeight w:val="309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2037" w:rsidRDefault="000C2037" w:rsidP="00D37B9E">
            <w:pPr>
              <w:tabs>
                <w:tab w:val="left" w:pos="284"/>
              </w:tabs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akcji </w:t>
            </w:r>
            <w:r w:rsidR="005A6A27" w:rsidRPr="005A6A27">
              <w:rPr>
                <w:rFonts w:ascii="Arial" w:hAnsi="Arial" w:cs="Arial"/>
                <w:b/>
                <w:sz w:val="16"/>
                <w:szCs w:val="16"/>
              </w:rPr>
              <w:t>MO</w:t>
            </w:r>
            <w:r w:rsidR="00AE79CA" w:rsidRPr="005A6A27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5A6A27" w:rsidRPr="005A6A27">
              <w:rPr>
                <w:sz w:val="16"/>
                <w:szCs w:val="16"/>
              </w:rPr>
              <w:t xml:space="preserve"> </w:t>
            </w:r>
          </w:p>
          <w:p w:rsidR="00895A78" w:rsidRDefault="00265FFF" w:rsidP="000C2037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A6A27" w:rsidRPr="00D01495">
              <w:rPr>
                <w:rFonts w:ascii="Arial" w:hAnsi="Arial" w:cs="Arial"/>
                <w:sz w:val="16"/>
                <w:szCs w:val="16"/>
              </w:rPr>
              <w:t>zamówień e-mail/telefonicznych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473"/>
            </w:tblGrid>
            <w:tr w:rsidR="002643A6" w:rsidRPr="005A6A27" w:rsidTr="00452265">
              <w:trPr>
                <w:trHeight w:val="231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643A6" w:rsidRPr="005A6A27" w:rsidRDefault="002643A6" w:rsidP="00F1119D">
                  <w:pPr>
                    <w:tabs>
                      <w:tab w:val="left" w:pos="0"/>
                    </w:tabs>
                    <w:ind w:right="-326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N</w:t>
                  </w:r>
                </w:p>
              </w:tc>
            </w:tr>
          </w:tbl>
          <w:p w:rsidR="00895A78" w:rsidRPr="005A6A27" w:rsidRDefault="00895A78" w:rsidP="00370B0E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A78" w:rsidRPr="00A11A7D" w:rsidTr="005E4077">
        <w:trPr>
          <w:trHeight w:val="309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5A78" w:rsidRPr="000C2037" w:rsidRDefault="000C2037" w:rsidP="000C2037">
            <w:pPr>
              <w:tabs>
                <w:tab w:val="left" w:pos="284"/>
              </w:tabs>
              <w:jc w:val="right"/>
              <w:rPr>
                <w:rFonts w:ascii="Arial" w:hAnsi="Arial"/>
                <w:b/>
                <w:sz w:val="16"/>
              </w:rPr>
            </w:pPr>
            <w:r w:rsidRPr="000C2037">
              <w:rPr>
                <w:rFonts w:ascii="Arial" w:hAnsi="Arial" w:cs="Arial"/>
                <w:b/>
                <w:sz w:val="16"/>
                <w:szCs w:val="16"/>
              </w:rPr>
              <w:t>transakcji</w:t>
            </w:r>
            <w:r w:rsidRPr="000C2037">
              <w:rPr>
                <w:rFonts w:ascii="Arial" w:hAnsi="Arial"/>
                <w:b/>
                <w:sz w:val="16"/>
              </w:rPr>
              <w:t xml:space="preserve"> </w:t>
            </w:r>
            <w:r w:rsidR="00AC5C75" w:rsidRPr="000C2037">
              <w:rPr>
                <w:rFonts w:ascii="Arial" w:hAnsi="Arial"/>
                <w:b/>
                <w:sz w:val="16"/>
              </w:rPr>
              <w:t>i</w:t>
            </w:r>
            <w:r w:rsidR="00AE79CA" w:rsidRPr="000C2037">
              <w:rPr>
                <w:rFonts w:ascii="Arial" w:hAnsi="Arial"/>
                <w:b/>
                <w:sz w:val="16"/>
              </w:rPr>
              <w:t>nternetowych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473"/>
            </w:tblGrid>
            <w:tr w:rsidR="002643A6" w:rsidRPr="005A6A27" w:rsidTr="00452265">
              <w:trPr>
                <w:trHeight w:val="223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:rsidR="002643A6" w:rsidRPr="005A6A27" w:rsidRDefault="002643A6" w:rsidP="007F43B6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643A6" w:rsidRPr="005A6A27" w:rsidRDefault="002643A6" w:rsidP="002643A6">
                  <w:pPr>
                    <w:tabs>
                      <w:tab w:val="left" w:pos="0"/>
                    </w:tabs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LN</w:t>
                  </w:r>
                </w:p>
              </w:tc>
            </w:tr>
          </w:tbl>
          <w:p w:rsidR="00895A78" w:rsidRPr="005A6A27" w:rsidRDefault="00895A78" w:rsidP="00370B0E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B0E" w:rsidRPr="00F31453" w:rsidTr="005E4077">
        <w:trPr>
          <w:trHeight w:val="60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B0E" w:rsidRPr="00F31453" w:rsidRDefault="00370B0E" w:rsidP="00370B0E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70B0E" w:rsidRPr="00F31453" w:rsidRDefault="00370B0E" w:rsidP="00370B0E">
            <w:pPr>
              <w:tabs>
                <w:tab w:val="left" w:pos="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70B0E" w:rsidRPr="00A11A7D" w:rsidTr="005E4077">
        <w:trPr>
          <w:trHeight w:val="309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B0E" w:rsidRPr="00996D18" w:rsidRDefault="00370B0E" w:rsidP="00370B0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Limit dzienny wypłat gotówki</w:t>
            </w:r>
            <w:r w:rsidRPr="00480DCC">
              <w:rPr>
                <w:rFonts w:ascii="Arial" w:hAnsi="Arial" w:cs="Arial"/>
                <w:b/>
                <w:sz w:val="14"/>
                <w:szCs w:val="18"/>
              </w:rPr>
              <w:t>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743"/>
            </w:tblGrid>
            <w:tr w:rsidR="00370B0E" w:rsidRPr="00A11A7D" w:rsidTr="00370B0E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:rsidR="00370B0E" w:rsidRPr="00A11A7D" w:rsidRDefault="00370B0E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370B0E" w:rsidRPr="00A11A7D" w:rsidRDefault="00370B0E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370B0E" w:rsidRPr="00A11A7D" w:rsidRDefault="00370B0E" w:rsidP="00370B0E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:rsidR="00370B0E" w:rsidRPr="00E55765" w:rsidRDefault="00370B0E" w:rsidP="00370B0E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0B0E" w:rsidRPr="00F31453" w:rsidTr="005E4077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70B0E" w:rsidRPr="008D4DB5" w:rsidRDefault="00370B0E" w:rsidP="001A6D8F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8"/>
              </w:rPr>
            </w:pPr>
            <w:r w:rsidRPr="008D4DB5">
              <w:rPr>
                <w:rFonts w:ascii="Arial" w:hAnsi="Arial" w:cs="Arial"/>
                <w:b/>
                <w:sz w:val="14"/>
                <w:szCs w:val="18"/>
              </w:rPr>
              <w:t>N</w:t>
            </w:r>
            <w:r>
              <w:rPr>
                <w:rFonts w:ascii="Arial" w:hAnsi="Arial" w:cs="Arial"/>
                <w:b/>
                <w:sz w:val="14"/>
                <w:szCs w:val="18"/>
              </w:rPr>
              <w:t>r</w:t>
            </w:r>
            <w:r w:rsidRPr="008D4DB5">
              <w:rPr>
                <w:rFonts w:ascii="Arial" w:hAnsi="Arial" w:cs="Arial"/>
                <w:b/>
                <w:sz w:val="14"/>
                <w:szCs w:val="18"/>
              </w:rPr>
              <w:t xml:space="preserve"> telefonu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komórkowego:</w:t>
            </w:r>
          </w:p>
          <w:p w:rsidR="00370B0E" w:rsidRPr="00F31453" w:rsidRDefault="00370B0E" w:rsidP="00F76AFB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  <w:r w:rsidRPr="008D4DB5">
              <w:rPr>
                <w:rFonts w:ascii="Arial" w:hAnsi="Arial" w:cs="Arial"/>
                <w:sz w:val="12"/>
                <w:szCs w:val="12"/>
              </w:rPr>
              <w:t>(pole obligatoryjne dla kart Master</w:t>
            </w:r>
            <w:r w:rsidR="00BA67AB">
              <w:rPr>
                <w:rFonts w:ascii="Arial" w:hAnsi="Arial" w:cs="Arial"/>
                <w:sz w:val="12"/>
                <w:szCs w:val="12"/>
              </w:rPr>
              <w:t>c</w:t>
            </w:r>
            <w:r w:rsidRPr="008D4DB5">
              <w:rPr>
                <w:rFonts w:ascii="Arial" w:hAnsi="Arial" w:cs="Arial"/>
                <w:sz w:val="12"/>
                <w:szCs w:val="12"/>
              </w:rPr>
              <w:t>ard Gold)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70B0E" w:rsidRDefault="00370B0E" w:rsidP="00370B0E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  <w:p w:rsidR="00370B0E" w:rsidRDefault="00370B0E" w:rsidP="00370B0E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70B0E" w:rsidRPr="00E34219" w:rsidTr="00370B0E"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370B0E" w:rsidRPr="00E34219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70B0E" w:rsidRPr="00F31453" w:rsidRDefault="00370B0E" w:rsidP="00370B0E">
            <w:pPr>
              <w:tabs>
                <w:tab w:val="left" w:pos="0"/>
                <w:tab w:val="left" w:pos="33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370B0E" w:rsidRPr="00A11A7D" w:rsidTr="00EC517F">
        <w:trPr>
          <w:trHeight w:val="157"/>
        </w:trPr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09C" w:rsidRDefault="00C1609C" w:rsidP="00370B0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370B0E" w:rsidRPr="00996D18" w:rsidRDefault="00370B0E" w:rsidP="00370B0E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Miejsce odbioru karty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609C" w:rsidRDefault="00C1609C" w:rsidP="00EC517F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4"/>
                <w:szCs w:val="18"/>
              </w:rPr>
            </w:pPr>
          </w:p>
          <w:p w:rsidR="00370B0E" w:rsidRPr="00571B04" w:rsidRDefault="00B775B2" w:rsidP="00EC517F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4"/>
                <w:szCs w:val="20"/>
              </w:rPr>
            </w:pPr>
            <w:r w:rsidRPr="00165D62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B0E" w:rsidRPr="00165D62">
              <w:rPr>
                <w:rFonts w:ascii="Arial" w:hAnsi="Arial" w:cs="Arial"/>
                <w:sz w:val="14"/>
                <w:szCs w:val="18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8"/>
              </w:rPr>
            </w:r>
            <w:r w:rsidR="00782E93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165D62">
              <w:rPr>
                <w:rFonts w:ascii="Arial" w:hAnsi="Arial" w:cs="Arial"/>
                <w:sz w:val="14"/>
                <w:szCs w:val="18"/>
              </w:rPr>
              <w:fldChar w:fldCharType="end"/>
            </w:r>
            <w:r w:rsidR="00370B0E" w:rsidRPr="00165D62">
              <w:rPr>
                <w:rFonts w:ascii="Arial" w:hAnsi="Arial" w:cs="Arial"/>
                <w:sz w:val="14"/>
                <w:szCs w:val="18"/>
              </w:rPr>
              <w:t xml:space="preserve"> odbiór osobisty w placówce Banku      </w:t>
            </w:r>
            <w:r w:rsidRPr="00165D62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B0E" w:rsidRPr="00165D62">
              <w:rPr>
                <w:rFonts w:ascii="Arial" w:hAnsi="Arial" w:cs="Arial"/>
                <w:sz w:val="14"/>
                <w:szCs w:val="18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8"/>
              </w:rPr>
            </w:r>
            <w:r w:rsidR="00782E93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165D62">
              <w:rPr>
                <w:rFonts w:ascii="Arial" w:hAnsi="Arial" w:cs="Arial"/>
                <w:sz w:val="14"/>
                <w:szCs w:val="18"/>
              </w:rPr>
              <w:fldChar w:fldCharType="end"/>
            </w:r>
            <w:r w:rsidR="00370B0E" w:rsidRPr="00165D62">
              <w:rPr>
                <w:rFonts w:ascii="Arial" w:hAnsi="Arial" w:cs="Arial"/>
                <w:sz w:val="14"/>
                <w:szCs w:val="18"/>
              </w:rPr>
              <w:t xml:space="preserve"> za pośrednictwem poczty</w:t>
            </w:r>
          </w:p>
        </w:tc>
      </w:tr>
      <w:tr w:rsidR="00370B0E" w:rsidRPr="00644442" w:rsidTr="005E4077">
        <w:trPr>
          <w:trHeight w:val="74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370B0E" w:rsidRPr="00644442" w:rsidRDefault="00370B0E" w:rsidP="00370B0E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370B0E" w:rsidRPr="00644442" w:rsidRDefault="00370B0E" w:rsidP="00370B0E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370B0E" w:rsidRPr="00A11A7D" w:rsidTr="004D2D56">
        <w:trPr>
          <w:trHeight w:val="17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370B0E" w:rsidRPr="00C11331" w:rsidRDefault="00370B0E" w:rsidP="00370B0E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8"/>
              </w:rPr>
            </w:pPr>
            <w:r w:rsidRPr="00C11331">
              <w:rPr>
                <w:rFonts w:ascii="Arial" w:hAnsi="Arial" w:cs="Arial"/>
                <w:b/>
                <w:sz w:val="14"/>
                <w:szCs w:val="18"/>
              </w:rPr>
              <w:t>Dzień rozliczeniowy:</w:t>
            </w:r>
          </w:p>
        </w:tc>
        <w:tc>
          <w:tcPr>
            <w:tcW w:w="2127" w:type="dxa"/>
            <w:gridSpan w:val="2"/>
          </w:tcPr>
          <w:p w:rsidR="00370B0E" w:rsidRPr="00571B04" w:rsidRDefault="00B775B2" w:rsidP="00370B0E">
            <w:pPr>
              <w:tabs>
                <w:tab w:val="left" w:pos="0"/>
                <w:tab w:val="left" w:pos="317"/>
              </w:tabs>
              <w:spacing w:line="360" w:lineRule="auto"/>
              <w:rPr>
                <w:rFonts w:ascii="Arial" w:hAnsi="Arial" w:cs="Arial"/>
                <w:sz w:val="14"/>
                <w:szCs w:val="18"/>
              </w:rPr>
            </w:pP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="00370B0E"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bookmarkEnd w:id="0"/>
            <w:r w:rsidR="00370B0E" w:rsidRPr="00956872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370B0E" w:rsidRPr="00956872">
              <w:rPr>
                <w:rFonts w:ascii="Arial" w:hAnsi="Arial" w:cs="Arial"/>
                <w:sz w:val="14"/>
                <w:szCs w:val="18"/>
              </w:rPr>
              <w:t>1 dzień</w:t>
            </w:r>
            <w:r w:rsidR="00370B0E">
              <w:rPr>
                <w:rFonts w:ascii="Arial" w:hAnsi="Arial" w:cs="Arial"/>
                <w:sz w:val="14"/>
                <w:szCs w:val="18"/>
              </w:rPr>
              <w:t xml:space="preserve">           </w:t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="00370B0E"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bookmarkEnd w:id="1"/>
            <w:r w:rsidR="00370B0E" w:rsidRPr="00956872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370B0E" w:rsidRPr="00956872">
              <w:rPr>
                <w:rFonts w:ascii="Arial" w:hAnsi="Arial" w:cs="Arial"/>
                <w:sz w:val="14"/>
                <w:szCs w:val="18"/>
              </w:rPr>
              <w:t>7 dzień</w:t>
            </w:r>
          </w:p>
        </w:tc>
        <w:tc>
          <w:tcPr>
            <w:tcW w:w="5244" w:type="dxa"/>
            <w:gridSpan w:val="2"/>
            <w:tcBorders>
              <w:left w:val="nil"/>
              <w:right w:val="single" w:sz="4" w:space="0" w:color="auto"/>
            </w:tcBorders>
          </w:tcPr>
          <w:p w:rsidR="00370B0E" w:rsidRPr="00956872" w:rsidRDefault="00B775B2" w:rsidP="00370B0E">
            <w:pPr>
              <w:tabs>
                <w:tab w:val="left" w:pos="0"/>
                <w:tab w:val="left" w:pos="317"/>
              </w:tabs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B0E"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r w:rsidR="00370B0E" w:rsidRPr="00956872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370B0E" w:rsidRPr="00956872">
              <w:rPr>
                <w:rFonts w:ascii="Arial" w:hAnsi="Arial" w:cs="Arial"/>
                <w:sz w:val="14"/>
                <w:szCs w:val="18"/>
              </w:rPr>
              <w:t>14 dzień</w:t>
            </w:r>
            <w:r w:rsidR="00370B0E">
              <w:rPr>
                <w:rFonts w:ascii="Arial" w:hAnsi="Arial" w:cs="Arial"/>
                <w:sz w:val="14"/>
                <w:szCs w:val="18"/>
              </w:rPr>
              <w:t xml:space="preserve">         </w:t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B0E"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956872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r w:rsidR="00370B0E" w:rsidRPr="00956872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370B0E" w:rsidRPr="00956872">
              <w:rPr>
                <w:rFonts w:ascii="Arial" w:hAnsi="Arial" w:cs="Arial"/>
                <w:sz w:val="14"/>
                <w:szCs w:val="18"/>
              </w:rPr>
              <w:t>21 dzień</w:t>
            </w:r>
          </w:p>
        </w:tc>
      </w:tr>
      <w:tr w:rsidR="00353771" w:rsidRPr="00F31453" w:rsidTr="00011BEB">
        <w:trPr>
          <w:trHeight w:val="6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353771" w:rsidRPr="00F31453" w:rsidRDefault="00353771" w:rsidP="00011BEB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353771" w:rsidRPr="00F31453" w:rsidRDefault="00353771" w:rsidP="00011BEB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353771" w:rsidRPr="00A11A7D" w:rsidTr="009A40DF">
        <w:trPr>
          <w:trHeight w:val="309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353771" w:rsidRPr="00996D18" w:rsidRDefault="00C435B8" w:rsidP="003537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Zawiadamianie</w:t>
            </w:r>
            <w:r w:rsidR="00353771" w:rsidRPr="00353771">
              <w:rPr>
                <w:rFonts w:ascii="Arial" w:hAnsi="Arial" w:cs="Arial"/>
                <w:b/>
                <w:sz w:val="14"/>
                <w:szCs w:val="18"/>
              </w:rPr>
              <w:t xml:space="preserve"> o zmianach regulaminu, taryfy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w postaci</w:t>
            </w:r>
            <w:r w:rsidR="00353771" w:rsidRPr="001717E1">
              <w:rPr>
                <w:rFonts w:ascii="Arial" w:hAnsi="Arial" w:cs="Arial"/>
                <w:b/>
                <w:sz w:val="14"/>
                <w:szCs w:val="18"/>
              </w:rPr>
              <w:t>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435B8" w:rsidRPr="00C435B8" w:rsidRDefault="00B775B2" w:rsidP="00C435B8">
            <w:pPr>
              <w:rPr>
                <w:rFonts w:ascii="Arial" w:hAnsi="Arial" w:cs="Arial"/>
                <w:sz w:val="14"/>
                <w:szCs w:val="18"/>
              </w:rPr>
            </w:pPr>
            <w:r w:rsidRPr="009A40DF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5B8" w:rsidRPr="009A40DF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</w:rPr>
            </w:r>
            <w:r w:rsidR="00782E93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9A40DF">
              <w:rPr>
                <w:rFonts w:ascii="Arial" w:hAnsi="Arial" w:cs="Arial"/>
                <w:sz w:val="14"/>
                <w:szCs w:val="20"/>
              </w:rPr>
              <w:fldChar w:fldCharType="end"/>
            </w:r>
            <w:r w:rsidR="00C435B8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C435B8" w:rsidRPr="00C435B8">
              <w:rPr>
                <w:rFonts w:ascii="Arial" w:hAnsi="Arial" w:cs="Arial"/>
                <w:sz w:val="14"/>
                <w:szCs w:val="18"/>
              </w:rPr>
              <w:t>komunikatu przesyłanego na adres poczty elektronicznej wskazany w umowie</w:t>
            </w:r>
          </w:p>
          <w:p w:rsidR="00C435B8" w:rsidRPr="008B0902" w:rsidRDefault="00B775B2" w:rsidP="00452265">
            <w:pPr>
              <w:rPr>
                <w:rFonts w:ascii="Arial" w:hAnsi="Arial" w:cs="Arial"/>
                <w:sz w:val="14"/>
                <w:szCs w:val="18"/>
              </w:rPr>
            </w:pPr>
            <w:r w:rsidRPr="009A40DF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5B8" w:rsidRPr="009A40DF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</w:rPr>
            </w:r>
            <w:r w:rsidR="00782E93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9A40DF">
              <w:rPr>
                <w:rFonts w:ascii="Arial" w:hAnsi="Arial" w:cs="Arial"/>
                <w:sz w:val="14"/>
                <w:szCs w:val="20"/>
              </w:rPr>
              <w:fldChar w:fldCharType="end"/>
            </w:r>
            <w:r w:rsidR="00C435B8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C1609C">
              <w:rPr>
                <w:rFonts w:ascii="Arial" w:hAnsi="Arial" w:cs="Arial"/>
                <w:sz w:val="14"/>
                <w:szCs w:val="18"/>
              </w:rPr>
              <w:t>pisemnie na wskazany adres korespondencyjny</w:t>
            </w:r>
            <w:r w:rsidR="00C435B8" w:rsidRPr="00C435B8">
              <w:rPr>
                <w:rFonts w:ascii="Arial" w:hAnsi="Arial" w:cs="Arial"/>
                <w:sz w:val="14"/>
                <w:szCs w:val="18"/>
              </w:rPr>
              <w:t> </w:t>
            </w:r>
          </w:p>
        </w:tc>
      </w:tr>
      <w:tr w:rsidR="00370B0E" w:rsidRPr="00F31453" w:rsidTr="009A40DF">
        <w:trPr>
          <w:trHeight w:val="6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370B0E" w:rsidRPr="00F31453" w:rsidRDefault="00370B0E" w:rsidP="00370B0E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70B0E" w:rsidRPr="00F31453" w:rsidRDefault="00370B0E" w:rsidP="00370B0E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C1609C" w:rsidRPr="00C1609C" w:rsidTr="009A40DF">
        <w:trPr>
          <w:trHeight w:val="6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C1609C" w:rsidRPr="00C1609C" w:rsidRDefault="00C1609C" w:rsidP="00370B0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posób dostarczenia nr PIN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609C" w:rsidRDefault="00C1609C" w:rsidP="00C1609C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  <w:r w:rsidRPr="009A40DF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</w:rPr>
            </w:r>
            <w:r w:rsidR="00782E93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9A40DF">
              <w:rPr>
                <w:rFonts w:ascii="Arial" w:hAnsi="Arial" w:cs="Arial"/>
                <w:sz w:val="14"/>
                <w:szCs w:val="20"/>
              </w:rPr>
              <w:fldChar w:fldCharType="end"/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6473D7">
              <w:rPr>
                <w:rFonts w:ascii="Arial" w:hAnsi="Arial" w:cs="Arial"/>
                <w:sz w:val="14"/>
                <w:szCs w:val="18"/>
              </w:rPr>
              <w:t>pisemnie na wskazany adres korespondencyjny</w:t>
            </w:r>
          </w:p>
          <w:p w:rsidR="00C1609C" w:rsidRPr="00721E16" w:rsidRDefault="00C1609C" w:rsidP="00C1609C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C1609C" w:rsidRDefault="00C1609C" w:rsidP="00C1609C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  <w:r w:rsidRPr="009A40DF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</w:rPr>
            </w:r>
            <w:r w:rsidR="00782E93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9A40DF">
              <w:rPr>
                <w:rFonts w:ascii="Arial" w:hAnsi="Arial" w:cs="Arial"/>
                <w:sz w:val="14"/>
                <w:szCs w:val="20"/>
              </w:rPr>
              <w:fldChar w:fldCharType="end"/>
            </w:r>
            <w:r>
              <w:rPr>
                <w:rFonts w:ascii="Arial" w:hAnsi="Arial" w:cs="Arial"/>
                <w:sz w:val="14"/>
                <w:szCs w:val="20"/>
              </w:rPr>
              <w:t xml:space="preserve"> za pomocą SMS </w:t>
            </w:r>
            <w:r w:rsidRPr="006473D7">
              <w:rPr>
                <w:rFonts w:ascii="Arial" w:hAnsi="Arial" w:cs="Arial"/>
                <w:sz w:val="14"/>
                <w:szCs w:val="18"/>
              </w:rPr>
              <w:t xml:space="preserve">na </w:t>
            </w:r>
            <w:r>
              <w:rPr>
                <w:rFonts w:ascii="Arial" w:hAnsi="Arial" w:cs="Arial"/>
                <w:sz w:val="14"/>
                <w:szCs w:val="18"/>
              </w:rPr>
              <w:t xml:space="preserve">telefon komórkowy o numerze </w:t>
            </w:r>
          </w:p>
          <w:p w:rsidR="00C1609C" w:rsidRDefault="00C1609C" w:rsidP="00C1609C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1609C" w:rsidRPr="00E34219" w:rsidTr="00C1609C">
              <w:tc>
                <w:tcPr>
                  <w:tcW w:w="340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1609C" w:rsidRDefault="00C1609C" w:rsidP="00C1609C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</w:p>
          <w:p w:rsidR="00C1609C" w:rsidRDefault="00C1609C" w:rsidP="00C1609C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hasło do pobrania PIN-u przez SMS (max 64 znaki, bez polskich znaków) </w:t>
            </w:r>
          </w:p>
          <w:p w:rsidR="00C1609C" w:rsidRPr="00731945" w:rsidRDefault="00C1609C" w:rsidP="00C1609C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1609C" w:rsidRPr="00E34219" w:rsidTr="00C1609C"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1609C" w:rsidRPr="00731945" w:rsidRDefault="00C1609C" w:rsidP="00C1609C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1609C" w:rsidRPr="00E34219" w:rsidTr="00C1609C"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1609C" w:rsidRPr="00731945" w:rsidRDefault="00C1609C" w:rsidP="00C1609C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1609C" w:rsidRPr="00E34219" w:rsidTr="00C1609C"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1609C" w:rsidRPr="00E34219" w:rsidRDefault="00C1609C" w:rsidP="00C1609C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1609C" w:rsidRPr="00C1609C" w:rsidRDefault="00C1609C" w:rsidP="00370B0E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20"/>
                <w:szCs w:val="6"/>
                <w:shd w:val="clear" w:color="auto" w:fill="F2F2F2"/>
              </w:rPr>
            </w:pPr>
          </w:p>
        </w:tc>
      </w:tr>
      <w:tr w:rsidR="00C1609C" w:rsidRPr="00F31453" w:rsidTr="009A40DF">
        <w:trPr>
          <w:trHeight w:val="6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C1609C" w:rsidRPr="00F31453" w:rsidRDefault="00C1609C" w:rsidP="00370B0E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1609C" w:rsidRPr="00F31453" w:rsidRDefault="00C1609C" w:rsidP="00370B0E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370B0E" w:rsidRPr="00A11A7D" w:rsidTr="009A40DF">
        <w:trPr>
          <w:trHeight w:val="485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370B0E" w:rsidRPr="00996D18" w:rsidRDefault="00370B0E" w:rsidP="00370B0E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717E1">
              <w:rPr>
                <w:rFonts w:ascii="Arial" w:hAnsi="Arial" w:cs="Arial"/>
                <w:b/>
                <w:sz w:val="14"/>
                <w:szCs w:val="18"/>
              </w:rPr>
              <w:t>Sposób doręczenia zestawień transakcji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21594" w:rsidRDefault="00B775B2" w:rsidP="00A21594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4"/>
                <w:szCs w:val="18"/>
              </w:rPr>
            </w:pPr>
            <w:r w:rsidRPr="00A21594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594" w:rsidRPr="00A21594">
              <w:rPr>
                <w:rFonts w:ascii="Arial" w:hAnsi="Arial" w:cs="Arial"/>
                <w:sz w:val="14"/>
                <w:szCs w:val="18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8"/>
              </w:rPr>
            </w:r>
            <w:r w:rsidR="00782E93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A21594">
              <w:rPr>
                <w:rFonts w:ascii="Arial" w:hAnsi="Arial" w:cs="Arial"/>
                <w:sz w:val="14"/>
                <w:szCs w:val="18"/>
              </w:rPr>
              <w:fldChar w:fldCharType="end"/>
            </w:r>
            <w:r w:rsidR="00A21594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A21594" w:rsidRPr="00A21594">
              <w:rPr>
                <w:rFonts w:ascii="Arial" w:hAnsi="Arial" w:cs="Arial"/>
                <w:sz w:val="14"/>
                <w:szCs w:val="18"/>
              </w:rPr>
              <w:t>na adres poczty e</w:t>
            </w:r>
            <w:r w:rsidR="00A21594">
              <w:rPr>
                <w:rFonts w:ascii="Arial" w:hAnsi="Arial" w:cs="Arial"/>
                <w:sz w:val="14"/>
                <w:szCs w:val="18"/>
              </w:rPr>
              <w:t>lektronicznej wskazany w umowie</w:t>
            </w:r>
          </w:p>
          <w:p w:rsidR="00A21594" w:rsidRPr="00A21594" w:rsidRDefault="00B775B2" w:rsidP="00A21594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4"/>
                <w:szCs w:val="18"/>
              </w:rPr>
            </w:pPr>
            <w:r w:rsidRPr="00A21594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594" w:rsidRPr="00A21594">
              <w:rPr>
                <w:rFonts w:ascii="Arial" w:hAnsi="Arial" w:cs="Arial"/>
                <w:sz w:val="14"/>
                <w:szCs w:val="18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8"/>
              </w:rPr>
            </w:r>
            <w:r w:rsidR="00782E93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A21594">
              <w:rPr>
                <w:rFonts w:ascii="Arial" w:hAnsi="Arial" w:cs="Arial"/>
                <w:sz w:val="14"/>
                <w:szCs w:val="18"/>
              </w:rPr>
              <w:fldChar w:fldCharType="end"/>
            </w:r>
            <w:r w:rsidR="00A21594">
              <w:rPr>
                <w:rFonts w:ascii="Arial" w:hAnsi="Arial" w:cs="Arial"/>
                <w:sz w:val="14"/>
                <w:szCs w:val="18"/>
              </w:rPr>
              <w:t xml:space="preserve"> za pośrednictwem poczty</w:t>
            </w:r>
          </w:p>
          <w:p w:rsidR="00A21594" w:rsidRPr="001717E1" w:rsidRDefault="00B775B2" w:rsidP="00370B0E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6"/>
                <w:szCs w:val="20"/>
                <w:shd w:val="clear" w:color="auto" w:fill="F2F2F2"/>
              </w:rPr>
            </w:pPr>
            <w:r w:rsidRPr="00A21594">
              <w:rPr>
                <w:rFonts w:ascii="Arial" w:hAnsi="Arial" w:cs="Arial"/>
                <w:sz w:val="14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594" w:rsidRPr="00A21594">
              <w:rPr>
                <w:rFonts w:ascii="Arial" w:hAnsi="Arial" w:cs="Arial"/>
                <w:sz w:val="14"/>
                <w:szCs w:val="18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8"/>
              </w:rPr>
            </w:r>
            <w:r w:rsidR="00782E93">
              <w:rPr>
                <w:rFonts w:ascii="Arial" w:hAnsi="Arial" w:cs="Arial"/>
                <w:sz w:val="14"/>
                <w:szCs w:val="18"/>
              </w:rPr>
              <w:fldChar w:fldCharType="separate"/>
            </w:r>
            <w:r w:rsidRPr="00A21594">
              <w:rPr>
                <w:rFonts w:ascii="Arial" w:hAnsi="Arial" w:cs="Arial"/>
                <w:sz w:val="14"/>
                <w:szCs w:val="18"/>
              </w:rPr>
              <w:fldChar w:fldCharType="end"/>
            </w:r>
            <w:r w:rsidR="00A21594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A21594" w:rsidRPr="00A21594">
              <w:rPr>
                <w:rFonts w:ascii="Arial" w:hAnsi="Arial" w:cs="Arial"/>
                <w:sz w:val="14"/>
                <w:szCs w:val="18"/>
              </w:rPr>
              <w:t>odbiór osobisty w dowolnej placówce Banku </w:t>
            </w:r>
          </w:p>
        </w:tc>
      </w:tr>
      <w:tr w:rsidR="00262384" w:rsidRPr="00F31453" w:rsidTr="009A40DF">
        <w:trPr>
          <w:trHeight w:val="6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262384" w:rsidRPr="00F31453" w:rsidRDefault="00262384" w:rsidP="00011BEB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62384" w:rsidRPr="00F31453" w:rsidRDefault="00262384" w:rsidP="00011BEB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262384" w:rsidRPr="00A11A7D" w:rsidTr="00452265">
        <w:trPr>
          <w:trHeight w:val="281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262384" w:rsidRPr="00996D18" w:rsidRDefault="00262384" w:rsidP="00011BE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62384">
              <w:rPr>
                <w:rFonts w:ascii="Arial" w:hAnsi="Arial" w:cs="Arial"/>
                <w:b/>
                <w:sz w:val="14"/>
                <w:szCs w:val="18"/>
              </w:rPr>
              <w:t>Upoważniam Bank do pobierania środków pieniężnych z ROR</w:t>
            </w:r>
            <w:r w:rsidRPr="001717E1">
              <w:rPr>
                <w:rFonts w:ascii="Arial" w:hAnsi="Arial" w:cs="Arial"/>
                <w:b/>
                <w:sz w:val="14"/>
                <w:szCs w:val="18"/>
              </w:rPr>
              <w:t>:</w:t>
            </w: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384" w:rsidRPr="00176EEE" w:rsidRDefault="00B775B2" w:rsidP="00452265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6"/>
                <w:szCs w:val="20"/>
                <w:shd w:val="clear" w:color="auto" w:fill="F2F2F2"/>
              </w:rPr>
            </w:pPr>
            <w:r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84"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r w:rsidR="00262384" w:rsidRPr="009A40DF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176EEE" w:rsidRPr="00176EEE">
              <w:rPr>
                <w:rFonts w:ascii="Arial" w:hAnsi="Arial" w:cs="Arial"/>
                <w:sz w:val="14"/>
                <w:szCs w:val="20"/>
              </w:rPr>
              <w:t xml:space="preserve">TAK      </w:t>
            </w:r>
            <w:r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384"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</w:r>
            <w:r w:rsidR="00782E93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separate"/>
            </w:r>
            <w:r w:rsidRPr="00176EEE">
              <w:rPr>
                <w:rFonts w:ascii="Arial" w:hAnsi="Arial" w:cs="Arial"/>
                <w:sz w:val="14"/>
                <w:szCs w:val="20"/>
                <w:shd w:val="clear" w:color="auto" w:fill="F2F2F2"/>
              </w:rPr>
              <w:fldChar w:fldCharType="end"/>
            </w:r>
            <w:r w:rsidR="00262384" w:rsidRPr="00176EEE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176EEE" w:rsidRPr="00176EEE">
              <w:rPr>
                <w:rFonts w:ascii="Arial" w:hAnsi="Arial" w:cs="Arial"/>
                <w:sz w:val="14"/>
                <w:szCs w:val="20"/>
              </w:rPr>
              <w:t>NIE</w:t>
            </w:r>
          </w:p>
        </w:tc>
      </w:tr>
      <w:tr w:rsidR="00CF2D62" w:rsidRPr="00F31453" w:rsidTr="00011BEB">
        <w:trPr>
          <w:trHeight w:val="68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CF2D62" w:rsidRPr="00F31453" w:rsidRDefault="00CF2D62" w:rsidP="00011BEB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F2D62" w:rsidRPr="00F31453" w:rsidRDefault="00CF2D62" w:rsidP="00011BEB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CF2D62" w:rsidRPr="00A11A7D" w:rsidTr="00CF2D62">
        <w:trPr>
          <w:trHeight w:val="281"/>
        </w:trPr>
        <w:tc>
          <w:tcPr>
            <w:tcW w:w="1418" w:type="dxa"/>
            <w:tcBorders>
              <w:left w:val="single" w:sz="4" w:space="0" w:color="auto"/>
            </w:tcBorders>
          </w:tcPr>
          <w:p w:rsidR="00CF2D62" w:rsidRPr="00262384" w:rsidRDefault="00CF2D62" w:rsidP="00011BEB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Numer ROR: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9056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F111E" w:rsidRPr="00CF2D62" w:rsidTr="00CC6124">
              <w:trPr>
                <w:trHeight w:val="232"/>
                <w:jc w:val="right"/>
              </w:trPr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CF2D62" w:rsidRPr="00CF2D62" w:rsidRDefault="00CF2D62" w:rsidP="00CF2D62">
                  <w:pPr>
                    <w:tabs>
                      <w:tab w:val="left" w:pos="0"/>
                      <w:tab w:val="left" w:pos="317"/>
                    </w:tabs>
                    <w:jc w:val="right"/>
                    <w:rPr>
                      <w:rFonts w:ascii="Arial" w:hAnsi="Arial" w:cs="Arial"/>
                      <w:sz w:val="14"/>
                      <w:szCs w:val="20"/>
                      <w:shd w:val="clear" w:color="auto" w:fill="F2F2F2"/>
                    </w:rPr>
                  </w:pPr>
                </w:p>
              </w:tc>
            </w:tr>
          </w:tbl>
          <w:p w:rsidR="00CF2D62" w:rsidRPr="00176EEE" w:rsidRDefault="00CF2D62" w:rsidP="00011BEB">
            <w:pPr>
              <w:tabs>
                <w:tab w:val="left" w:pos="0"/>
                <w:tab w:val="left" w:pos="317"/>
              </w:tabs>
              <w:rPr>
                <w:rFonts w:ascii="Arial" w:hAnsi="Arial" w:cs="Arial"/>
                <w:sz w:val="14"/>
                <w:szCs w:val="20"/>
                <w:shd w:val="clear" w:color="auto" w:fill="F2F2F2"/>
              </w:rPr>
            </w:pPr>
          </w:p>
        </w:tc>
      </w:tr>
      <w:tr w:rsidR="008B0902" w:rsidRPr="00F31453" w:rsidTr="00F13B5F">
        <w:trPr>
          <w:trHeight w:val="80"/>
        </w:trPr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8B0902" w:rsidRPr="00F31453" w:rsidRDefault="008B0902" w:rsidP="00011BEB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71" w:type="dxa"/>
            <w:gridSpan w:val="4"/>
            <w:tcBorders>
              <w:right w:val="single" w:sz="4" w:space="0" w:color="auto"/>
            </w:tcBorders>
          </w:tcPr>
          <w:p w:rsidR="008B0902" w:rsidRPr="00F31453" w:rsidRDefault="008B0902" w:rsidP="00011BEB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370B0E" w:rsidRPr="00A11A7D" w:rsidTr="005E4077">
        <w:trPr>
          <w:trHeight w:val="261"/>
        </w:trPr>
        <w:tc>
          <w:tcPr>
            <w:tcW w:w="107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9C" w:rsidRDefault="00C1609C" w:rsidP="00C1609C">
            <w:pPr>
              <w:jc w:val="both"/>
              <w:rPr>
                <w:rFonts w:ascii="Arial" w:hAnsi="Arial"/>
                <w:sz w:val="12"/>
              </w:rPr>
            </w:pPr>
          </w:p>
          <w:p w:rsidR="00424449" w:rsidRPr="00D07109" w:rsidRDefault="00424449" w:rsidP="00424449">
            <w:pPr>
              <w:numPr>
                <w:ilvl w:val="0"/>
                <w:numId w:val="9"/>
              </w:numPr>
              <w:ind w:left="176" w:hanging="142"/>
              <w:jc w:val="both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 xml:space="preserve">Przystąpienie do ubezpieczenia dla użytkowników kart </w:t>
            </w:r>
            <w:r w:rsidR="00E75281">
              <w:rPr>
                <w:rFonts w:ascii="Arial" w:hAnsi="Arial"/>
                <w:sz w:val="12"/>
              </w:rPr>
              <w:t>kredytowych</w:t>
            </w:r>
            <w:r w:rsidR="00935669">
              <w:rPr>
                <w:rFonts w:ascii="Arial" w:hAnsi="Arial"/>
                <w:sz w:val="12"/>
              </w:rPr>
              <w:t xml:space="preserve"> Master</w:t>
            </w:r>
            <w:r w:rsidR="00BA67AB">
              <w:rPr>
                <w:rFonts w:ascii="Arial" w:hAnsi="Arial"/>
                <w:sz w:val="12"/>
              </w:rPr>
              <w:t>c</w:t>
            </w:r>
            <w:r w:rsidR="00935669">
              <w:rPr>
                <w:rFonts w:ascii="Arial" w:hAnsi="Arial"/>
                <w:sz w:val="12"/>
              </w:rPr>
              <w:t>ard Gold:</w:t>
            </w:r>
          </w:p>
          <w:p w:rsidR="00424449" w:rsidRPr="00D07109" w:rsidRDefault="00424449" w:rsidP="00424449">
            <w:pPr>
              <w:numPr>
                <w:ilvl w:val="0"/>
                <w:numId w:val="7"/>
              </w:numPr>
              <w:ind w:left="318" w:hanging="142"/>
              <w:jc w:val="both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 xml:space="preserve">oświadczam, że przed złożeniem wniosku przekazano mi informacje dotyczące produktu ubezpieczeniowego oferowanego za pośrednictwem Banku, </w:t>
            </w:r>
            <w:r w:rsidRPr="00D07109">
              <w:rPr>
                <w:rFonts w:ascii="Arial" w:hAnsi="Arial" w:cs="Arial"/>
                <w:sz w:val="12"/>
                <w:szCs w:val="12"/>
              </w:rPr>
              <w:t>o</w:t>
            </w:r>
            <w:r w:rsidR="00D07109" w:rsidRPr="00D07109">
              <w:rPr>
                <w:rFonts w:ascii="Arial" w:hAnsi="Arial" w:cs="Arial"/>
                <w:sz w:val="12"/>
                <w:szCs w:val="12"/>
              </w:rPr>
              <w:t>bejmujące</w:t>
            </w:r>
            <w:r w:rsidRPr="00D07109">
              <w:rPr>
                <w:rFonts w:ascii="Arial" w:hAnsi="Arial"/>
                <w:sz w:val="12"/>
              </w:rPr>
              <w:t>:</w:t>
            </w:r>
          </w:p>
          <w:p w:rsidR="00424449" w:rsidRPr="00D07109" w:rsidRDefault="00424449" w:rsidP="00424449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 xml:space="preserve"> </w:t>
            </w:r>
            <w:r w:rsidRPr="00D07109">
              <w:rPr>
                <w:rFonts w:ascii="Arial" w:hAnsi="Arial" w:cs="Arial"/>
                <w:sz w:val="12"/>
                <w:szCs w:val="12"/>
              </w:rPr>
              <w:t>zakres</w:t>
            </w:r>
            <w:r w:rsidRPr="00D07109">
              <w:rPr>
                <w:rFonts w:ascii="Arial" w:hAnsi="Arial"/>
                <w:sz w:val="12"/>
              </w:rPr>
              <w:t xml:space="preserve"> ubezpieczenia,</w:t>
            </w:r>
          </w:p>
          <w:p w:rsidR="00424449" w:rsidRPr="00D07109" w:rsidRDefault="00424449" w:rsidP="00424449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 xml:space="preserve"> </w:t>
            </w:r>
            <w:r w:rsidRPr="00D07109">
              <w:rPr>
                <w:rFonts w:ascii="Arial" w:hAnsi="Arial" w:cs="Arial"/>
                <w:sz w:val="12"/>
                <w:szCs w:val="12"/>
              </w:rPr>
              <w:t>wyłączenia</w:t>
            </w:r>
            <w:r w:rsidRPr="00D07109">
              <w:rPr>
                <w:rFonts w:ascii="Arial" w:hAnsi="Arial"/>
                <w:sz w:val="12"/>
              </w:rPr>
              <w:t xml:space="preserve"> odpowiedzialności Towarzystwa ubezpieczeń,</w:t>
            </w:r>
          </w:p>
          <w:p w:rsidR="00424449" w:rsidRPr="00D07109" w:rsidRDefault="00424449" w:rsidP="00424449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 xml:space="preserve"> </w:t>
            </w:r>
            <w:r w:rsidRPr="00D07109">
              <w:rPr>
                <w:rFonts w:ascii="Arial" w:hAnsi="Arial" w:cs="Arial"/>
                <w:sz w:val="12"/>
                <w:szCs w:val="12"/>
              </w:rPr>
              <w:t>spos</w:t>
            </w:r>
            <w:r w:rsidR="00D07109" w:rsidRPr="00D07109">
              <w:rPr>
                <w:rFonts w:ascii="Arial" w:hAnsi="Arial" w:cs="Arial"/>
                <w:sz w:val="12"/>
                <w:szCs w:val="12"/>
              </w:rPr>
              <w:t>ób</w:t>
            </w:r>
            <w:r w:rsidRPr="00D07109">
              <w:rPr>
                <w:rFonts w:ascii="Arial" w:hAnsi="Arial"/>
                <w:sz w:val="12"/>
              </w:rPr>
              <w:t xml:space="preserve"> ustalania oraz </w:t>
            </w:r>
            <w:r w:rsidRPr="00D07109">
              <w:rPr>
                <w:rFonts w:ascii="Arial" w:hAnsi="Arial" w:cs="Arial"/>
                <w:sz w:val="12"/>
                <w:szCs w:val="12"/>
              </w:rPr>
              <w:t>zasad</w:t>
            </w:r>
            <w:r w:rsidR="0008771D">
              <w:rPr>
                <w:rFonts w:ascii="Arial" w:hAnsi="Arial" w:cs="Arial"/>
                <w:sz w:val="12"/>
                <w:szCs w:val="12"/>
              </w:rPr>
              <w:t>y</w:t>
            </w:r>
            <w:r w:rsidRPr="00D07109">
              <w:rPr>
                <w:rFonts w:ascii="Arial" w:hAnsi="Arial"/>
                <w:sz w:val="12"/>
              </w:rPr>
              <w:t xml:space="preserve"> wypłaty świadczenia/odszkodowania ubezpieczeniowego,</w:t>
            </w:r>
          </w:p>
          <w:p w:rsidR="00424449" w:rsidRPr="00D07109" w:rsidRDefault="00424449" w:rsidP="00424449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 xml:space="preserve"> </w:t>
            </w:r>
            <w:r w:rsidRPr="00D07109">
              <w:rPr>
                <w:rFonts w:ascii="Arial" w:hAnsi="Arial" w:cs="Arial"/>
                <w:sz w:val="12"/>
                <w:szCs w:val="12"/>
              </w:rPr>
              <w:t>wyłączenia</w:t>
            </w:r>
            <w:r w:rsidRPr="00D07109">
              <w:rPr>
                <w:rFonts w:ascii="Arial" w:hAnsi="Arial"/>
                <w:sz w:val="12"/>
              </w:rPr>
              <w:t xml:space="preserve"> i </w:t>
            </w:r>
            <w:r w:rsidRPr="00D07109">
              <w:rPr>
                <w:rFonts w:ascii="Arial" w:hAnsi="Arial" w:cs="Arial"/>
                <w:sz w:val="12"/>
                <w:szCs w:val="12"/>
              </w:rPr>
              <w:t>ograniczenia dotycząc</w:t>
            </w:r>
            <w:r w:rsidR="00D07109" w:rsidRPr="00D07109">
              <w:rPr>
                <w:rFonts w:ascii="Arial" w:hAnsi="Arial" w:cs="Arial"/>
                <w:sz w:val="12"/>
                <w:szCs w:val="12"/>
              </w:rPr>
              <w:t>e</w:t>
            </w:r>
            <w:r w:rsidRPr="00D07109">
              <w:rPr>
                <w:rFonts w:ascii="Arial" w:hAnsi="Arial"/>
                <w:sz w:val="12"/>
              </w:rPr>
              <w:t xml:space="preserve"> wysokości świadczenia/odszkodowania i karencji,</w:t>
            </w:r>
          </w:p>
          <w:p w:rsidR="00424449" w:rsidRPr="00D07109" w:rsidRDefault="00424449" w:rsidP="00424449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 xml:space="preserve"> </w:t>
            </w:r>
            <w:r w:rsidRPr="00D07109">
              <w:rPr>
                <w:rFonts w:ascii="Arial" w:hAnsi="Arial" w:cs="Arial"/>
                <w:sz w:val="12"/>
                <w:szCs w:val="12"/>
              </w:rPr>
              <w:t>wysokoś</w:t>
            </w:r>
            <w:r w:rsidR="00D07109" w:rsidRPr="00D07109">
              <w:rPr>
                <w:rFonts w:ascii="Arial" w:hAnsi="Arial" w:cs="Arial"/>
                <w:sz w:val="12"/>
                <w:szCs w:val="12"/>
              </w:rPr>
              <w:t>ć</w:t>
            </w:r>
            <w:r w:rsidRPr="00D07109">
              <w:rPr>
                <w:rFonts w:ascii="Arial" w:hAnsi="Arial"/>
                <w:sz w:val="12"/>
              </w:rPr>
              <w:t xml:space="preserve"> ponoszonych kosztów związanych z ubezpieczeniem,</w:t>
            </w:r>
          </w:p>
          <w:p w:rsidR="00935669" w:rsidRPr="00935669" w:rsidRDefault="00424449" w:rsidP="00935669">
            <w:pPr>
              <w:numPr>
                <w:ilvl w:val="0"/>
                <w:numId w:val="8"/>
              </w:numPr>
              <w:ind w:left="459" w:hanging="141"/>
              <w:jc w:val="both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 xml:space="preserve"> </w:t>
            </w:r>
            <w:r w:rsidRPr="00D07109">
              <w:rPr>
                <w:rFonts w:ascii="Arial" w:hAnsi="Arial" w:cs="Arial"/>
                <w:sz w:val="12"/>
                <w:szCs w:val="12"/>
              </w:rPr>
              <w:t>zasad</w:t>
            </w:r>
            <w:r w:rsidR="00D07109" w:rsidRPr="00D07109">
              <w:rPr>
                <w:rFonts w:ascii="Arial" w:hAnsi="Arial" w:cs="Arial"/>
                <w:sz w:val="12"/>
                <w:szCs w:val="12"/>
              </w:rPr>
              <w:t>y</w:t>
            </w:r>
            <w:r w:rsidRPr="00D07109">
              <w:rPr>
                <w:rFonts w:ascii="Arial" w:hAnsi="Arial"/>
                <w:sz w:val="12"/>
              </w:rPr>
              <w:t xml:space="preserve"> składania i rozpatrywania reklamacji</w:t>
            </w:r>
            <w:r w:rsidR="00935669">
              <w:rPr>
                <w:rFonts w:ascii="Arial" w:hAnsi="Arial"/>
                <w:sz w:val="12"/>
              </w:rPr>
              <w:t>,</w:t>
            </w:r>
          </w:p>
          <w:p w:rsidR="00424449" w:rsidRPr="00D07109" w:rsidRDefault="00424449" w:rsidP="00424449">
            <w:pPr>
              <w:numPr>
                <w:ilvl w:val="0"/>
                <w:numId w:val="7"/>
              </w:numPr>
              <w:ind w:left="318" w:hanging="142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 xml:space="preserve">przystępuję do nieodpłatnego pakietu  ubezpieczeń, obejmującego: </w:t>
            </w:r>
          </w:p>
          <w:p w:rsidR="00424449" w:rsidRPr="00D07109" w:rsidRDefault="00864100" w:rsidP="00424449">
            <w:pPr>
              <w:numPr>
                <w:ilvl w:val="0"/>
                <w:numId w:val="10"/>
              </w:numPr>
              <w:ind w:left="459" w:hanging="141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>s</w:t>
            </w:r>
            <w:r w:rsidR="00424449" w:rsidRPr="00D07109">
              <w:rPr>
                <w:rFonts w:ascii="Arial" w:hAnsi="Arial"/>
                <w:sz w:val="12"/>
              </w:rPr>
              <w:t>zczegółowe warunki ubezpieczenia – Ubezpieczenie kart dla klienta,</w:t>
            </w:r>
          </w:p>
          <w:p w:rsidR="00424449" w:rsidRPr="00D07109" w:rsidRDefault="00864100" w:rsidP="00424449">
            <w:pPr>
              <w:numPr>
                <w:ilvl w:val="0"/>
                <w:numId w:val="10"/>
              </w:numPr>
              <w:ind w:left="459" w:hanging="141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>s</w:t>
            </w:r>
            <w:r w:rsidR="00424449" w:rsidRPr="00D07109">
              <w:rPr>
                <w:rFonts w:ascii="Arial" w:hAnsi="Arial"/>
                <w:sz w:val="12"/>
              </w:rPr>
              <w:t>zczegółowe warunki ubezpieczenia – Ubezpieczenie następstw nieszczęśliwych wypadków w podróży zagranicznej,</w:t>
            </w:r>
          </w:p>
          <w:p w:rsidR="00FB0541" w:rsidRPr="00D07109" w:rsidRDefault="004B725D" w:rsidP="00452265">
            <w:pPr>
              <w:pStyle w:val="Akapitzlist"/>
              <w:ind w:left="176" w:right="-142"/>
              <w:contextualSpacing/>
              <w:jc w:val="both"/>
              <w:rPr>
                <w:rFonts w:eastAsia="Calibri"/>
                <w:sz w:val="12"/>
              </w:rPr>
            </w:pPr>
            <w:r w:rsidRPr="00D07109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09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2"/>
                <w:szCs w:val="12"/>
              </w:rPr>
            </w:r>
            <w:r w:rsidR="00782E9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07109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otrzymałem/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m</w:t>
            </w:r>
            <w:proofErr w:type="spellEnd"/>
            <w:r w:rsidRPr="00D07109"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D07109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09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2"/>
                <w:szCs w:val="12"/>
              </w:rPr>
            </w:r>
            <w:r w:rsidR="00782E9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07109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 nie</w:t>
            </w:r>
            <w:r w:rsidRPr="00D07109">
              <w:rPr>
                <w:rFonts w:ascii="Arial" w:hAnsi="Arial"/>
                <w:sz w:val="12"/>
              </w:rPr>
              <w:t xml:space="preserve"> </w:t>
            </w:r>
            <w:r w:rsidR="00424449" w:rsidRPr="00D07109">
              <w:rPr>
                <w:rFonts w:ascii="Arial" w:hAnsi="Arial"/>
                <w:sz w:val="12"/>
              </w:rPr>
              <w:t>otrzymałem</w:t>
            </w:r>
            <w:r>
              <w:rPr>
                <w:rFonts w:ascii="Arial" w:hAnsi="Arial"/>
                <w:sz w:val="12"/>
              </w:rPr>
              <w:t>/</w:t>
            </w:r>
            <w:proofErr w:type="spellStart"/>
            <w:r>
              <w:rPr>
                <w:rFonts w:ascii="Arial" w:hAnsi="Arial"/>
                <w:sz w:val="12"/>
              </w:rPr>
              <w:t>am</w:t>
            </w:r>
            <w:proofErr w:type="spellEnd"/>
            <w:r w:rsidR="00424449" w:rsidRPr="00D07109">
              <w:rPr>
                <w:rFonts w:ascii="Arial" w:hAnsi="Arial"/>
                <w:sz w:val="12"/>
              </w:rPr>
              <w:t xml:space="preserve"> Szczegółowe warunki ww. ubezpieczeń oferowanych do karty </w:t>
            </w:r>
            <w:r w:rsidR="00D07109" w:rsidRPr="00D07109">
              <w:rPr>
                <w:rFonts w:ascii="Arial" w:hAnsi="Arial" w:cs="Arial"/>
                <w:sz w:val="12"/>
                <w:szCs w:val="12"/>
              </w:rPr>
              <w:t xml:space="preserve">oraz Karty produktów  </w:t>
            </w:r>
            <w:r w:rsidR="00424449" w:rsidRPr="00D07109">
              <w:rPr>
                <w:rFonts w:ascii="Arial" w:hAnsi="Arial"/>
                <w:sz w:val="12"/>
              </w:rPr>
              <w:t>i akceptuję ich brzmienie.</w:t>
            </w:r>
          </w:p>
          <w:p w:rsidR="00D07109" w:rsidRPr="00D07109" w:rsidRDefault="00D07109" w:rsidP="00D07109">
            <w:pPr>
              <w:numPr>
                <w:ilvl w:val="0"/>
                <w:numId w:val="9"/>
              </w:numPr>
              <w:ind w:left="176" w:hanging="14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D07109">
              <w:rPr>
                <w:rFonts w:ascii="Arial" w:hAnsi="Arial" w:cs="Arial"/>
                <w:sz w:val="12"/>
                <w:szCs w:val="12"/>
              </w:rPr>
              <w:t xml:space="preserve">Niniejszym </w:t>
            </w:r>
            <w:r w:rsidR="00B775B2" w:rsidRPr="00D07109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09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2"/>
                <w:szCs w:val="12"/>
              </w:rPr>
            </w:r>
            <w:r w:rsidR="00782E9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B775B2" w:rsidRPr="00D07109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 wyrażam zgodę / </w:t>
            </w:r>
            <w:r w:rsidR="00B775B2" w:rsidRPr="00D07109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09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2"/>
                <w:szCs w:val="12"/>
              </w:rPr>
            </w:r>
            <w:r w:rsidR="00782E9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B775B2" w:rsidRPr="00D07109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 nie wyrażam zgody na udostępnienie przez Bank firmie </w:t>
            </w:r>
            <w:r w:rsidR="005E4571">
              <w:rPr>
                <w:rFonts w:ascii="Arial" w:hAnsi="Arial" w:cs="Arial"/>
                <w:sz w:val="12"/>
                <w:szCs w:val="12"/>
              </w:rPr>
              <w:t>Generali</w:t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 Towarzystwo Ubezpieczeń </w:t>
            </w:r>
            <w:r w:rsidR="005E4571">
              <w:rPr>
                <w:rFonts w:ascii="Arial" w:hAnsi="Arial" w:cs="Arial"/>
                <w:sz w:val="12"/>
                <w:szCs w:val="12"/>
              </w:rPr>
              <w:t>S.A.</w:t>
            </w:r>
            <w:r w:rsidRPr="00D07109">
              <w:rPr>
                <w:rFonts w:ascii="Arial" w:hAnsi="Arial" w:cs="Arial"/>
                <w:sz w:val="12"/>
                <w:szCs w:val="12"/>
              </w:rPr>
              <w:t>, z siedzibą przy</w:t>
            </w:r>
            <w:r w:rsidR="005E457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ul. </w:t>
            </w:r>
            <w:r w:rsidR="00E01A53">
              <w:rPr>
                <w:rFonts w:ascii="Arial" w:hAnsi="Arial" w:cs="Arial"/>
                <w:sz w:val="12"/>
                <w:szCs w:val="12"/>
              </w:rPr>
              <w:t>Senatorskiej 18</w:t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E01A53">
              <w:rPr>
                <w:rFonts w:ascii="Arial" w:hAnsi="Arial" w:cs="Arial"/>
                <w:sz w:val="12"/>
                <w:szCs w:val="12"/>
              </w:rPr>
              <w:t>00-082</w:t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E4571">
              <w:rPr>
                <w:rFonts w:ascii="Arial" w:hAnsi="Arial" w:cs="Arial"/>
                <w:sz w:val="12"/>
                <w:szCs w:val="12"/>
              </w:rPr>
              <w:t>Warszawa</w:t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 moich danych osobowych i informacji stanowiących tajemnicę bankową w celu umożliwienia wykonywania umowy ubezpieczenia, do której przystąpiłem oraz umożliwienia wykonania przez </w:t>
            </w:r>
            <w:r w:rsidR="005E4571">
              <w:rPr>
                <w:rFonts w:ascii="Arial" w:hAnsi="Arial" w:cs="Arial"/>
                <w:sz w:val="12"/>
                <w:szCs w:val="12"/>
              </w:rPr>
              <w:t xml:space="preserve">Generali </w:t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TU </w:t>
            </w:r>
            <w:r w:rsidR="005E4571">
              <w:rPr>
                <w:rFonts w:ascii="Arial" w:hAnsi="Arial" w:cs="Arial"/>
                <w:sz w:val="12"/>
                <w:szCs w:val="12"/>
              </w:rPr>
              <w:t xml:space="preserve">S.A. </w:t>
            </w:r>
            <w:r w:rsidRPr="00D07109">
              <w:rPr>
                <w:rFonts w:ascii="Arial" w:hAnsi="Arial" w:cs="Arial"/>
                <w:sz w:val="12"/>
                <w:szCs w:val="12"/>
              </w:rPr>
              <w:t>obowiązków ubezpieczyciela w związku z dochodzeniem przeze mnie roszczenia z tytułu tej umowy ubezpieczenia.</w:t>
            </w:r>
          </w:p>
          <w:p w:rsidR="00370B0E" w:rsidRPr="00D07109" w:rsidRDefault="00370B0E" w:rsidP="00452265">
            <w:pPr>
              <w:numPr>
                <w:ilvl w:val="0"/>
                <w:numId w:val="9"/>
              </w:numPr>
              <w:ind w:left="176" w:hanging="142"/>
              <w:jc w:val="both"/>
              <w:rPr>
                <w:rFonts w:ascii="Arial" w:hAnsi="Arial"/>
                <w:sz w:val="12"/>
              </w:rPr>
            </w:pPr>
            <w:r w:rsidRPr="00D07109">
              <w:rPr>
                <w:rFonts w:ascii="Arial" w:hAnsi="Arial"/>
                <w:sz w:val="12"/>
              </w:rPr>
              <w:t xml:space="preserve">Oświadczam, że </w:t>
            </w:r>
            <w:r w:rsidR="00B775B2" w:rsidRPr="00D07109">
              <w:rPr>
                <w:rFonts w:ascii="Arial" w:hAnsi="Arial"/>
                <w:sz w:val="1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A68" w:rsidRPr="00162A68">
              <w:rPr>
                <w:rFonts w:ascii="Arial" w:hAnsi="Arial"/>
                <w:sz w:val="12"/>
              </w:rPr>
              <w:instrText xml:space="preserve"> FORMCHECKBOX </w:instrText>
            </w:r>
            <w:r w:rsidR="00782E93">
              <w:rPr>
                <w:rFonts w:ascii="Arial" w:hAnsi="Arial"/>
                <w:sz w:val="12"/>
              </w:rPr>
            </w:r>
            <w:r w:rsidR="00782E93">
              <w:rPr>
                <w:rFonts w:ascii="Arial" w:hAnsi="Arial"/>
                <w:sz w:val="12"/>
              </w:rPr>
              <w:fldChar w:fldCharType="separate"/>
            </w:r>
            <w:r w:rsidR="00B775B2" w:rsidRPr="00D07109">
              <w:rPr>
                <w:rFonts w:ascii="Arial" w:hAnsi="Arial"/>
                <w:sz w:val="12"/>
              </w:rPr>
              <w:fldChar w:fldCharType="end"/>
            </w:r>
            <w:r w:rsidRPr="00D07109">
              <w:rPr>
                <w:rFonts w:ascii="Arial" w:hAnsi="Arial"/>
                <w:sz w:val="12"/>
              </w:rPr>
              <w:t xml:space="preserve"> zostałem/</w:t>
            </w:r>
            <w:proofErr w:type="spellStart"/>
            <w:r w:rsidRPr="00D07109">
              <w:rPr>
                <w:rFonts w:ascii="Arial" w:hAnsi="Arial"/>
                <w:sz w:val="12"/>
              </w:rPr>
              <w:t>am</w:t>
            </w:r>
            <w:proofErr w:type="spellEnd"/>
            <w:r w:rsidRPr="00D07109">
              <w:rPr>
                <w:rFonts w:ascii="Arial" w:hAnsi="Arial"/>
                <w:sz w:val="12"/>
              </w:rPr>
              <w:t xml:space="preserve">  </w:t>
            </w:r>
            <w:r w:rsidR="000439D4" w:rsidRPr="00D07109">
              <w:rPr>
                <w:rFonts w:ascii="Arial" w:hAnsi="Arial"/>
                <w:sz w:val="12"/>
              </w:rPr>
              <w:t xml:space="preserve">/ </w:t>
            </w:r>
            <w:r w:rsidR="00B775B2" w:rsidRPr="00D07109">
              <w:rPr>
                <w:rFonts w:ascii="Arial" w:hAnsi="Arial"/>
                <w:sz w:val="1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A68" w:rsidRPr="00162A68">
              <w:rPr>
                <w:rFonts w:ascii="Arial" w:hAnsi="Arial"/>
                <w:sz w:val="12"/>
              </w:rPr>
              <w:instrText xml:space="preserve"> FORMCHECKBOX </w:instrText>
            </w:r>
            <w:r w:rsidR="00782E93">
              <w:rPr>
                <w:rFonts w:ascii="Arial" w:hAnsi="Arial"/>
                <w:sz w:val="12"/>
              </w:rPr>
            </w:r>
            <w:r w:rsidR="00782E93">
              <w:rPr>
                <w:rFonts w:ascii="Arial" w:hAnsi="Arial"/>
                <w:sz w:val="12"/>
              </w:rPr>
              <w:fldChar w:fldCharType="separate"/>
            </w:r>
            <w:r w:rsidR="00B775B2" w:rsidRPr="00D07109">
              <w:rPr>
                <w:rFonts w:ascii="Arial" w:hAnsi="Arial"/>
                <w:sz w:val="12"/>
              </w:rPr>
              <w:fldChar w:fldCharType="end"/>
            </w:r>
            <w:r w:rsidRPr="00D07109">
              <w:rPr>
                <w:rFonts w:ascii="Arial" w:hAnsi="Arial"/>
                <w:sz w:val="12"/>
              </w:rPr>
              <w:t xml:space="preserve"> nie zostałem/</w:t>
            </w:r>
            <w:proofErr w:type="spellStart"/>
            <w:r w:rsidRPr="00D07109">
              <w:rPr>
                <w:rFonts w:ascii="Arial" w:hAnsi="Arial"/>
                <w:sz w:val="12"/>
              </w:rPr>
              <w:t>am</w:t>
            </w:r>
            <w:proofErr w:type="spellEnd"/>
            <w:r w:rsidRPr="00D07109">
              <w:rPr>
                <w:rFonts w:ascii="Arial" w:hAnsi="Arial"/>
                <w:sz w:val="12"/>
              </w:rPr>
              <w:t xml:space="preserve"> poinformowany o miejscu i terminie odbioru karty.</w:t>
            </w:r>
          </w:p>
          <w:p w:rsidR="00370B0E" w:rsidRPr="004B725D" w:rsidRDefault="00E75281" w:rsidP="00E75281">
            <w:pPr>
              <w:numPr>
                <w:ilvl w:val="0"/>
                <w:numId w:val="9"/>
              </w:numPr>
              <w:ind w:left="176" w:hanging="142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D07109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09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2"/>
                <w:szCs w:val="12"/>
              </w:rPr>
            </w:r>
            <w:r w:rsidR="00782E9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07109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W</w:t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yrażam zgodę / </w:t>
            </w:r>
            <w:r w:rsidRPr="00D07109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109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2"/>
                <w:szCs w:val="12"/>
              </w:rPr>
            </w:r>
            <w:r w:rsidR="00782E9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D07109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D07109">
              <w:rPr>
                <w:rFonts w:ascii="Arial" w:hAnsi="Arial" w:cs="Arial"/>
                <w:sz w:val="12"/>
                <w:szCs w:val="12"/>
              </w:rPr>
              <w:t xml:space="preserve"> nie wyrażam zgody</w:t>
            </w:r>
            <w:r w:rsidRPr="00D07109">
              <w:rPr>
                <w:rFonts w:ascii="Arial" w:eastAsia="Calibri" w:hAnsi="Arial"/>
                <w:sz w:val="12"/>
              </w:rPr>
              <w:t xml:space="preserve"> </w:t>
            </w:r>
            <w:r w:rsidR="00370B0E" w:rsidRPr="00D07109">
              <w:rPr>
                <w:rFonts w:ascii="Arial" w:eastAsia="Calibri" w:hAnsi="Arial"/>
                <w:sz w:val="12"/>
              </w:rPr>
              <w:t xml:space="preserve">na udostępnianie danych osobowych zawartych we wniosku innym wydawcom kart płatniczych oraz ich organizacjom, w celu zapobiegania </w:t>
            </w:r>
            <w:r w:rsidR="00370B0E" w:rsidRPr="004B725D">
              <w:rPr>
                <w:rFonts w:ascii="Arial" w:eastAsia="Calibri" w:hAnsi="Arial"/>
                <w:sz w:val="12"/>
                <w:szCs w:val="12"/>
              </w:rPr>
              <w:t>fałszerstwom i</w:t>
            </w:r>
            <w:r w:rsidR="00A75229" w:rsidRPr="004B725D">
              <w:rPr>
                <w:rFonts w:ascii="Arial" w:eastAsia="Calibri" w:hAnsi="Arial"/>
                <w:sz w:val="12"/>
                <w:szCs w:val="12"/>
              </w:rPr>
              <w:t> </w:t>
            </w:r>
            <w:r w:rsidR="00370B0E" w:rsidRPr="004B725D">
              <w:rPr>
                <w:rFonts w:ascii="Arial" w:eastAsia="Calibri" w:hAnsi="Arial"/>
                <w:sz w:val="12"/>
                <w:szCs w:val="12"/>
              </w:rPr>
              <w:t>nadużyciom związanym z używaniem kart.</w:t>
            </w:r>
          </w:p>
          <w:p w:rsidR="004B725D" w:rsidRDefault="004B725D" w:rsidP="00C1609C">
            <w:pPr>
              <w:ind w:left="34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C1609C" w:rsidRPr="00452265" w:rsidRDefault="00C1609C" w:rsidP="00C1609C">
            <w:pPr>
              <w:ind w:left="34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</w:tr>
      <w:tr w:rsidR="00370B0E" w:rsidRPr="005D6D14" w:rsidTr="005E4077">
        <w:trPr>
          <w:trHeight w:val="431"/>
        </w:trPr>
        <w:tc>
          <w:tcPr>
            <w:tcW w:w="107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0E" w:rsidRDefault="00370B0E" w:rsidP="00935669">
            <w:pPr>
              <w:pStyle w:val="Tekstpodstawowy"/>
              <w:rPr>
                <w:rFonts w:cs="Arial"/>
                <w:b/>
                <w:sz w:val="15"/>
                <w:szCs w:val="15"/>
              </w:rPr>
            </w:pPr>
            <w:r w:rsidRPr="00452265">
              <w:rPr>
                <w:rFonts w:cs="Arial"/>
                <w:b/>
                <w:sz w:val="15"/>
                <w:szCs w:val="15"/>
              </w:rPr>
              <w:t>Oświadczam pod rygorem odpowiedzialności przewidzianej w art. 297 Kodeksu karnego,</w:t>
            </w:r>
            <w:r w:rsidR="00935669">
              <w:rPr>
                <w:rFonts w:cs="Arial"/>
                <w:b/>
                <w:sz w:val="15"/>
                <w:szCs w:val="15"/>
              </w:rPr>
              <w:t xml:space="preserve"> </w:t>
            </w:r>
            <w:r w:rsidRPr="00452265">
              <w:rPr>
                <w:rFonts w:cs="Arial"/>
                <w:b/>
                <w:sz w:val="15"/>
                <w:szCs w:val="15"/>
              </w:rPr>
              <w:t xml:space="preserve">że informacje podane </w:t>
            </w:r>
            <w:r w:rsidR="00BA67AB">
              <w:rPr>
                <w:rFonts w:cs="Arial"/>
                <w:b/>
                <w:sz w:val="15"/>
                <w:szCs w:val="15"/>
              </w:rPr>
              <w:t xml:space="preserve">przeze </w:t>
            </w:r>
            <w:r w:rsidRPr="00452265">
              <w:rPr>
                <w:rFonts w:cs="Arial"/>
                <w:b/>
                <w:sz w:val="15"/>
                <w:szCs w:val="15"/>
              </w:rPr>
              <w:t xml:space="preserve">we Wniosku o udzielenie limitu kredytowego i wydanie karty kredytowej są </w:t>
            </w:r>
            <w:r w:rsidR="00BA67AB">
              <w:rPr>
                <w:rFonts w:cs="Arial"/>
                <w:b/>
                <w:sz w:val="15"/>
                <w:szCs w:val="15"/>
              </w:rPr>
              <w:t>zgodne ze stanem faktycznym</w:t>
            </w:r>
            <w:r w:rsidRPr="00452265">
              <w:rPr>
                <w:rFonts w:cs="Arial"/>
                <w:b/>
                <w:sz w:val="15"/>
                <w:szCs w:val="15"/>
              </w:rPr>
              <w:t>.</w:t>
            </w:r>
          </w:p>
          <w:p w:rsidR="00C1609C" w:rsidRPr="00571B04" w:rsidRDefault="00C1609C" w:rsidP="00935669">
            <w:pPr>
              <w:pStyle w:val="Tekstpodstawowy"/>
              <w:rPr>
                <w:rFonts w:cs="Arial"/>
                <w:sz w:val="14"/>
                <w:szCs w:val="18"/>
              </w:rPr>
            </w:pPr>
          </w:p>
        </w:tc>
      </w:tr>
      <w:tr w:rsidR="00370B0E" w:rsidRPr="00452265" w:rsidTr="00864100">
        <w:trPr>
          <w:trHeight w:val="137"/>
        </w:trPr>
        <w:tc>
          <w:tcPr>
            <w:tcW w:w="41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B0E" w:rsidRDefault="00370B0E" w:rsidP="00370B0E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2265">
              <w:rPr>
                <w:rFonts w:ascii="Arial" w:hAnsi="Arial" w:cs="Arial"/>
                <w:sz w:val="15"/>
                <w:szCs w:val="15"/>
              </w:rPr>
              <w:t>imię / imiona i nazwisko wnioskodawcy</w:t>
            </w:r>
          </w:p>
          <w:p w:rsidR="00C1609C" w:rsidRDefault="00C1609C" w:rsidP="00370B0E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C1609C" w:rsidRPr="00452265" w:rsidRDefault="00C1609C" w:rsidP="00370B0E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370B0E" w:rsidRDefault="00370B0E" w:rsidP="00370B0E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2265">
              <w:rPr>
                <w:rFonts w:ascii="Arial" w:hAnsi="Arial" w:cs="Arial"/>
                <w:sz w:val="15"/>
                <w:szCs w:val="15"/>
              </w:rPr>
              <w:t>PESEL</w:t>
            </w:r>
          </w:p>
          <w:p w:rsidR="00C1609C" w:rsidRDefault="00C1609C" w:rsidP="00370B0E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C1609C" w:rsidRPr="00452265" w:rsidRDefault="00C1609C" w:rsidP="00370B0E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B0E" w:rsidRDefault="00C1609C" w:rsidP="00370B0E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</w:t>
            </w:r>
            <w:r w:rsidR="00370B0E" w:rsidRPr="00452265">
              <w:rPr>
                <w:rFonts w:ascii="Arial" w:hAnsi="Arial" w:cs="Arial"/>
                <w:sz w:val="15"/>
                <w:szCs w:val="15"/>
              </w:rPr>
              <w:t>odpis</w:t>
            </w:r>
          </w:p>
          <w:p w:rsidR="00C1609C" w:rsidRDefault="00C1609C" w:rsidP="00370B0E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C1609C" w:rsidRDefault="00C1609C" w:rsidP="00370B0E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C1609C" w:rsidRPr="00452265" w:rsidRDefault="00C1609C" w:rsidP="00370B0E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70B0E" w:rsidRPr="005D6D14" w:rsidTr="005E4077">
        <w:trPr>
          <w:trHeight w:val="449"/>
        </w:trPr>
        <w:tc>
          <w:tcPr>
            <w:tcW w:w="41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3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370B0E" w:rsidRPr="00B3771B" w:rsidTr="00370B0E">
              <w:tc>
                <w:tcPr>
                  <w:tcW w:w="3685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70B0E" w:rsidRPr="005D6D14" w:rsidRDefault="00370B0E" w:rsidP="00370B0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2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70B0E" w:rsidRPr="00B3771B" w:rsidTr="00370B0E">
              <w:trPr>
                <w:jc w:val="center"/>
              </w:trPr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70B0E" w:rsidRDefault="00370B0E" w:rsidP="00370B0E"/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1"/>
            </w:tblGrid>
            <w:tr w:rsidR="00370B0E" w:rsidRPr="00B3771B" w:rsidTr="00370B0E">
              <w:tc>
                <w:tcPr>
                  <w:tcW w:w="3191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70B0E" w:rsidRDefault="00370B0E" w:rsidP="00370B0E"/>
        </w:tc>
      </w:tr>
    </w:tbl>
    <w:p w:rsidR="00C1609C" w:rsidRDefault="00C1609C"/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4195"/>
        <w:gridCol w:w="2951"/>
        <w:gridCol w:w="3627"/>
      </w:tblGrid>
      <w:tr w:rsidR="00C1609C" w:rsidRPr="00A11A7D" w:rsidTr="00C1609C">
        <w:trPr>
          <w:trHeight w:val="13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609C" w:rsidRPr="00E34AE5" w:rsidRDefault="00C1609C" w:rsidP="00C1609C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AE5">
              <w:rPr>
                <w:rFonts w:ascii="Arial" w:hAnsi="Arial" w:cs="Arial"/>
                <w:b/>
                <w:sz w:val="18"/>
                <w:szCs w:val="18"/>
              </w:rPr>
              <w:t xml:space="preserve">WNIOSKODAWCA </w:t>
            </w:r>
            <w:r>
              <w:rPr>
                <w:rFonts w:ascii="Arial" w:hAnsi="Arial" w:cs="Arial"/>
                <w:b/>
                <w:sz w:val="18"/>
                <w:szCs w:val="18"/>
              </w:rPr>
              <w:t>- nie</w:t>
            </w:r>
            <w:r w:rsidRPr="00E34AE5">
              <w:rPr>
                <w:rFonts w:ascii="Arial" w:hAnsi="Arial" w:cs="Arial"/>
                <w:b/>
                <w:sz w:val="18"/>
                <w:szCs w:val="18"/>
              </w:rPr>
              <w:t>będący posiadaczem karty głównej</w:t>
            </w:r>
          </w:p>
        </w:tc>
      </w:tr>
      <w:tr w:rsidR="00C1609C" w:rsidRPr="00A11A7D" w:rsidTr="00C1609C">
        <w:trPr>
          <w:trHeight w:val="61"/>
        </w:trPr>
        <w:tc>
          <w:tcPr>
            <w:tcW w:w="107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9C" w:rsidRPr="00480DCC" w:rsidRDefault="00C1609C" w:rsidP="00C1609C">
            <w:pPr>
              <w:tabs>
                <w:tab w:val="left" w:pos="284"/>
              </w:tabs>
              <w:rPr>
                <w:rFonts w:ascii="Arial" w:hAnsi="Arial" w:cs="Arial"/>
                <w:sz w:val="4"/>
                <w:szCs w:val="22"/>
              </w:rPr>
            </w:pPr>
          </w:p>
        </w:tc>
      </w:tr>
      <w:tr w:rsidR="00C1609C" w:rsidRPr="00A11A7D" w:rsidTr="00C1609C">
        <w:trPr>
          <w:trHeight w:val="261"/>
        </w:trPr>
        <w:tc>
          <w:tcPr>
            <w:tcW w:w="107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9C" w:rsidRPr="00D4105F" w:rsidRDefault="00C1609C" w:rsidP="00C1609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t>Oświadczam, że:</w:t>
            </w:r>
          </w:p>
          <w:p w:rsidR="00C1609C" w:rsidRPr="00571B04" w:rsidRDefault="00C1609C" w:rsidP="00C1609C">
            <w:pPr>
              <w:pStyle w:val="Nagwek"/>
              <w:tabs>
                <w:tab w:val="clear" w:pos="4536"/>
                <w:tab w:val="clear" w:pos="9072"/>
              </w:tabs>
              <w:ind w:left="175"/>
              <w:jc w:val="both"/>
              <w:rPr>
                <w:rFonts w:ascii="Arial" w:eastAsia="Calibri" w:hAnsi="Arial" w:cs="Arial"/>
                <w:sz w:val="14"/>
                <w:szCs w:val="16"/>
                <w:lang w:eastAsia="en-US"/>
              </w:rPr>
            </w:pP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instrText xml:space="preserve"> FORMCHECKBOX </w:instrText>
            </w:r>
            <w:r w:rsidR="00782E93">
              <w:rPr>
                <w:rFonts w:ascii="Arial" w:eastAsia="Calibri" w:hAnsi="Arial" w:cs="Arial"/>
                <w:sz w:val="14"/>
                <w:szCs w:val="16"/>
                <w:lang w:eastAsia="en-US"/>
              </w:rPr>
            </w:r>
            <w:r w:rsidR="00782E93">
              <w:rPr>
                <w:rFonts w:ascii="Arial" w:eastAsia="Calibri" w:hAnsi="Arial" w:cs="Arial"/>
                <w:sz w:val="14"/>
                <w:szCs w:val="16"/>
                <w:lang w:eastAsia="en-US"/>
              </w:rPr>
              <w:fldChar w:fldCharType="separate"/>
            </w: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fldChar w:fldCharType="end"/>
            </w: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sz w:val="14"/>
                <w:szCs w:val="16"/>
                <w:lang w:eastAsia="en-US"/>
              </w:rPr>
              <w:t>r</w:t>
            </w: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t>ezygnuje z wydania dodatkowej karty kredytowej</w:t>
            </w:r>
            <w:r>
              <w:rPr>
                <w:rFonts w:ascii="Arial" w:eastAsia="Calibri" w:hAnsi="Arial" w:cs="Arial"/>
                <w:sz w:val="14"/>
                <w:szCs w:val="16"/>
                <w:lang w:eastAsia="en-US"/>
              </w:rPr>
              <w:t xml:space="preserve">     </w:t>
            </w: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t xml:space="preserve"> </w:t>
            </w: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instrText xml:space="preserve"> FORMCHECKBOX </w:instrText>
            </w:r>
            <w:r w:rsidR="00782E93">
              <w:rPr>
                <w:rFonts w:ascii="Arial" w:eastAsia="Calibri" w:hAnsi="Arial" w:cs="Arial"/>
                <w:sz w:val="14"/>
                <w:szCs w:val="16"/>
                <w:lang w:eastAsia="en-US"/>
              </w:rPr>
            </w:r>
            <w:r w:rsidR="00782E93">
              <w:rPr>
                <w:rFonts w:ascii="Arial" w:eastAsia="Calibri" w:hAnsi="Arial" w:cs="Arial"/>
                <w:sz w:val="14"/>
                <w:szCs w:val="16"/>
                <w:lang w:eastAsia="en-US"/>
              </w:rPr>
              <w:fldChar w:fldCharType="separate"/>
            </w: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fldChar w:fldCharType="end"/>
            </w: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sz w:val="14"/>
                <w:szCs w:val="16"/>
                <w:lang w:eastAsia="en-US"/>
              </w:rPr>
              <w:t>u</w:t>
            </w:r>
            <w:r w:rsidRPr="00D4105F">
              <w:rPr>
                <w:rFonts w:ascii="Arial" w:eastAsia="Calibri" w:hAnsi="Arial" w:cs="Arial"/>
                <w:sz w:val="14"/>
                <w:szCs w:val="16"/>
                <w:lang w:eastAsia="en-US"/>
              </w:rPr>
              <w:t>biegam się o wydanie dodatkowej karty kredytowej na podstawie odrębnego wniosku.</w:t>
            </w:r>
          </w:p>
        </w:tc>
      </w:tr>
      <w:tr w:rsidR="00C1609C" w:rsidRPr="005D6D14" w:rsidTr="00C1609C">
        <w:trPr>
          <w:trHeight w:val="431"/>
        </w:trPr>
        <w:tc>
          <w:tcPr>
            <w:tcW w:w="107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9C" w:rsidRPr="005C7162" w:rsidRDefault="00C1609C" w:rsidP="00C1609C">
            <w:pPr>
              <w:pStyle w:val="Tekstpodstawowy"/>
              <w:jc w:val="left"/>
              <w:rPr>
                <w:rFonts w:cs="Arial"/>
                <w:b/>
                <w:sz w:val="2"/>
                <w:szCs w:val="18"/>
              </w:rPr>
            </w:pPr>
          </w:p>
          <w:p w:rsidR="00C1609C" w:rsidRDefault="00C1609C" w:rsidP="00C1609C">
            <w:pPr>
              <w:pStyle w:val="Tekstpodstawowy"/>
              <w:rPr>
                <w:rFonts w:cs="Arial"/>
                <w:b/>
                <w:sz w:val="15"/>
                <w:szCs w:val="15"/>
              </w:rPr>
            </w:pPr>
          </w:p>
          <w:p w:rsidR="00C1609C" w:rsidRDefault="00C1609C" w:rsidP="00C1609C">
            <w:pPr>
              <w:pStyle w:val="Tekstpodstawowy"/>
              <w:rPr>
                <w:rFonts w:cs="Arial"/>
                <w:b/>
                <w:sz w:val="15"/>
                <w:szCs w:val="15"/>
              </w:rPr>
            </w:pPr>
            <w:r w:rsidRPr="00452265">
              <w:rPr>
                <w:rFonts w:cs="Arial"/>
                <w:b/>
                <w:sz w:val="15"/>
                <w:szCs w:val="15"/>
              </w:rPr>
              <w:t xml:space="preserve">Oświadczam pod rygorem odpowiedzialności przewidzianej w art. 297 Kodeksu karnego, że informacje podane </w:t>
            </w:r>
            <w:r w:rsidR="00BA67AB">
              <w:rPr>
                <w:rFonts w:cs="Arial"/>
                <w:b/>
                <w:sz w:val="15"/>
                <w:szCs w:val="15"/>
              </w:rPr>
              <w:t xml:space="preserve">przeze mnie </w:t>
            </w:r>
            <w:r w:rsidRPr="00452265">
              <w:rPr>
                <w:rFonts w:cs="Arial"/>
                <w:b/>
                <w:sz w:val="15"/>
                <w:szCs w:val="15"/>
              </w:rPr>
              <w:t xml:space="preserve">we Wniosku o udzielenie limitu kredytowego i wydanie karty kredytowej są </w:t>
            </w:r>
            <w:r w:rsidR="00BA67AB">
              <w:rPr>
                <w:rFonts w:cs="Arial"/>
                <w:b/>
                <w:sz w:val="15"/>
                <w:szCs w:val="15"/>
              </w:rPr>
              <w:t>zgodne ze stanem faktycznym</w:t>
            </w:r>
            <w:r w:rsidRPr="00452265">
              <w:rPr>
                <w:rFonts w:cs="Arial"/>
                <w:b/>
                <w:sz w:val="15"/>
                <w:szCs w:val="15"/>
              </w:rPr>
              <w:t>.</w:t>
            </w:r>
          </w:p>
          <w:p w:rsidR="00C1609C" w:rsidRPr="00452265" w:rsidRDefault="00C1609C" w:rsidP="00C1609C">
            <w:pPr>
              <w:pStyle w:val="Tekstpodstawowy"/>
              <w:rPr>
                <w:rFonts w:cs="Arial"/>
                <w:sz w:val="15"/>
                <w:szCs w:val="15"/>
              </w:rPr>
            </w:pPr>
          </w:p>
        </w:tc>
      </w:tr>
      <w:tr w:rsidR="00C1609C" w:rsidRPr="00452265" w:rsidTr="00C1609C">
        <w:trPr>
          <w:trHeight w:val="203"/>
        </w:trPr>
        <w:tc>
          <w:tcPr>
            <w:tcW w:w="41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09C" w:rsidRDefault="00C1609C" w:rsidP="00C1609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2265">
              <w:rPr>
                <w:rFonts w:ascii="Arial" w:hAnsi="Arial" w:cs="Arial"/>
                <w:sz w:val="15"/>
                <w:szCs w:val="15"/>
              </w:rPr>
              <w:t>imię / imiona i nazwisko wnioskodawcy</w:t>
            </w:r>
          </w:p>
          <w:p w:rsidR="00C1609C" w:rsidRPr="00452265" w:rsidRDefault="00C1609C" w:rsidP="00C1609C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C1609C" w:rsidRDefault="00C1609C" w:rsidP="00C1609C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52265">
              <w:rPr>
                <w:rFonts w:ascii="Arial" w:hAnsi="Arial" w:cs="Arial"/>
                <w:sz w:val="15"/>
                <w:szCs w:val="15"/>
              </w:rPr>
              <w:t>PESEL</w:t>
            </w:r>
          </w:p>
          <w:p w:rsidR="00C1609C" w:rsidRPr="00452265" w:rsidRDefault="00C1609C" w:rsidP="00C1609C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09C" w:rsidRDefault="00C1609C" w:rsidP="00C1609C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</w:t>
            </w:r>
            <w:r w:rsidRPr="00452265">
              <w:rPr>
                <w:rFonts w:ascii="Arial" w:hAnsi="Arial" w:cs="Arial"/>
                <w:sz w:val="15"/>
                <w:szCs w:val="15"/>
              </w:rPr>
              <w:t>odpis</w:t>
            </w:r>
          </w:p>
          <w:p w:rsidR="00C1609C" w:rsidRPr="00452265" w:rsidRDefault="00C1609C" w:rsidP="00C1609C">
            <w:pPr>
              <w:ind w:left="-113" w:right="-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1609C" w:rsidRPr="005D6D14" w:rsidTr="00C1609C">
        <w:trPr>
          <w:trHeight w:val="449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3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</w:tblGrid>
            <w:tr w:rsidR="00C1609C" w:rsidRPr="00B3771B" w:rsidTr="00C1609C">
              <w:tc>
                <w:tcPr>
                  <w:tcW w:w="3685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1609C" w:rsidRPr="005D6D14" w:rsidRDefault="00C1609C" w:rsidP="00C1609C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2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1609C" w:rsidRPr="00B3771B" w:rsidTr="00C1609C">
              <w:trPr>
                <w:jc w:val="center"/>
              </w:trPr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1609C" w:rsidRDefault="00C1609C" w:rsidP="00C1609C"/>
        </w:tc>
        <w:tc>
          <w:tcPr>
            <w:tcW w:w="36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91"/>
            </w:tblGrid>
            <w:tr w:rsidR="00C1609C" w:rsidRPr="00B3771B" w:rsidTr="00C1609C">
              <w:tc>
                <w:tcPr>
                  <w:tcW w:w="3191" w:type="dxa"/>
                  <w:tcBorders>
                    <w:top w:val="nil"/>
                  </w:tcBorders>
                  <w:shd w:val="clear" w:color="auto" w:fill="F2F2F2"/>
                </w:tcPr>
                <w:p w:rsidR="00C1609C" w:rsidRPr="00B3771B" w:rsidRDefault="00C1609C" w:rsidP="00C1609C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1609C" w:rsidRDefault="00C1609C" w:rsidP="00C1609C"/>
        </w:tc>
      </w:tr>
    </w:tbl>
    <w:p w:rsidR="00C1609C" w:rsidRDefault="00C1609C"/>
    <w:p w:rsidR="00C1609C" w:rsidRDefault="00C1609C"/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7"/>
        <w:gridCol w:w="2970"/>
        <w:gridCol w:w="1701"/>
        <w:gridCol w:w="425"/>
        <w:gridCol w:w="3260"/>
      </w:tblGrid>
      <w:tr w:rsidR="00370B0E" w:rsidRPr="00E75CC1" w:rsidTr="005E4077">
        <w:trPr>
          <w:trHeight w:val="143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B0E" w:rsidRPr="00E75CC1" w:rsidRDefault="00370B0E" w:rsidP="00370B0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E75CC1">
              <w:rPr>
                <w:rFonts w:ascii="Arial" w:hAnsi="Arial" w:cs="Arial"/>
                <w:b/>
                <w:sz w:val="16"/>
                <w:szCs w:val="16"/>
              </w:rPr>
              <w:t xml:space="preserve">Adnotacje </w:t>
            </w:r>
            <w:r>
              <w:rPr>
                <w:rFonts w:ascii="Arial" w:hAnsi="Arial" w:cs="Arial"/>
                <w:b/>
                <w:sz w:val="16"/>
                <w:szCs w:val="16"/>
              </w:rPr>
              <w:t>Bank</w:t>
            </w:r>
            <w:r w:rsidRPr="00E75CC1">
              <w:rPr>
                <w:rFonts w:ascii="Arial" w:hAnsi="Arial" w:cs="Arial"/>
                <w:b/>
                <w:sz w:val="16"/>
                <w:szCs w:val="16"/>
              </w:rPr>
              <w:t>u: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</w:tcBorders>
          </w:tcPr>
          <w:p w:rsidR="00370B0E" w:rsidRPr="00E75CC1" w:rsidRDefault="00370B0E" w:rsidP="00370B0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0B0E" w:rsidRPr="00E75CC1" w:rsidRDefault="00370B0E" w:rsidP="00370B0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B0E" w:rsidRPr="00A11A7D" w:rsidTr="005E4077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:rsidR="00370B0E" w:rsidRPr="00631B32" w:rsidRDefault="00370B0E" w:rsidP="00370B0E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er rachunku karty</w:t>
            </w:r>
            <w:r w:rsidRPr="00631B3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356" w:type="dxa"/>
            <w:gridSpan w:val="4"/>
            <w:tcBorders>
              <w:right w:val="single" w:sz="4" w:space="0" w:color="auto"/>
            </w:tcBorders>
          </w:tcPr>
          <w:tbl>
            <w:tblPr>
              <w:tblW w:w="7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1F111E" w:rsidRPr="00B3771B" w:rsidTr="00370B0E"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70B0E" w:rsidRPr="00631B32" w:rsidRDefault="00370B0E" w:rsidP="00370B0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0B0E" w:rsidRPr="00E2507D" w:rsidTr="004D2D56">
        <w:trPr>
          <w:trHeight w:val="80"/>
        </w:trPr>
        <w:tc>
          <w:tcPr>
            <w:tcW w:w="2417" w:type="dxa"/>
            <w:tcBorders>
              <w:left w:val="single" w:sz="4" w:space="0" w:color="auto"/>
            </w:tcBorders>
          </w:tcPr>
          <w:p w:rsidR="00370B0E" w:rsidRPr="00E2507D" w:rsidRDefault="00370B0E" w:rsidP="004D2D56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6" w:type="dxa"/>
            <w:gridSpan w:val="3"/>
          </w:tcPr>
          <w:p w:rsidR="00370B0E" w:rsidRDefault="00370B0E" w:rsidP="004D2D56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C1609C" w:rsidRDefault="00C1609C" w:rsidP="004D2D56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C1609C" w:rsidRPr="00E2507D" w:rsidRDefault="00C1609C" w:rsidP="004D2D56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70B0E" w:rsidRPr="00E2507D" w:rsidRDefault="00370B0E" w:rsidP="004D2D56">
            <w:pPr>
              <w:pStyle w:val="Akapitzlist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0B0E" w:rsidRPr="00A11A7D" w:rsidTr="005E4077">
        <w:trPr>
          <w:trHeight w:val="261"/>
        </w:trPr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370B0E" w:rsidRDefault="00370B0E" w:rsidP="00370B0E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adano nr karty:</w:t>
            </w:r>
          </w:p>
        </w:tc>
        <w:tc>
          <w:tcPr>
            <w:tcW w:w="5096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70B0E" w:rsidRPr="00B94DDA" w:rsidTr="00370B0E"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370B0E" w:rsidRPr="00B94DDA" w:rsidRDefault="00370B0E" w:rsidP="00370B0E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70B0E" w:rsidRPr="00B3771B" w:rsidRDefault="00370B0E" w:rsidP="00370B0E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370B0E" w:rsidRPr="00B3771B" w:rsidTr="00370B0E">
              <w:tc>
                <w:tcPr>
                  <w:tcW w:w="2665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:rsidR="00370B0E" w:rsidRPr="00B3771B" w:rsidRDefault="00370B0E" w:rsidP="00370B0E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70B0E" w:rsidRPr="00B3771B" w:rsidRDefault="00370B0E" w:rsidP="00370B0E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0B0E" w:rsidRPr="00A11A7D" w:rsidTr="005E4077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:rsidR="00370B0E" w:rsidRPr="002B5FF8" w:rsidRDefault="00370B0E" w:rsidP="00370B0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5096" w:type="dxa"/>
            <w:gridSpan w:val="3"/>
          </w:tcPr>
          <w:p w:rsidR="00370B0E" w:rsidRDefault="00370B0E" w:rsidP="00370B0E">
            <w:pPr>
              <w:tabs>
                <w:tab w:val="left" w:pos="284"/>
              </w:tabs>
              <w:rPr>
                <w:rFonts w:ascii="Arial" w:hAnsi="Arial" w:cs="Arial"/>
                <w:b/>
                <w:sz w:val="4"/>
                <w:szCs w:val="22"/>
              </w:rPr>
            </w:pPr>
          </w:p>
          <w:p w:rsidR="00370B0E" w:rsidRDefault="00370B0E" w:rsidP="00370B0E">
            <w:pPr>
              <w:tabs>
                <w:tab w:val="left" w:pos="284"/>
              </w:tabs>
              <w:rPr>
                <w:rFonts w:ascii="Arial" w:hAnsi="Arial" w:cs="Arial"/>
                <w:b/>
                <w:sz w:val="4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70B0E" w:rsidRDefault="00370B0E" w:rsidP="00370B0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4"/>
                <w:szCs w:val="22"/>
              </w:rPr>
            </w:pPr>
          </w:p>
          <w:p w:rsidR="00370B0E" w:rsidRPr="0035786A" w:rsidRDefault="00370B0E" w:rsidP="00370B0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ata, </w:t>
            </w:r>
            <w:r w:rsidRPr="0035786A">
              <w:rPr>
                <w:rFonts w:ascii="Arial" w:hAnsi="Arial" w:cs="Arial"/>
                <w:sz w:val="12"/>
                <w:szCs w:val="18"/>
              </w:rPr>
              <w:t xml:space="preserve">stempel funkcyjny i podpis pracownika </w:t>
            </w:r>
            <w:r>
              <w:rPr>
                <w:rFonts w:ascii="Arial" w:hAnsi="Arial" w:cs="Arial"/>
                <w:sz w:val="12"/>
                <w:szCs w:val="18"/>
              </w:rPr>
              <w:t>Bank</w:t>
            </w:r>
            <w:r w:rsidRPr="0035786A">
              <w:rPr>
                <w:rFonts w:ascii="Arial" w:hAnsi="Arial" w:cs="Arial"/>
                <w:sz w:val="12"/>
                <w:szCs w:val="18"/>
              </w:rPr>
              <w:t>u</w:t>
            </w:r>
          </w:p>
        </w:tc>
      </w:tr>
      <w:tr w:rsidR="00370B0E" w:rsidRPr="00D07109" w:rsidTr="005E4077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:rsidR="00370B0E" w:rsidRPr="00D07109" w:rsidRDefault="00370B0E" w:rsidP="00370B0E">
            <w:pPr>
              <w:tabs>
                <w:tab w:val="left" w:pos="28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2970" w:type="dxa"/>
          </w:tcPr>
          <w:p w:rsidR="00370B0E" w:rsidRDefault="00370B0E" w:rsidP="00370B0E">
            <w:pPr>
              <w:tabs>
                <w:tab w:val="left" w:pos="284"/>
              </w:tabs>
              <w:jc w:val="right"/>
              <w:rPr>
                <w:rFonts w:ascii="Arial" w:hAnsi="Arial"/>
                <w:b/>
                <w:sz w:val="12"/>
              </w:rPr>
            </w:pPr>
          </w:p>
          <w:p w:rsidR="00C1609C" w:rsidRDefault="00C1609C" w:rsidP="00370B0E">
            <w:pPr>
              <w:tabs>
                <w:tab w:val="left" w:pos="284"/>
              </w:tabs>
              <w:jc w:val="right"/>
              <w:rPr>
                <w:rFonts w:ascii="Arial" w:hAnsi="Arial"/>
                <w:b/>
                <w:sz w:val="12"/>
              </w:rPr>
            </w:pPr>
          </w:p>
          <w:p w:rsidR="00C1609C" w:rsidRPr="00D07109" w:rsidRDefault="00C1609C" w:rsidP="00370B0E">
            <w:pPr>
              <w:tabs>
                <w:tab w:val="left" w:pos="284"/>
              </w:tabs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70B0E" w:rsidRPr="00D07109" w:rsidRDefault="00370B0E" w:rsidP="00370B0E">
            <w:pPr>
              <w:tabs>
                <w:tab w:val="left" w:pos="284"/>
              </w:tabs>
              <w:jc w:val="right"/>
              <w:rPr>
                <w:rFonts w:ascii="Arial" w:hAnsi="Arial"/>
                <w:b/>
                <w:sz w:val="1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70B0E" w:rsidRPr="00D07109" w:rsidRDefault="00370B0E" w:rsidP="00370B0E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</w:tr>
      <w:tr w:rsidR="00370B0E" w:rsidRPr="00E75CC1" w:rsidTr="005E4077">
        <w:trPr>
          <w:trHeight w:val="53"/>
        </w:trPr>
        <w:tc>
          <w:tcPr>
            <w:tcW w:w="2417" w:type="dxa"/>
            <w:tcBorders>
              <w:left w:val="single" w:sz="4" w:space="0" w:color="auto"/>
            </w:tcBorders>
          </w:tcPr>
          <w:p w:rsidR="00370B0E" w:rsidRPr="00E75CC1" w:rsidRDefault="00370B0E" w:rsidP="00370B0E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Potwierdzenie odbioru karty:</w:t>
            </w:r>
          </w:p>
        </w:tc>
        <w:tc>
          <w:tcPr>
            <w:tcW w:w="2970" w:type="dxa"/>
          </w:tcPr>
          <w:tbl>
            <w:tblPr>
              <w:tblpPr w:leftFromText="141" w:rightFromText="141" w:vertAnchor="text" w:horzAnchor="margin" w:tblpY="-110"/>
              <w:tblOverlap w:val="never"/>
              <w:tblW w:w="2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370B0E" w:rsidRPr="00B3771B" w:rsidTr="00370B0E">
              <w:tc>
                <w:tcPr>
                  <w:tcW w:w="2665" w:type="dxa"/>
                  <w:tcBorders>
                    <w:top w:val="nil"/>
                  </w:tcBorders>
                  <w:shd w:val="clear" w:color="auto" w:fill="F2F2F2"/>
                </w:tcPr>
                <w:p w:rsidR="00370B0E" w:rsidRPr="00B3771B" w:rsidRDefault="00370B0E" w:rsidP="00370B0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70B0E" w:rsidRPr="00E75CC1" w:rsidRDefault="00370B0E" w:rsidP="00370B0E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70B0E" w:rsidRPr="00E75CC1" w:rsidRDefault="00370B0E" w:rsidP="00370B0E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Potwierdzenie wydania karty: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370B0E" w:rsidRPr="00B3771B" w:rsidTr="00370B0E">
              <w:tc>
                <w:tcPr>
                  <w:tcW w:w="2665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:rsidR="00370B0E" w:rsidRPr="00B3771B" w:rsidRDefault="00370B0E" w:rsidP="00370B0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70B0E" w:rsidRPr="00E75CC1" w:rsidRDefault="00370B0E" w:rsidP="00370B0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70B0E" w:rsidRPr="00A11A7D" w:rsidTr="005E4077">
        <w:trPr>
          <w:trHeight w:val="167"/>
        </w:trPr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:rsidR="00370B0E" w:rsidRPr="00014B52" w:rsidRDefault="00370B0E" w:rsidP="00370B0E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970" w:type="dxa"/>
          </w:tcPr>
          <w:p w:rsidR="00370B0E" w:rsidRPr="00014B52" w:rsidRDefault="00370B0E" w:rsidP="00370B0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ata </w:t>
            </w:r>
            <w:r w:rsidRPr="0035786A">
              <w:rPr>
                <w:rFonts w:ascii="Arial" w:hAnsi="Arial" w:cs="Arial"/>
                <w:sz w:val="12"/>
                <w:szCs w:val="18"/>
              </w:rPr>
              <w:t xml:space="preserve">i podpis </w:t>
            </w:r>
            <w:r>
              <w:rPr>
                <w:rFonts w:ascii="Arial" w:hAnsi="Arial" w:cs="Arial"/>
                <w:sz w:val="12"/>
                <w:szCs w:val="18"/>
              </w:rPr>
              <w:t xml:space="preserve">posiadacza karty </w:t>
            </w:r>
          </w:p>
        </w:tc>
        <w:tc>
          <w:tcPr>
            <w:tcW w:w="2126" w:type="dxa"/>
            <w:gridSpan w:val="2"/>
            <w:vAlign w:val="center"/>
          </w:tcPr>
          <w:p w:rsidR="00370B0E" w:rsidRPr="00014B52" w:rsidRDefault="00370B0E" w:rsidP="00370B0E">
            <w:pPr>
              <w:tabs>
                <w:tab w:val="left" w:pos="284"/>
              </w:tabs>
              <w:ind w:right="-113"/>
              <w:jc w:val="right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70B0E" w:rsidRPr="00B3771B" w:rsidRDefault="00370B0E" w:rsidP="00370B0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ata, </w:t>
            </w:r>
            <w:r w:rsidRPr="0035786A">
              <w:rPr>
                <w:rFonts w:ascii="Arial" w:hAnsi="Arial" w:cs="Arial"/>
                <w:sz w:val="12"/>
                <w:szCs w:val="18"/>
              </w:rPr>
              <w:t xml:space="preserve">stempel funkcyjny i podpis pracownika </w:t>
            </w:r>
            <w:r>
              <w:rPr>
                <w:rFonts w:ascii="Arial" w:hAnsi="Arial" w:cs="Arial"/>
                <w:sz w:val="12"/>
                <w:szCs w:val="18"/>
              </w:rPr>
              <w:t>Bank</w:t>
            </w:r>
            <w:r w:rsidRPr="0035786A">
              <w:rPr>
                <w:rFonts w:ascii="Arial" w:hAnsi="Arial" w:cs="Arial"/>
                <w:sz w:val="12"/>
                <w:szCs w:val="18"/>
              </w:rPr>
              <w:t>u</w:t>
            </w:r>
          </w:p>
        </w:tc>
      </w:tr>
      <w:tr w:rsidR="00370B0E" w:rsidRPr="00030EBA" w:rsidTr="005E4077">
        <w:trPr>
          <w:trHeight w:val="53"/>
        </w:trPr>
        <w:tc>
          <w:tcPr>
            <w:tcW w:w="2417" w:type="dxa"/>
            <w:tcBorders>
              <w:left w:val="single" w:sz="4" w:space="0" w:color="auto"/>
              <w:bottom w:val="single" w:sz="4" w:space="0" w:color="auto"/>
            </w:tcBorders>
          </w:tcPr>
          <w:p w:rsidR="00370B0E" w:rsidRPr="00030EBA" w:rsidRDefault="00370B0E" w:rsidP="00370B0E">
            <w:pPr>
              <w:tabs>
                <w:tab w:val="left" w:pos="284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5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0B0E" w:rsidRPr="00030EBA" w:rsidRDefault="00370B0E" w:rsidP="00370B0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70B0E" w:rsidRPr="00452265" w:rsidRDefault="00370B0E" w:rsidP="00370B0E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eastAsia="Calibri" w:hAnsi="Arial"/>
          <w:sz w:val="4"/>
          <w:szCs w:val="12"/>
          <w:lang w:eastAsia="en-US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C1609C" w:rsidRDefault="00C1609C" w:rsidP="0061385D">
      <w:pPr>
        <w:rPr>
          <w:rFonts w:ascii="Arial" w:hAnsi="Arial"/>
          <w:sz w:val="16"/>
        </w:rPr>
      </w:pPr>
    </w:p>
    <w:p w:rsidR="0061385D" w:rsidRDefault="0061385D" w:rsidP="0061385D">
      <w:pPr>
        <w:rPr>
          <w:rFonts w:ascii="Arial" w:hAnsi="Arial"/>
          <w:sz w:val="16"/>
        </w:rPr>
      </w:pPr>
    </w:p>
    <w:tbl>
      <w:tblPr>
        <w:tblW w:w="10603" w:type="dxa"/>
        <w:tblInd w:w="392" w:type="dxa"/>
        <w:tblLook w:val="04A0" w:firstRow="1" w:lastRow="0" w:firstColumn="1" w:lastColumn="0" w:noHBand="0" w:noVBand="1"/>
      </w:tblPr>
      <w:tblGrid>
        <w:gridCol w:w="7069"/>
        <w:gridCol w:w="228"/>
        <w:gridCol w:w="229"/>
        <w:gridCol w:w="276"/>
        <w:gridCol w:w="229"/>
        <w:gridCol w:w="229"/>
        <w:gridCol w:w="276"/>
        <w:gridCol w:w="229"/>
        <w:gridCol w:w="228"/>
        <w:gridCol w:w="229"/>
        <w:gridCol w:w="229"/>
        <w:gridCol w:w="229"/>
        <w:gridCol w:w="229"/>
        <w:gridCol w:w="229"/>
        <w:gridCol w:w="229"/>
        <w:gridCol w:w="122"/>
        <w:gridCol w:w="114"/>
      </w:tblGrid>
      <w:tr w:rsidR="0061385D" w:rsidTr="00C55E47">
        <w:trPr>
          <w:gridAfter w:val="1"/>
          <w:wAfter w:w="114" w:type="dxa"/>
        </w:trPr>
        <w:tc>
          <w:tcPr>
            <w:tcW w:w="10489" w:type="dxa"/>
            <w:gridSpan w:val="16"/>
          </w:tcPr>
          <w:p w:rsidR="0061385D" w:rsidRDefault="0061385D" w:rsidP="00C55E47">
            <w:r w:rsidRPr="0056648D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B775B2" w:rsidRPr="005664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B775B2" w:rsidRPr="005664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6648D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  <w:tr w:rsidR="0061385D" w:rsidRPr="0056648D" w:rsidTr="00C55E47">
        <w:trPr>
          <w:gridAfter w:val="1"/>
          <w:wAfter w:w="114" w:type="dxa"/>
        </w:trPr>
        <w:tc>
          <w:tcPr>
            <w:tcW w:w="7069" w:type="dxa"/>
          </w:tcPr>
          <w:p w:rsidR="0061385D" w:rsidRPr="0056648D" w:rsidRDefault="0061385D" w:rsidP="00C55E4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420" w:type="dxa"/>
            <w:gridSpan w:val="15"/>
          </w:tcPr>
          <w:p w:rsidR="0061385D" w:rsidRPr="0056648D" w:rsidRDefault="0061385D" w:rsidP="00C55E47">
            <w:pPr>
              <w:rPr>
                <w:sz w:val="6"/>
                <w:szCs w:val="6"/>
              </w:rPr>
            </w:pPr>
          </w:p>
        </w:tc>
      </w:tr>
      <w:tr w:rsidR="0061385D" w:rsidRPr="0056648D" w:rsidTr="00C55E47">
        <w:trPr>
          <w:gridAfter w:val="1"/>
          <w:wAfter w:w="114" w:type="dxa"/>
        </w:trPr>
        <w:tc>
          <w:tcPr>
            <w:tcW w:w="7069" w:type="dxa"/>
            <w:tcBorders>
              <w:right w:val="single" w:sz="4" w:space="0" w:color="auto"/>
            </w:tcBorders>
          </w:tcPr>
          <w:p w:rsidR="0061385D" w:rsidRPr="00F15667" w:rsidRDefault="00140457" w:rsidP="00C55E47">
            <w:pPr>
              <w:jc w:val="right"/>
              <w:rPr>
                <w:b/>
                <w:sz w:val="16"/>
                <w:szCs w:val="18"/>
              </w:rPr>
            </w:pPr>
            <w:r>
              <w:rPr>
                <w:rFonts w:cs="Arial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19B416D3" wp14:editId="2CDC61E3">
                  <wp:simplePos x="0" y="0"/>
                  <wp:positionH relativeFrom="column">
                    <wp:posOffset>-221732</wp:posOffset>
                  </wp:positionH>
                  <wp:positionV relativeFrom="paragraph">
                    <wp:posOffset>108168</wp:posOffset>
                  </wp:positionV>
                  <wp:extent cx="1340746" cy="681646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46" cy="68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85D"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4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</w:tr>
      <w:tr w:rsidR="0061385D" w:rsidRPr="0056648D" w:rsidTr="00C55E47">
        <w:trPr>
          <w:gridAfter w:val="1"/>
          <w:wAfter w:w="114" w:type="dxa"/>
        </w:trPr>
        <w:tc>
          <w:tcPr>
            <w:tcW w:w="7069" w:type="dxa"/>
          </w:tcPr>
          <w:p w:rsidR="0061385D" w:rsidRPr="0056648D" w:rsidRDefault="0061385D" w:rsidP="00C55E47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420" w:type="dxa"/>
            <w:gridSpan w:val="15"/>
            <w:tcBorders>
              <w:top w:val="single" w:sz="4" w:space="0" w:color="auto"/>
            </w:tcBorders>
          </w:tcPr>
          <w:p w:rsidR="0061385D" w:rsidRPr="0056648D" w:rsidRDefault="0061385D" w:rsidP="00C55E47">
            <w:pPr>
              <w:rPr>
                <w:b/>
                <w:sz w:val="6"/>
                <w:szCs w:val="6"/>
              </w:rPr>
            </w:pPr>
          </w:p>
        </w:tc>
      </w:tr>
      <w:tr w:rsidR="0061385D" w:rsidRPr="0056648D" w:rsidTr="00C55E47">
        <w:trPr>
          <w:gridAfter w:val="1"/>
          <w:wAfter w:w="114" w:type="dxa"/>
        </w:trPr>
        <w:tc>
          <w:tcPr>
            <w:tcW w:w="7069" w:type="dxa"/>
            <w:tcBorders>
              <w:right w:val="single" w:sz="4" w:space="0" w:color="auto"/>
            </w:tcBorders>
          </w:tcPr>
          <w:p w:rsidR="0061385D" w:rsidRPr="00F15667" w:rsidRDefault="0061385D" w:rsidP="00C55E47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miejscowość:</w:t>
            </w:r>
          </w:p>
        </w:tc>
        <w:tc>
          <w:tcPr>
            <w:tcW w:w="34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</w:tr>
      <w:tr w:rsidR="0061385D" w:rsidRPr="0056648D" w:rsidTr="00C55E47">
        <w:trPr>
          <w:gridAfter w:val="1"/>
          <w:wAfter w:w="114" w:type="dxa"/>
        </w:trPr>
        <w:tc>
          <w:tcPr>
            <w:tcW w:w="7069" w:type="dxa"/>
          </w:tcPr>
          <w:p w:rsidR="0061385D" w:rsidRPr="0056648D" w:rsidRDefault="0061385D" w:rsidP="00C55E47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420" w:type="dxa"/>
            <w:gridSpan w:val="15"/>
            <w:tcBorders>
              <w:top w:val="single" w:sz="4" w:space="0" w:color="auto"/>
            </w:tcBorders>
          </w:tcPr>
          <w:p w:rsidR="0061385D" w:rsidRPr="0056648D" w:rsidRDefault="0061385D" w:rsidP="00C55E47">
            <w:pPr>
              <w:rPr>
                <w:b/>
                <w:sz w:val="6"/>
                <w:szCs w:val="6"/>
              </w:rPr>
            </w:pPr>
          </w:p>
        </w:tc>
      </w:tr>
      <w:tr w:rsidR="0061385D" w:rsidRPr="0056648D" w:rsidTr="00C55E47">
        <w:tc>
          <w:tcPr>
            <w:tcW w:w="7069" w:type="dxa"/>
            <w:tcBorders>
              <w:right w:val="single" w:sz="4" w:space="0" w:color="auto"/>
            </w:tcBorders>
          </w:tcPr>
          <w:p w:rsidR="0061385D" w:rsidRPr="00F15667" w:rsidRDefault="0061385D" w:rsidP="00C55E47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:rsidR="0061385D" w:rsidRPr="0056648D" w:rsidRDefault="0061385D" w:rsidP="00C55E47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61385D" w:rsidRPr="0056648D" w:rsidRDefault="0061385D" w:rsidP="00C55E47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61385D" w:rsidRPr="0056648D" w:rsidRDefault="0061385D" w:rsidP="00C55E47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:rsidR="0061385D" w:rsidRPr="0056648D" w:rsidRDefault="0061385D" w:rsidP="00C55E47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61385D" w:rsidRPr="0056648D" w:rsidRDefault="0061385D" w:rsidP="00C55E47">
            <w:pPr>
              <w:rPr>
                <w:b/>
                <w:sz w:val="18"/>
                <w:szCs w:val="18"/>
              </w:rPr>
            </w:pPr>
          </w:p>
        </w:tc>
      </w:tr>
      <w:tr w:rsidR="0061385D" w:rsidRPr="0056648D" w:rsidTr="00C55E47">
        <w:trPr>
          <w:gridAfter w:val="1"/>
          <w:wAfter w:w="114" w:type="dxa"/>
        </w:trPr>
        <w:tc>
          <w:tcPr>
            <w:tcW w:w="7069" w:type="dxa"/>
          </w:tcPr>
          <w:p w:rsidR="0061385D" w:rsidRPr="0056648D" w:rsidRDefault="0061385D" w:rsidP="00C55E47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420" w:type="dxa"/>
            <w:gridSpan w:val="15"/>
          </w:tcPr>
          <w:p w:rsidR="0061385D" w:rsidRPr="0056648D" w:rsidRDefault="0061385D" w:rsidP="00C55E47">
            <w:pPr>
              <w:rPr>
                <w:b/>
                <w:sz w:val="6"/>
                <w:szCs w:val="6"/>
              </w:rPr>
            </w:pPr>
          </w:p>
        </w:tc>
      </w:tr>
      <w:tr w:rsidR="0061385D" w:rsidRPr="0056648D" w:rsidTr="00C55E47">
        <w:trPr>
          <w:gridAfter w:val="1"/>
          <w:wAfter w:w="114" w:type="dxa"/>
        </w:trPr>
        <w:tc>
          <w:tcPr>
            <w:tcW w:w="7069" w:type="dxa"/>
            <w:tcBorders>
              <w:right w:val="single" w:sz="4" w:space="0" w:color="auto"/>
            </w:tcBorders>
          </w:tcPr>
          <w:p w:rsidR="0061385D" w:rsidRPr="00F15667" w:rsidRDefault="002E46D1" w:rsidP="00C55E47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Oddział Banku</w:t>
            </w:r>
            <w:r w:rsidR="0061385D" w:rsidRPr="00F15667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4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</w:tr>
    </w:tbl>
    <w:p w:rsidR="002E46D1" w:rsidRDefault="002E46D1" w:rsidP="0061385D">
      <w:pPr>
        <w:pStyle w:val="Nagwek1"/>
        <w:rPr>
          <w:rFonts w:cs="Arial"/>
          <w:noProof/>
          <w:sz w:val="16"/>
          <w:szCs w:val="16"/>
        </w:rPr>
      </w:pPr>
    </w:p>
    <w:p w:rsidR="002E46D1" w:rsidRPr="002E46D1" w:rsidRDefault="002E46D1" w:rsidP="002E46D1"/>
    <w:p w:rsidR="0061385D" w:rsidRDefault="0061385D" w:rsidP="0061385D">
      <w:pPr>
        <w:pStyle w:val="Nagwek1"/>
        <w:rPr>
          <w:rFonts w:cs="Arial"/>
          <w:sz w:val="26"/>
          <w:szCs w:val="26"/>
        </w:rPr>
      </w:pPr>
      <w:r w:rsidRPr="00695E46">
        <w:rPr>
          <w:rFonts w:cs="Arial"/>
          <w:sz w:val="26"/>
          <w:szCs w:val="26"/>
        </w:rPr>
        <w:t xml:space="preserve">Wniosek o wydanie karty </w:t>
      </w:r>
      <w:r>
        <w:rPr>
          <w:rFonts w:cs="Arial"/>
          <w:sz w:val="26"/>
          <w:szCs w:val="26"/>
        </w:rPr>
        <w:t>dodatkowej</w:t>
      </w:r>
      <w:r w:rsidRPr="00695E4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- </w:t>
      </w:r>
      <w:r w:rsidRPr="00695E46">
        <w:rPr>
          <w:rFonts w:cs="Arial"/>
          <w:sz w:val="26"/>
          <w:szCs w:val="26"/>
        </w:rPr>
        <w:t>kredytowej</w:t>
      </w:r>
    </w:p>
    <w:p w:rsidR="0061385D" w:rsidRPr="00C06FD7" w:rsidRDefault="0061385D" w:rsidP="0061385D">
      <w:pPr>
        <w:jc w:val="center"/>
        <w:rPr>
          <w:sz w:val="4"/>
        </w:rPr>
      </w:pPr>
    </w:p>
    <w:p w:rsidR="0061385D" w:rsidRDefault="0061385D" w:rsidP="0061385D">
      <w:pPr>
        <w:pStyle w:val="Nagwek"/>
        <w:tabs>
          <w:tab w:val="clear" w:pos="4536"/>
          <w:tab w:val="clear" w:pos="9072"/>
        </w:tabs>
        <w:ind w:left="284"/>
        <w:rPr>
          <w:rFonts w:ascii="Arial" w:eastAsia="Calibri" w:hAnsi="Arial"/>
          <w:sz w:val="12"/>
          <w:szCs w:val="22"/>
          <w:lang w:eastAsia="en-US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2693"/>
        <w:gridCol w:w="3402"/>
      </w:tblGrid>
      <w:tr w:rsidR="0061385D" w:rsidTr="00C55E47">
        <w:trPr>
          <w:trHeight w:val="313"/>
        </w:trPr>
        <w:tc>
          <w:tcPr>
            <w:tcW w:w="2126" w:type="dxa"/>
          </w:tcPr>
          <w:p w:rsidR="0061385D" w:rsidRPr="00566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294E">
              <w:rPr>
                <w:rFonts w:ascii="Arial" w:hAnsi="Arial" w:cs="Arial"/>
                <w:b/>
                <w:sz w:val="18"/>
                <w:szCs w:val="18"/>
              </w:rPr>
              <w:t>Rodzaj kart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:rsidR="0061385D" w:rsidRDefault="00B775B2" w:rsidP="00C55E47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85D"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82E9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5664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1385D"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85D" w:rsidRPr="0056648D">
              <w:rPr>
                <w:rFonts w:ascii="Arial" w:hAnsi="Arial" w:cs="Arial"/>
                <w:sz w:val="18"/>
                <w:szCs w:val="18"/>
              </w:rPr>
              <w:t>Visa</w:t>
            </w:r>
          </w:p>
        </w:tc>
        <w:tc>
          <w:tcPr>
            <w:tcW w:w="2693" w:type="dxa"/>
          </w:tcPr>
          <w:p w:rsidR="0061385D" w:rsidRPr="0056648D" w:rsidDel="0029294E" w:rsidRDefault="00B775B2" w:rsidP="00C55E47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9A4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85D" w:rsidRPr="009A40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8"/>
                <w:szCs w:val="18"/>
              </w:rPr>
            </w:r>
            <w:r w:rsidR="00782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1385D"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85D" w:rsidRPr="0056648D">
              <w:rPr>
                <w:rFonts w:ascii="Arial" w:hAnsi="Arial" w:cs="Arial"/>
                <w:sz w:val="18"/>
                <w:szCs w:val="18"/>
              </w:rPr>
              <w:t>Master</w:t>
            </w:r>
            <w:r w:rsidR="00BA67AB">
              <w:rPr>
                <w:rFonts w:ascii="Arial" w:hAnsi="Arial" w:cs="Arial"/>
                <w:sz w:val="18"/>
                <w:szCs w:val="18"/>
              </w:rPr>
              <w:t>c</w:t>
            </w:r>
            <w:r w:rsidR="0061385D" w:rsidRPr="0056648D">
              <w:rPr>
                <w:rFonts w:ascii="Arial" w:hAnsi="Arial" w:cs="Arial"/>
                <w:sz w:val="18"/>
                <w:szCs w:val="18"/>
              </w:rPr>
              <w:t>ard</w:t>
            </w:r>
          </w:p>
        </w:tc>
        <w:tc>
          <w:tcPr>
            <w:tcW w:w="3402" w:type="dxa"/>
          </w:tcPr>
          <w:p w:rsidR="0061385D" w:rsidRPr="0056648D" w:rsidRDefault="00B775B2" w:rsidP="00F76AFB">
            <w:pPr>
              <w:spacing w:line="360" w:lineRule="auto"/>
              <w:ind w:left="567" w:hanging="249"/>
              <w:rPr>
                <w:rFonts w:ascii="Arial" w:hAnsi="Arial" w:cs="Arial"/>
                <w:sz w:val="18"/>
                <w:szCs w:val="18"/>
              </w:rPr>
            </w:pPr>
            <w:r w:rsidRPr="009A40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85D" w:rsidRPr="009A40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8"/>
                <w:szCs w:val="18"/>
              </w:rPr>
            </w:r>
            <w:r w:rsidR="00782E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40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1385D" w:rsidRPr="009A40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85D" w:rsidRPr="0056648D">
              <w:rPr>
                <w:rFonts w:ascii="Arial" w:hAnsi="Arial" w:cs="Arial"/>
                <w:sz w:val="18"/>
                <w:szCs w:val="18"/>
              </w:rPr>
              <w:t>Master</w:t>
            </w:r>
            <w:r w:rsidR="00BA67AB">
              <w:rPr>
                <w:rFonts w:ascii="Arial" w:hAnsi="Arial" w:cs="Arial"/>
                <w:sz w:val="18"/>
                <w:szCs w:val="18"/>
              </w:rPr>
              <w:t>c</w:t>
            </w:r>
            <w:r w:rsidR="0061385D" w:rsidRPr="0056648D">
              <w:rPr>
                <w:rFonts w:ascii="Arial" w:hAnsi="Arial" w:cs="Arial"/>
                <w:sz w:val="18"/>
                <w:szCs w:val="18"/>
              </w:rPr>
              <w:t>ard Gold</w:t>
            </w:r>
            <w:r w:rsidR="0061385D" w:rsidRPr="0056648D" w:rsidDel="00D326A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</w:tr>
    </w:tbl>
    <w:p w:rsidR="0061385D" w:rsidRDefault="0061385D" w:rsidP="0061385D">
      <w:pPr>
        <w:pStyle w:val="Nagwek"/>
        <w:tabs>
          <w:tab w:val="clear" w:pos="4536"/>
          <w:tab w:val="clear" w:pos="9072"/>
        </w:tabs>
        <w:jc w:val="center"/>
        <w:rPr>
          <w:rFonts w:ascii="Arial" w:eastAsia="Calibri" w:hAnsi="Arial"/>
          <w:sz w:val="10"/>
          <w:szCs w:val="16"/>
          <w:lang w:eastAsia="en-US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3"/>
        <w:gridCol w:w="3900"/>
        <w:gridCol w:w="3260"/>
      </w:tblGrid>
      <w:tr w:rsidR="0061385D" w:rsidRPr="006850AD" w:rsidTr="00C55E47">
        <w:trPr>
          <w:trHeight w:val="22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385D" w:rsidRPr="006850AD" w:rsidRDefault="0061385D" w:rsidP="00C55E47">
            <w:pPr>
              <w:tabs>
                <w:tab w:val="left" w:pos="709"/>
              </w:tabs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0AD">
              <w:rPr>
                <w:rFonts w:ascii="Arial" w:hAnsi="Arial" w:cs="Arial"/>
                <w:b/>
                <w:sz w:val="18"/>
                <w:szCs w:val="18"/>
              </w:rPr>
              <w:t xml:space="preserve">WNIOSKODAWCA - </w:t>
            </w:r>
            <w:r>
              <w:rPr>
                <w:rFonts w:ascii="Arial" w:hAnsi="Arial" w:cs="Arial"/>
                <w:b/>
                <w:sz w:val="18"/>
                <w:szCs w:val="18"/>
              </w:rPr>
              <w:t>użytkownik</w:t>
            </w:r>
            <w:r w:rsidRPr="006850AD">
              <w:rPr>
                <w:rFonts w:ascii="Arial" w:hAnsi="Arial" w:cs="Arial"/>
                <w:b/>
                <w:sz w:val="18"/>
                <w:szCs w:val="18"/>
              </w:rPr>
              <w:t xml:space="preserve"> karty dodatkowej</w:t>
            </w: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2620D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87C81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A74937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Imię / Imion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61385D" w:rsidRPr="000E22A1" w:rsidTr="00C55E47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:rsidR="0061385D" w:rsidRPr="000E22A1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2620D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61385D" w:rsidRPr="000E22A1" w:rsidTr="00C55E47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:rsidR="0061385D" w:rsidRPr="000E22A1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2620D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 xml:space="preserve">Imię i nazwisko do umieszczenia </w:t>
            </w:r>
            <w:r w:rsidRPr="00A74937">
              <w:rPr>
                <w:rFonts w:ascii="Arial" w:hAnsi="Arial" w:cs="Arial"/>
                <w:b/>
                <w:sz w:val="18"/>
                <w:szCs w:val="18"/>
              </w:rPr>
              <w:br/>
              <w:t>na karcie</w:t>
            </w:r>
            <w:r w:rsidRPr="003D0806">
              <w:rPr>
                <w:rFonts w:ascii="Arial" w:hAnsi="Arial" w:cs="Arial"/>
                <w:b/>
                <w:sz w:val="18"/>
                <w:szCs w:val="18"/>
              </w:rPr>
              <w:t xml:space="preserve"> (max.21 znaków)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5943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61385D" w:rsidRPr="000F2AF5" w:rsidTr="00C55E47">
              <w:trPr>
                <w:trHeight w:val="232"/>
              </w:trPr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0F2AF5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2620D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Data urodzeni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61385D" w:rsidRPr="00376EDA" w:rsidTr="00C55E47">
              <w:trPr>
                <w:trHeight w:val="232"/>
              </w:trPr>
              <w:tc>
                <w:tcPr>
                  <w:tcW w:w="312" w:type="dxa"/>
                  <w:shd w:val="clear" w:color="auto" w:fill="F2F2F2"/>
                </w:tcPr>
                <w:p w:rsidR="0061385D" w:rsidRPr="00376ED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376ED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61385D" w:rsidRPr="00376ED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6ED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376ED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61385D" w:rsidRPr="00376ED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61385D" w:rsidRPr="00376ED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76ED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61385D" w:rsidRPr="00376ED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376ED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61385D" w:rsidRPr="00376ED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376ED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2620D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61385D" w:rsidRPr="000E22A1" w:rsidTr="00C55E47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:rsidR="0061385D" w:rsidRPr="000E22A1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23DF1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61385D" w:rsidRPr="000E22A1" w:rsidTr="00C55E47"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:rsidR="0061385D" w:rsidRPr="000E22A1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2620D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61385D" w:rsidRPr="00262F60" w:rsidTr="00C55E47">
              <w:tc>
                <w:tcPr>
                  <w:tcW w:w="312" w:type="dxa"/>
                  <w:shd w:val="clear" w:color="auto" w:fill="F2F2F2"/>
                </w:tcPr>
                <w:p w:rsidR="0061385D" w:rsidRPr="00262F60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262F60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61385D" w:rsidRPr="00262F60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262F60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61385D" w:rsidRPr="00262F60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262F60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61385D" w:rsidRPr="00262F60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262F60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61385D" w:rsidRPr="00262F60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262F60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61385D" w:rsidRPr="00262F60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A74937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61385D" w:rsidRPr="000E22A1" w:rsidTr="00C55E47"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:rsidR="0061385D" w:rsidRPr="000E22A1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2620D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Dokument  tożsamości</w:t>
            </w:r>
            <w:r w:rsidRPr="002620DD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3900" w:type="dxa"/>
            <w:shd w:val="clear" w:color="auto" w:fill="auto"/>
          </w:tcPr>
          <w:p w:rsidR="0061385D" w:rsidRPr="00077024" w:rsidRDefault="00B775B2" w:rsidP="00C55E47">
            <w:pPr>
              <w:tabs>
                <w:tab w:val="left" w:pos="709"/>
              </w:tabs>
              <w:spacing w:line="360" w:lineRule="auto"/>
              <w:ind w:right="-113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85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82E9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1385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85D">
              <w:rPr>
                <w:rFonts w:ascii="Arial" w:hAnsi="Arial" w:cs="Arial"/>
                <w:sz w:val="18"/>
                <w:szCs w:val="18"/>
              </w:rPr>
              <w:t xml:space="preserve">dowód osobisty  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85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82E9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1385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85D">
              <w:rPr>
                <w:rFonts w:ascii="Arial" w:hAnsi="Arial" w:cs="Arial"/>
                <w:sz w:val="18"/>
                <w:szCs w:val="18"/>
              </w:rPr>
              <w:t xml:space="preserve">paszport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85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82E9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1385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385D">
              <w:rPr>
                <w:rFonts w:ascii="Arial" w:hAnsi="Arial" w:cs="Arial"/>
                <w:sz w:val="18"/>
                <w:szCs w:val="18"/>
              </w:rPr>
              <w:t xml:space="preserve">inny, jaki?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2098" w:type="dxa"/>
              <w:tblInd w:w="17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</w:tblGrid>
            <w:tr w:rsidR="0061385D" w:rsidRPr="007E78D2" w:rsidTr="00C55E47">
              <w:trPr>
                <w:trHeight w:val="232"/>
              </w:trPr>
              <w:tc>
                <w:tcPr>
                  <w:tcW w:w="2098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2620D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Seria i numer dokumentu tożsamośc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331"/>
              <w:gridCol w:w="2155"/>
            </w:tblGrid>
            <w:tr w:rsidR="0061385D" w:rsidRPr="00B81BCB" w:rsidTr="00C55E47">
              <w:tc>
                <w:tcPr>
                  <w:tcW w:w="90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385D" w:rsidRPr="00B81BCB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1385D" w:rsidRPr="00B81BCB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55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</w:tcPr>
                <w:p w:rsidR="0061385D" w:rsidRPr="00B81BCB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B48A2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4A3438" w:rsidRDefault="0061385D" w:rsidP="00C55E47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8E28C0" w:rsidRDefault="0061385D" w:rsidP="00C55E47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miejscowość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61385D" w:rsidRPr="00B81BCB" w:rsidTr="00C55E47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CC32D0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85D" w:rsidRPr="00ED5AF0" w:rsidRDefault="0061385D" w:rsidP="00C55E4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8E28C0" w:rsidRDefault="0061385D" w:rsidP="00C55E47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ulica / nr domu / mieszkani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19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9"/>
              <w:gridCol w:w="236"/>
              <w:gridCol w:w="898"/>
              <w:gridCol w:w="236"/>
              <w:gridCol w:w="756"/>
            </w:tblGrid>
            <w:tr w:rsidR="0061385D" w:rsidRPr="00B81BCB" w:rsidTr="00C55E47">
              <w:trPr>
                <w:trHeight w:val="232"/>
              </w:trPr>
              <w:tc>
                <w:tcPr>
                  <w:tcW w:w="4069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CC32D0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85D" w:rsidRPr="00ED5AF0" w:rsidRDefault="0061385D" w:rsidP="00C55E4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8E28C0" w:rsidRDefault="0061385D" w:rsidP="00C55E47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kod pocztowy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61385D" w:rsidRPr="007E78D2" w:rsidTr="00C55E47">
              <w:trPr>
                <w:trHeight w:val="232"/>
              </w:trPr>
              <w:tc>
                <w:tcPr>
                  <w:tcW w:w="312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78D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B81BCB" w:rsidRDefault="0061385D" w:rsidP="00C55E4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B48A2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4A3438" w:rsidRDefault="0061385D" w:rsidP="00C55E47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8E28C0" w:rsidRDefault="0061385D" w:rsidP="00C55E47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miejscowość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5"/>
            </w:tblGrid>
            <w:tr w:rsidR="0061385D" w:rsidRPr="00B81BCB" w:rsidTr="00C55E47">
              <w:trPr>
                <w:trHeight w:val="232"/>
              </w:trPr>
              <w:tc>
                <w:tcPr>
                  <w:tcW w:w="6195" w:type="dxa"/>
                  <w:tcBorders>
                    <w:top w:val="nil"/>
                  </w:tcBorders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CC32D0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85D" w:rsidRPr="00ED5AF0" w:rsidRDefault="0061385D" w:rsidP="00C55E4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8E28C0" w:rsidRDefault="0061385D" w:rsidP="00C55E47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ulica / nr domu / mieszkania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19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9"/>
              <w:gridCol w:w="236"/>
              <w:gridCol w:w="898"/>
              <w:gridCol w:w="236"/>
              <w:gridCol w:w="756"/>
            </w:tblGrid>
            <w:tr w:rsidR="0061385D" w:rsidRPr="00B81BCB" w:rsidTr="00C55E47">
              <w:trPr>
                <w:trHeight w:val="232"/>
              </w:trPr>
              <w:tc>
                <w:tcPr>
                  <w:tcW w:w="4069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CC32D0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85D" w:rsidRPr="00ED5AF0" w:rsidRDefault="0061385D" w:rsidP="00C55E4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8E28C0" w:rsidRDefault="0061385D" w:rsidP="00C55E47">
            <w:pPr>
              <w:tabs>
                <w:tab w:val="left" w:pos="284"/>
              </w:tabs>
              <w:spacing w:line="360" w:lineRule="auto"/>
              <w:ind w:left="297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kod pocztowy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61385D" w:rsidRPr="007E78D2" w:rsidTr="00C55E47">
              <w:trPr>
                <w:trHeight w:val="232"/>
              </w:trPr>
              <w:tc>
                <w:tcPr>
                  <w:tcW w:w="312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78D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61385D" w:rsidRPr="007E78D2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B81BCB" w:rsidRDefault="0061385D" w:rsidP="00C55E4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A74937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Nr telefonu komórkoweg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1385D" w:rsidRDefault="0061385D" w:rsidP="00C55E4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pole obligatoryjne dla karty </w:t>
            </w:r>
          </w:p>
          <w:p w:rsidR="0061385D" w:rsidRPr="006B48A2" w:rsidRDefault="0061385D" w:rsidP="00F76AFB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4"/>
                <w:szCs w:val="14"/>
              </w:rPr>
            </w:pPr>
            <w:r w:rsidRPr="006B48A2">
              <w:rPr>
                <w:rFonts w:ascii="Arial" w:hAnsi="Arial" w:cs="Arial"/>
                <w:sz w:val="14"/>
                <w:szCs w:val="14"/>
              </w:rPr>
              <w:t>Master</w:t>
            </w:r>
            <w:r w:rsidR="00BA67AB">
              <w:rPr>
                <w:rFonts w:ascii="Arial" w:hAnsi="Arial" w:cs="Arial"/>
                <w:sz w:val="14"/>
                <w:szCs w:val="14"/>
              </w:rPr>
              <w:t>c</w:t>
            </w:r>
            <w:r w:rsidRPr="006B48A2">
              <w:rPr>
                <w:rFonts w:ascii="Arial" w:hAnsi="Arial" w:cs="Arial"/>
                <w:sz w:val="14"/>
                <w:szCs w:val="14"/>
              </w:rPr>
              <w:t>ard Gold)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61385D" w:rsidRPr="00B81BCB" w:rsidTr="00C55E47">
              <w:trPr>
                <w:trHeight w:val="232"/>
              </w:trPr>
              <w:tc>
                <w:tcPr>
                  <w:tcW w:w="312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39B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39B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077024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A74937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:</w:t>
            </w:r>
          </w:p>
          <w:p w:rsidR="0061385D" w:rsidRPr="006B48A2" w:rsidRDefault="0061385D" w:rsidP="00C55E4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61385D" w:rsidRPr="00B81BCB" w:rsidTr="00C55E47">
              <w:trPr>
                <w:trHeight w:val="232"/>
              </w:trPr>
              <w:tc>
                <w:tcPr>
                  <w:tcW w:w="312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39B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39BA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  <w:vAlign w:val="center"/>
                </w:tcPr>
                <w:p w:rsidR="0061385D" w:rsidRPr="007A39BA" w:rsidRDefault="0061385D" w:rsidP="00C55E4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1385D" w:rsidRPr="00077024" w:rsidRDefault="0061385D" w:rsidP="00C55E4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6850AD" w:rsidTr="00C55E47">
        <w:trPr>
          <w:trHeight w:val="302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85D" w:rsidRPr="006850A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Limit dzienny transakcji bezgotówkowych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2610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68"/>
              <w:gridCol w:w="397"/>
              <w:gridCol w:w="397"/>
              <w:gridCol w:w="716"/>
              <w:gridCol w:w="2722"/>
              <w:gridCol w:w="716"/>
              <w:gridCol w:w="716"/>
              <w:gridCol w:w="716"/>
              <w:gridCol w:w="716"/>
              <w:gridCol w:w="716"/>
              <w:gridCol w:w="716"/>
              <w:gridCol w:w="716"/>
              <w:gridCol w:w="716"/>
            </w:tblGrid>
            <w:tr w:rsidR="0061385D" w:rsidRPr="00A11A7D" w:rsidTr="00C55E47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bottom w:val="nil"/>
                  </w:tcBorders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  <w:tc>
                <w:tcPr>
                  <w:tcW w:w="2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385D" w:rsidRPr="003B755D" w:rsidRDefault="0061385D" w:rsidP="00C55E47">
                  <w:pPr>
                    <w:ind w:left="-80" w:right="-1405" w:firstLine="8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B755D">
                    <w:rPr>
                      <w:rFonts w:ascii="Arial" w:hAnsi="Arial" w:cs="Arial"/>
                      <w:sz w:val="16"/>
                      <w:szCs w:val="16"/>
                    </w:rPr>
                    <w:t>w tym dla: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385D" w:rsidRPr="00A11A7D" w:rsidRDefault="0061385D" w:rsidP="00C55E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385D" w:rsidRPr="00A11A7D" w:rsidRDefault="0061385D" w:rsidP="00C55E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left w:val="nil"/>
                  </w:tcBorders>
                </w:tcPr>
                <w:p w:rsidR="0061385D" w:rsidRPr="00A11A7D" w:rsidRDefault="0061385D" w:rsidP="00C55E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61385D" w:rsidRPr="00A11A7D" w:rsidRDefault="0061385D" w:rsidP="00C55E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61385D" w:rsidRPr="00A11A7D" w:rsidRDefault="0061385D" w:rsidP="00C55E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61385D" w:rsidRPr="00A11A7D" w:rsidRDefault="0061385D" w:rsidP="00C55E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61385D" w:rsidRPr="00A11A7D" w:rsidRDefault="0061385D" w:rsidP="00C55E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</w:tcPr>
                <w:p w:rsidR="0061385D" w:rsidRPr="00A11A7D" w:rsidRDefault="0061385D" w:rsidP="00C55E4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:rsidR="0061385D" w:rsidRPr="006850AD" w:rsidRDefault="0061385D" w:rsidP="00C55E47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85D" w:rsidRPr="006850AD" w:rsidTr="00C55E47">
        <w:trPr>
          <w:trHeight w:val="302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85D" w:rsidRDefault="0061385D" w:rsidP="00C55E47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akcji </w:t>
            </w:r>
            <w:r w:rsidRPr="00096B56">
              <w:rPr>
                <w:rFonts w:ascii="Arial" w:hAnsi="Arial" w:cs="Arial"/>
                <w:b/>
                <w:sz w:val="16"/>
                <w:szCs w:val="16"/>
              </w:rPr>
              <w:t>MOTO</w:t>
            </w:r>
            <w:r w:rsidRPr="00096B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1385D" w:rsidRPr="00096B56" w:rsidRDefault="0061385D" w:rsidP="00C55E47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096B56">
              <w:rPr>
                <w:rFonts w:ascii="Arial" w:hAnsi="Arial" w:cs="Arial"/>
                <w:sz w:val="16"/>
                <w:szCs w:val="16"/>
              </w:rPr>
              <w:t xml:space="preserve">zamówień e-mail/telefonicznych:  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74"/>
            </w:tblGrid>
            <w:tr w:rsidR="0061385D" w:rsidRPr="003B755D" w:rsidTr="00C55E47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ind w:right="-18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755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</w:tc>
            </w:tr>
          </w:tbl>
          <w:p w:rsidR="0061385D" w:rsidRPr="003B755D" w:rsidRDefault="0061385D" w:rsidP="00C55E4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385D" w:rsidRPr="006850AD" w:rsidTr="00C55E47">
        <w:trPr>
          <w:trHeight w:val="302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85D" w:rsidRPr="00096B56" w:rsidRDefault="0061385D" w:rsidP="00C55E47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nsakcji </w:t>
            </w:r>
            <w:r w:rsidRPr="00F151FA">
              <w:rPr>
                <w:rFonts w:ascii="Arial" w:hAnsi="Arial" w:cs="Arial"/>
                <w:b/>
                <w:sz w:val="16"/>
                <w:szCs w:val="16"/>
              </w:rPr>
              <w:t>internetowych</w:t>
            </w:r>
            <w:r w:rsidRPr="00096B5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74"/>
            </w:tblGrid>
            <w:tr w:rsidR="0061385D" w:rsidRPr="003B755D" w:rsidTr="00C55E47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  <w:shd w:val="clear" w:color="auto" w:fill="F2F2F2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61385D" w:rsidRPr="003B755D" w:rsidRDefault="0061385D" w:rsidP="00C55E47">
                  <w:pPr>
                    <w:tabs>
                      <w:tab w:val="left" w:pos="0"/>
                    </w:tabs>
                    <w:ind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755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:rsidR="0061385D" w:rsidRPr="003B755D" w:rsidRDefault="0061385D" w:rsidP="00C55E4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6850AD" w:rsidTr="00C55E47">
        <w:trPr>
          <w:trHeight w:val="173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85D" w:rsidRPr="006850A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Limit dzienny wypłat gotówki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47"/>
              <w:gridCol w:w="418"/>
              <w:gridCol w:w="397"/>
              <w:gridCol w:w="716"/>
            </w:tblGrid>
            <w:tr w:rsidR="0061385D" w:rsidRPr="00A11A7D" w:rsidTr="00C55E47">
              <w:trPr>
                <w:trHeight w:val="232"/>
              </w:trPr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bottom w:val="nil"/>
                  </w:tcBorders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1385D" w:rsidRPr="00A11A7D" w:rsidRDefault="0061385D" w:rsidP="00C55E47">
                  <w:pPr>
                    <w:tabs>
                      <w:tab w:val="left" w:pos="0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:rsidR="0061385D" w:rsidRPr="006850AD" w:rsidRDefault="0061385D" w:rsidP="00C55E47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85D" w:rsidRPr="00CA4AA4" w:rsidTr="00C55E47">
        <w:trPr>
          <w:trHeight w:val="99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85D" w:rsidRPr="00CA4AA4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85D" w:rsidRPr="00CA4AA4" w:rsidRDefault="0061385D" w:rsidP="00C55E47">
            <w:pPr>
              <w:tabs>
                <w:tab w:val="left" w:pos="0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1385D" w:rsidRPr="006850AD" w:rsidTr="00C55E47">
        <w:trPr>
          <w:trHeight w:val="173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85D" w:rsidRPr="006850A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74937">
              <w:rPr>
                <w:rFonts w:ascii="Arial" w:hAnsi="Arial" w:cs="Arial"/>
                <w:b/>
                <w:sz w:val="18"/>
                <w:szCs w:val="18"/>
              </w:rPr>
              <w:t>Miejsce odbioru karty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85D" w:rsidRPr="002F7026" w:rsidRDefault="00B775B2" w:rsidP="00C55E4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85D"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6"/>
                <w:szCs w:val="16"/>
                <w:shd w:val="clear" w:color="auto" w:fill="F2F2F2"/>
              </w:rPr>
            </w:r>
            <w:r w:rsidR="00782E93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separate"/>
            </w:r>
            <w:r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end"/>
            </w:r>
            <w:r w:rsidR="0061385D" w:rsidRPr="002F7026">
              <w:rPr>
                <w:rFonts w:ascii="Arial" w:hAnsi="Arial" w:cs="Arial"/>
                <w:sz w:val="16"/>
                <w:szCs w:val="16"/>
              </w:rPr>
              <w:t xml:space="preserve"> odbiór osobisty w placówce Banku   </w:t>
            </w:r>
            <w:r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85D"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6"/>
                <w:szCs w:val="16"/>
                <w:shd w:val="clear" w:color="auto" w:fill="F2F2F2"/>
              </w:rPr>
            </w:r>
            <w:r w:rsidR="00782E93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separate"/>
            </w:r>
            <w:r w:rsidRPr="002F7026">
              <w:rPr>
                <w:rFonts w:ascii="Arial" w:hAnsi="Arial" w:cs="Arial"/>
                <w:sz w:val="16"/>
                <w:szCs w:val="16"/>
                <w:shd w:val="clear" w:color="auto" w:fill="F2F2F2"/>
              </w:rPr>
              <w:fldChar w:fldCharType="end"/>
            </w:r>
            <w:r w:rsidR="0061385D" w:rsidRPr="002F7026">
              <w:rPr>
                <w:rFonts w:ascii="Arial" w:hAnsi="Arial" w:cs="Arial"/>
                <w:sz w:val="16"/>
                <w:szCs w:val="16"/>
              </w:rPr>
              <w:t xml:space="preserve"> za pośrednictwem poczty</w:t>
            </w:r>
          </w:p>
        </w:tc>
      </w:tr>
      <w:tr w:rsidR="0061385D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385D" w:rsidRPr="0064148D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B7C69" w:rsidRPr="00CB7C69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CB7C69" w:rsidRPr="00C1609C" w:rsidRDefault="00CB7C69" w:rsidP="00CB7C69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posób dostarczenia nr PIN:</w:t>
            </w: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7C69" w:rsidRDefault="00CB7C69" w:rsidP="00CB7C69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  <w:r w:rsidRPr="009A40DF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</w:rPr>
            </w:r>
            <w:r w:rsidR="00782E93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9A40DF">
              <w:rPr>
                <w:rFonts w:ascii="Arial" w:hAnsi="Arial" w:cs="Arial"/>
                <w:sz w:val="14"/>
                <w:szCs w:val="20"/>
              </w:rPr>
              <w:fldChar w:fldCharType="end"/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6473D7">
              <w:rPr>
                <w:rFonts w:ascii="Arial" w:hAnsi="Arial" w:cs="Arial"/>
                <w:sz w:val="14"/>
                <w:szCs w:val="18"/>
              </w:rPr>
              <w:t>pisemnie na wskazany adres korespondencyjny</w:t>
            </w:r>
          </w:p>
          <w:p w:rsidR="00CB7C69" w:rsidRPr="00721E16" w:rsidRDefault="00CB7C69" w:rsidP="00CB7C69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4"/>
                <w:szCs w:val="4"/>
              </w:rPr>
            </w:pPr>
          </w:p>
          <w:p w:rsidR="00CB7C69" w:rsidRDefault="00CB7C69" w:rsidP="00CB7C69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  <w:r w:rsidRPr="009A40DF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DF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</w:rPr>
            </w:r>
            <w:r w:rsidR="00782E93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9A40DF">
              <w:rPr>
                <w:rFonts w:ascii="Arial" w:hAnsi="Arial" w:cs="Arial"/>
                <w:sz w:val="14"/>
                <w:szCs w:val="20"/>
              </w:rPr>
              <w:fldChar w:fldCharType="end"/>
            </w:r>
            <w:r>
              <w:rPr>
                <w:rFonts w:ascii="Arial" w:hAnsi="Arial" w:cs="Arial"/>
                <w:sz w:val="14"/>
                <w:szCs w:val="20"/>
              </w:rPr>
              <w:t xml:space="preserve"> za pomocą SMS </w:t>
            </w:r>
            <w:r w:rsidRPr="006473D7">
              <w:rPr>
                <w:rFonts w:ascii="Arial" w:hAnsi="Arial" w:cs="Arial"/>
                <w:sz w:val="14"/>
                <w:szCs w:val="18"/>
              </w:rPr>
              <w:t xml:space="preserve">na </w:t>
            </w:r>
            <w:r>
              <w:rPr>
                <w:rFonts w:ascii="Arial" w:hAnsi="Arial" w:cs="Arial"/>
                <w:sz w:val="14"/>
                <w:szCs w:val="18"/>
              </w:rPr>
              <w:t xml:space="preserve">telefon komórkowy o numerze </w:t>
            </w:r>
          </w:p>
          <w:p w:rsidR="00CB7C69" w:rsidRDefault="00CB7C69" w:rsidP="00CB7C69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B7C69" w:rsidRPr="00E34219" w:rsidTr="00A17652">
              <w:tc>
                <w:tcPr>
                  <w:tcW w:w="340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0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0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Default="00CB7C69" w:rsidP="00CB7C69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</w:p>
          <w:p w:rsidR="00CB7C69" w:rsidRDefault="00CB7C69" w:rsidP="00CB7C69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hasło do pobrania PIN-u przez SMS (max 64 znaki, bez polskich znaków) </w:t>
            </w:r>
          </w:p>
          <w:p w:rsidR="00CB7C69" w:rsidRPr="00731945" w:rsidRDefault="00CB7C69" w:rsidP="00CB7C69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B7C69" w:rsidRPr="00E34219" w:rsidTr="00A17652"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Pr="00731945" w:rsidRDefault="00CB7C69" w:rsidP="00CB7C69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B7C69" w:rsidRPr="00E34219" w:rsidTr="00A17652"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Pr="00731945" w:rsidRDefault="00CB7C69" w:rsidP="00CB7C69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B7C69" w:rsidRPr="00E34219" w:rsidTr="00A17652"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CB7C69" w:rsidRPr="00E34219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Pr="00C1609C" w:rsidRDefault="00CB7C69" w:rsidP="00CB7C69">
            <w:pPr>
              <w:tabs>
                <w:tab w:val="left" w:pos="0"/>
                <w:tab w:val="left" w:pos="709"/>
              </w:tabs>
              <w:rPr>
                <w:rFonts w:ascii="Arial" w:hAnsi="Arial" w:cs="Arial"/>
                <w:sz w:val="20"/>
                <w:szCs w:val="6"/>
                <w:shd w:val="clear" w:color="auto" w:fill="F2F2F2"/>
              </w:rPr>
            </w:pPr>
          </w:p>
        </w:tc>
      </w:tr>
      <w:tr w:rsidR="00CB7C69" w:rsidRPr="0064148D" w:rsidTr="00C55E47">
        <w:trPr>
          <w:trHeight w:val="60"/>
        </w:trPr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</w:tcPr>
          <w:p w:rsidR="00CB7C69" w:rsidRPr="0064148D" w:rsidRDefault="00CB7C69" w:rsidP="00C55E4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B7C69" w:rsidRPr="0064148D" w:rsidRDefault="00CB7C69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1385D" w:rsidRPr="006850AD" w:rsidTr="00C55E47">
        <w:trPr>
          <w:trHeight w:val="263"/>
        </w:trPr>
        <w:tc>
          <w:tcPr>
            <w:tcW w:w="3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85D" w:rsidRPr="00996D18" w:rsidRDefault="0061385D" w:rsidP="00C55E47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94457">
              <w:rPr>
                <w:rFonts w:ascii="Arial" w:hAnsi="Arial" w:cs="Arial"/>
                <w:b/>
                <w:sz w:val="18"/>
                <w:szCs w:val="18"/>
              </w:rPr>
              <w:t>Zawiadamianie o zmianach regulaminu, taryfy w postaci: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85D" w:rsidRPr="00F94457" w:rsidRDefault="00B775B2" w:rsidP="00C55E47">
            <w:pPr>
              <w:rPr>
                <w:rFonts w:ascii="Arial" w:hAnsi="Arial" w:cs="Arial"/>
                <w:sz w:val="14"/>
                <w:szCs w:val="18"/>
              </w:rPr>
            </w:pPr>
            <w:r w:rsidRPr="00F94457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85D" w:rsidRPr="00F94457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</w:rPr>
            </w:r>
            <w:r w:rsidR="00782E93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F94457">
              <w:rPr>
                <w:rFonts w:ascii="Arial" w:hAnsi="Arial" w:cs="Arial"/>
                <w:sz w:val="14"/>
                <w:szCs w:val="20"/>
              </w:rPr>
              <w:fldChar w:fldCharType="end"/>
            </w:r>
            <w:r w:rsidR="0061385D" w:rsidRPr="00F9445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1385D" w:rsidRPr="00F94457">
              <w:rPr>
                <w:rFonts w:ascii="Arial" w:hAnsi="Arial" w:cs="Arial"/>
                <w:sz w:val="14"/>
                <w:szCs w:val="18"/>
              </w:rPr>
              <w:t>komunikatu przesyłanego na adres poczty elektronicznej wskazany w umowie</w:t>
            </w:r>
          </w:p>
          <w:p w:rsidR="0061385D" w:rsidRPr="00F94457" w:rsidRDefault="00B775B2" w:rsidP="00C55E47">
            <w:pPr>
              <w:rPr>
                <w:rFonts w:ascii="Arial" w:hAnsi="Arial" w:cs="Arial"/>
                <w:sz w:val="14"/>
                <w:szCs w:val="18"/>
              </w:rPr>
            </w:pPr>
            <w:r w:rsidRPr="00F94457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85D" w:rsidRPr="00F94457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20"/>
              </w:rPr>
            </w:r>
            <w:r w:rsidR="00782E93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F94457">
              <w:rPr>
                <w:rFonts w:ascii="Arial" w:hAnsi="Arial" w:cs="Arial"/>
                <w:sz w:val="14"/>
                <w:szCs w:val="20"/>
              </w:rPr>
              <w:fldChar w:fldCharType="end"/>
            </w:r>
            <w:r w:rsidR="0061385D" w:rsidRPr="00F9445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4B725D">
              <w:rPr>
                <w:rFonts w:ascii="Arial" w:hAnsi="Arial" w:cs="Arial"/>
                <w:sz w:val="14"/>
                <w:szCs w:val="18"/>
              </w:rPr>
              <w:t>pisemnie na wskazany adres korespondencyjny</w:t>
            </w:r>
          </w:p>
        </w:tc>
      </w:tr>
    </w:tbl>
    <w:p w:rsidR="0061385D" w:rsidRPr="00E85487" w:rsidRDefault="0061385D" w:rsidP="0061385D">
      <w:pPr>
        <w:pStyle w:val="Nagwek"/>
        <w:tabs>
          <w:tab w:val="clear" w:pos="4536"/>
          <w:tab w:val="clear" w:pos="9072"/>
        </w:tabs>
        <w:jc w:val="center"/>
        <w:rPr>
          <w:rFonts w:ascii="Arial" w:eastAsia="Calibri" w:hAnsi="Arial"/>
          <w:sz w:val="10"/>
          <w:szCs w:val="16"/>
          <w:lang w:eastAsia="en-US"/>
        </w:rPr>
      </w:pPr>
    </w:p>
    <w:p w:rsidR="0061385D" w:rsidRPr="00C06FD7" w:rsidRDefault="0061385D" w:rsidP="0061385D">
      <w:pPr>
        <w:pStyle w:val="Nagwek"/>
        <w:tabs>
          <w:tab w:val="clear" w:pos="4536"/>
          <w:tab w:val="clear" w:pos="9072"/>
        </w:tabs>
        <w:jc w:val="center"/>
        <w:rPr>
          <w:rFonts w:ascii="Arial" w:eastAsia="Calibri" w:hAnsi="Arial"/>
          <w:sz w:val="2"/>
          <w:szCs w:val="16"/>
          <w:lang w:eastAsia="en-US"/>
        </w:rPr>
      </w:pPr>
    </w:p>
    <w:p w:rsidR="0061385D" w:rsidRDefault="0061385D" w:rsidP="0061385D">
      <w:r>
        <w:br w:type="page"/>
      </w:r>
    </w:p>
    <w:tbl>
      <w:tblPr>
        <w:tblW w:w="10489" w:type="dxa"/>
        <w:tblInd w:w="392" w:type="dxa"/>
        <w:tblLook w:val="04A0" w:firstRow="1" w:lastRow="0" w:firstColumn="1" w:lastColumn="0" w:noHBand="0" w:noVBand="1"/>
      </w:tblPr>
      <w:tblGrid>
        <w:gridCol w:w="7069"/>
        <w:gridCol w:w="3420"/>
      </w:tblGrid>
      <w:tr w:rsidR="0061385D" w:rsidRPr="0056648D" w:rsidTr="00C55E47">
        <w:tc>
          <w:tcPr>
            <w:tcW w:w="7069" w:type="dxa"/>
            <w:tcBorders>
              <w:right w:val="single" w:sz="4" w:space="0" w:color="auto"/>
            </w:tcBorders>
          </w:tcPr>
          <w:p w:rsidR="0061385D" w:rsidRPr="00F15667" w:rsidRDefault="0061385D" w:rsidP="00C55E47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385D" w:rsidRPr="00F15667" w:rsidRDefault="0061385D" w:rsidP="00C55E47">
            <w:pPr>
              <w:rPr>
                <w:b/>
                <w:sz w:val="16"/>
                <w:szCs w:val="18"/>
              </w:rPr>
            </w:pPr>
          </w:p>
        </w:tc>
      </w:tr>
    </w:tbl>
    <w:p w:rsidR="0061385D" w:rsidRPr="004B725D" w:rsidRDefault="0061385D" w:rsidP="0061385D">
      <w:pPr>
        <w:rPr>
          <w:sz w:val="10"/>
        </w:rPr>
      </w:pPr>
    </w:p>
    <w:tbl>
      <w:tblPr>
        <w:tblW w:w="10731" w:type="dxa"/>
        <w:jc w:val="center"/>
        <w:tblLayout w:type="fixed"/>
        <w:tblLook w:val="04A0" w:firstRow="1" w:lastRow="0" w:firstColumn="1" w:lastColumn="0" w:noHBand="0" w:noVBand="1"/>
      </w:tblPr>
      <w:tblGrid>
        <w:gridCol w:w="2023"/>
        <w:gridCol w:w="83"/>
        <w:gridCol w:w="1453"/>
        <w:gridCol w:w="1496"/>
        <w:gridCol w:w="1522"/>
        <w:gridCol w:w="490"/>
        <w:gridCol w:w="3664"/>
      </w:tblGrid>
      <w:tr w:rsidR="00CB7C69" w:rsidRPr="00A11A7D" w:rsidTr="00C55E47">
        <w:trPr>
          <w:trHeight w:val="255"/>
          <w:jc w:val="center"/>
        </w:trPr>
        <w:tc>
          <w:tcPr>
            <w:tcW w:w="107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C69" w:rsidRPr="0024172F" w:rsidRDefault="00CB7C69" w:rsidP="00CB7C6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" w:eastAsia="Calibri" w:hAnsi="Arial" w:cs="Arial"/>
                <w:sz w:val="4"/>
                <w:szCs w:val="12"/>
                <w:lang w:eastAsia="en-US"/>
              </w:rPr>
            </w:pPr>
          </w:p>
          <w:p w:rsidR="00CB7C69" w:rsidRPr="00D14AA1" w:rsidRDefault="00CB7C69" w:rsidP="00CB7C69">
            <w:pPr>
              <w:numPr>
                <w:ilvl w:val="0"/>
                <w:numId w:val="18"/>
              </w:numPr>
              <w:ind w:left="29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Przystąpienie do ubezpieczenia dla użytkowników kart kredytowych Master</w:t>
            </w:r>
            <w:r w:rsidR="00BA67AB">
              <w:rPr>
                <w:rFonts w:ascii="Arial" w:hAnsi="Arial" w:cs="Arial"/>
                <w:sz w:val="14"/>
                <w:szCs w:val="14"/>
              </w:rPr>
              <w:t>c</w:t>
            </w:r>
            <w:r w:rsidRPr="00D14AA1">
              <w:rPr>
                <w:rFonts w:ascii="Arial" w:hAnsi="Arial" w:cs="Arial"/>
                <w:sz w:val="14"/>
                <w:szCs w:val="14"/>
              </w:rPr>
              <w:t>ard Gold:</w:t>
            </w:r>
          </w:p>
          <w:p w:rsidR="00CB7C69" w:rsidRPr="00047E20" w:rsidRDefault="00CB7C69" w:rsidP="00CB7C69">
            <w:pPr>
              <w:numPr>
                <w:ilvl w:val="0"/>
                <w:numId w:val="19"/>
              </w:numPr>
              <w:ind w:left="439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 xml:space="preserve">oświadczam, że przed złożeniem wniosku </w:t>
            </w:r>
            <w:r w:rsidRPr="008F61D6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1D6">
              <w:rPr>
                <w:rFonts w:ascii="Arial" w:hAnsi="Arial"/>
                <w:sz w:val="14"/>
              </w:rPr>
              <w:instrText xml:space="preserve"> FORMCHECKBOX </w:instrText>
            </w:r>
            <w:r w:rsidR="00782E93">
              <w:rPr>
                <w:rFonts w:ascii="Arial" w:hAnsi="Arial"/>
                <w:sz w:val="14"/>
              </w:rPr>
            </w:r>
            <w:r w:rsidR="00782E93">
              <w:rPr>
                <w:rFonts w:ascii="Arial" w:hAnsi="Arial"/>
                <w:sz w:val="14"/>
              </w:rPr>
              <w:fldChar w:fldCharType="separate"/>
            </w:r>
            <w:r w:rsidRPr="008F61D6"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 xml:space="preserve">przekazano </w:t>
            </w:r>
            <w:r w:rsidRPr="008F61D6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1D6">
              <w:rPr>
                <w:rFonts w:ascii="Arial" w:hAnsi="Arial"/>
                <w:sz w:val="14"/>
              </w:rPr>
              <w:instrText xml:space="preserve"> FORMCHECKBOX </w:instrText>
            </w:r>
            <w:r w:rsidR="00782E93">
              <w:rPr>
                <w:rFonts w:ascii="Arial" w:hAnsi="Arial"/>
                <w:sz w:val="14"/>
              </w:rPr>
            </w:r>
            <w:r w:rsidR="00782E93">
              <w:rPr>
                <w:rFonts w:ascii="Arial" w:hAnsi="Arial"/>
                <w:sz w:val="14"/>
              </w:rPr>
              <w:fldChar w:fldCharType="separate"/>
            </w:r>
            <w:r w:rsidRPr="008F61D6"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ie przekazano </w:t>
            </w:r>
            <w:r w:rsidRPr="00D14AA1">
              <w:rPr>
                <w:rFonts w:ascii="Arial" w:hAnsi="Arial" w:cs="Arial"/>
                <w:sz w:val="14"/>
                <w:szCs w:val="14"/>
              </w:rPr>
              <w:t>mi informacje</w:t>
            </w:r>
            <w:r>
              <w:rPr>
                <w:rFonts w:ascii="Arial" w:hAnsi="Arial" w:cs="Arial"/>
                <w:sz w:val="14"/>
                <w:szCs w:val="14"/>
              </w:rPr>
              <w:t xml:space="preserve">/i </w:t>
            </w:r>
            <w:r w:rsidRPr="00D14AA1">
              <w:rPr>
                <w:rFonts w:ascii="Arial" w:hAnsi="Arial" w:cs="Arial"/>
                <w:sz w:val="14"/>
                <w:szCs w:val="14"/>
              </w:rPr>
              <w:t>dotyczące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D14AA1">
              <w:rPr>
                <w:rFonts w:ascii="Arial" w:hAnsi="Arial" w:cs="Arial"/>
                <w:sz w:val="14"/>
                <w:szCs w:val="14"/>
              </w:rPr>
              <w:t xml:space="preserve"> produktu ubezpieczeniowego oferowanego za pośrednictwem Banku, obejmujące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 w:rsidRPr="00D14AA1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CB7C69" w:rsidRPr="00D14AA1" w:rsidRDefault="00CB7C69" w:rsidP="00CB7C69">
            <w:pPr>
              <w:ind w:left="459"/>
              <w:jc w:val="both"/>
              <w:rPr>
                <w:rFonts w:ascii="Arial" w:hAnsi="Arial"/>
                <w:b/>
                <w:color w:val="4F81BD"/>
                <w:sz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a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>zakres ubezpieczenia,</w:t>
            </w:r>
          </w:p>
          <w:p w:rsidR="00CB7C69" w:rsidRPr="00D14AA1" w:rsidRDefault="00CB7C69" w:rsidP="00CB7C69">
            <w:pPr>
              <w:ind w:left="459"/>
              <w:jc w:val="both"/>
              <w:rPr>
                <w:rFonts w:ascii="Arial" w:hAnsi="Arial"/>
                <w:b/>
                <w:color w:val="4F81BD"/>
                <w:sz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b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>wyłączenia odpowiedzialności Towarzystwa ubezpieczeń,</w:t>
            </w:r>
          </w:p>
          <w:p w:rsidR="00CB7C69" w:rsidRPr="00D14AA1" w:rsidRDefault="00CB7C69" w:rsidP="00CB7C69">
            <w:pPr>
              <w:ind w:left="459"/>
              <w:jc w:val="both"/>
              <w:rPr>
                <w:rFonts w:ascii="Arial" w:hAnsi="Arial"/>
                <w:b/>
                <w:color w:val="4F81BD"/>
                <w:sz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c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>sposób ustalania oraz zasady wypłaty świadczenia/odszkodowania ubezpieczeniowego,</w:t>
            </w:r>
          </w:p>
          <w:p w:rsidR="00CB7C69" w:rsidRPr="00D14AA1" w:rsidRDefault="00CB7C69" w:rsidP="00CB7C69">
            <w:pPr>
              <w:ind w:left="459"/>
              <w:jc w:val="both"/>
              <w:rPr>
                <w:rFonts w:ascii="Arial" w:hAnsi="Arial"/>
                <w:b/>
                <w:color w:val="4F81BD"/>
                <w:sz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d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>wyłączenia i ograniczenia dotyczące wysokości świadczenia/odszkodowania i karencji,</w:t>
            </w:r>
          </w:p>
          <w:p w:rsidR="00CB7C69" w:rsidRPr="00D14AA1" w:rsidRDefault="00CB7C69" w:rsidP="00CB7C69">
            <w:pPr>
              <w:ind w:left="439"/>
              <w:jc w:val="both"/>
              <w:rPr>
                <w:rFonts w:ascii="Arial" w:hAnsi="Arial"/>
                <w:b/>
                <w:color w:val="4F81BD"/>
                <w:sz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e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>wysokość ponoszonych kosztów związanych z ubezpieczeniem,</w:t>
            </w:r>
          </w:p>
          <w:p w:rsidR="00CB7C69" w:rsidRPr="00D14AA1" w:rsidRDefault="00CB7C69" w:rsidP="00CB7C69">
            <w:pPr>
              <w:ind w:left="459"/>
              <w:jc w:val="both"/>
              <w:rPr>
                <w:rFonts w:ascii="Arial" w:hAnsi="Arial"/>
                <w:b/>
                <w:color w:val="4F81BD"/>
                <w:sz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f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>zasady składania i rozpatrywania reklamacji</w:t>
            </w:r>
          </w:p>
          <w:p w:rsidR="00CB7C69" w:rsidRPr="00D14AA1" w:rsidRDefault="00CB7C69" w:rsidP="00CB7C69">
            <w:pPr>
              <w:numPr>
                <w:ilvl w:val="0"/>
                <w:numId w:val="19"/>
              </w:numPr>
              <w:ind w:left="439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przystępuj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 xml:space="preserve">do nieodpłatnego pakietu  ubezpieczeń, obejmującego: </w:t>
            </w:r>
          </w:p>
          <w:p w:rsidR="00CB7C69" w:rsidRPr="00D14AA1" w:rsidRDefault="00CB7C69" w:rsidP="00CB7C69">
            <w:pPr>
              <w:ind w:left="459"/>
              <w:rPr>
                <w:rFonts w:ascii="Arial" w:hAnsi="Arial"/>
                <w:b/>
                <w:color w:val="4F81BD"/>
                <w:sz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a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>szczegółowe warunki ubezpieczenia – Ubezpieczenie kart dla klienta,</w:t>
            </w:r>
          </w:p>
          <w:p w:rsidR="00CB7C69" w:rsidRPr="00D14AA1" w:rsidRDefault="00CB7C69" w:rsidP="005E4571">
            <w:pPr>
              <w:ind w:left="459"/>
              <w:rPr>
                <w:rFonts w:ascii="Arial" w:hAnsi="Arial"/>
                <w:b/>
                <w:color w:val="4F81BD"/>
                <w:sz w:val="14"/>
              </w:rPr>
            </w:pPr>
            <w:r w:rsidRPr="00D14AA1">
              <w:rPr>
                <w:rFonts w:ascii="Arial" w:hAnsi="Arial" w:cs="Arial"/>
                <w:sz w:val="14"/>
                <w:szCs w:val="14"/>
              </w:rPr>
              <w:t>b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>szczegółowe warunki ubezpieczenia – Ubezpieczenie następstw nieszczęśliwych wypadków w podróży zagranicznej,</w:t>
            </w:r>
          </w:p>
          <w:p w:rsidR="00CB7C69" w:rsidRPr="00D14AA1" w:rsidRDefault="00CB7C69" w:rsidP="00CB7C69">
            <w:pPr>
              <w:pStyle w:val="Akapitzlist"/>
              <w:ind w:left="176" w:right="-142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F61D6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1D6">
              <w:rPr>
                <w:rFonts w:ascii="Arial" w:hAnsi="Arial"/>
                <w:sz w:val="14"/>
              </w:rPr>
              <w:instrText xml:space="preserve"> FORMCHECKBOX </w:instrText>
            </w:r>
            <w:r w:rsidR="00782E93">
              <w:rPr>
                <w:rFonts w:ascii="Arial" w:hAnsi="Arial"/>
                <w:sz w:val="14"/>
              </w:rPr>
            </w:r>
            <w:r w:rsidR="00782E93">
              <w:rPr>
                <w:rFonts w:ascii="Arial" w:hAnsi="Arial"/>
                <w:sz w:val="14"/>
              </w:rPr>
              <w:fldChar w:fldCharType="separate"/>
            </w:r>
            <w:r w:rsidRPr="008F61D6"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</w:t>
            </w:r>
            <w:r w:rsidRPr="00D14AA1">
              <w:rPr>
                <w:rFonts w:ascii="Arial" w:hAnsi="Arial" w:cs="Arial"/>
                <w:sz w:val="14"/>
                <w:szCs w:val="14"/>
              </w:rPr>
              <w:t>otrzymałem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F61D6">
              <w:rPr>
                <w:rFonts w:ascii="Arial" w:hAnsi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1D6">
              <w:rPr>
                <w:rFonts w:ascii="Arial" w:hAnsi="Arial"/>
                <w:sz w:val="14"/>
              </w:rPr>
              <w:instrText xml:space="preserve"> FORMCHECKBOX </w:instrText>
            </w:r>
            <w:r w:rsidR="00782E93">
              <w:rPr>
                <w:rFonts w:ascii="Arial" w:hAnsi="Arial"/>
                <w:sz w:val="14"/>
              </w:rPr>
            </w:r>
            <w:r w:rsidR="00782E93">
              <w:rPr>
                <w:rFonts w:ascii="Arial" w:hAnsi="Arial"/>
                <w:sz w:val="14"/>
              </w:rPr>
              <w:fldChar w:fldCharType="separate"/>
            </w:r>
            <w:r w:rsidRPr="008F61D6"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4"/>
              </w:rPr>
              <w:t xml:space="preserve"> nie otrzymałem/</w:t>
            </w:r>
            <w:proofErr w:type="spellStart"/>
            <w:r>
              <w:rPr>
                <w:rFonts w:ascii="Arial" w:hAnsi="Arial"/>
                <w:sz w:val="14"/>
              </w:rPr>
              <w:t>am</w:t>
            </w:r>
            <w:proofErr w:type="spellEnd"/>
            <w:r w:rsidRPr="00D14AA1">
              <w:rPr>
                <w:rFonts w:ascii="Arial" w:hAnsi="Arial" w:cs="Arial"/>
                <w:sz w:val="14"/>
                <w:szCs w:val="14"/>
              </w:rPr>
              <w:t xml:space="preserve"> Szczegółowe</w:t>
            </w:r>
            <w:r>
              <w:rPr>
                <w:rFonts w:ascii="Arial" w:hAnsi="Arial" w:cs="Arial"/>
                <w:sz w:val="14"/>
                <w:szCs w:val="14"/>
              </w:rPr>
              <w:t>/owych</w:t>
            </w:r>
            <w:r w:rsidRPr="00D14AA1">
              <w:rPr>
                <w:rFonts w:ascii="Arial" w:hAnsi="Arial" w:cs="Arial"/>
                <w:sz w:val="14"/>
                <w:szCs w:val="14"/>
              </w:rPr>
              <w:t xml:space="preserve"> warunki</w:t>
            </w:r>
            <w:r>
              <w:rPr>
                <w:rFonts w:ascii="Arial" w:hAnsi="Arial" w:cs="Arial"/>
                <w:sz w:val="14"/>
                <w:szCs w:val="14"/>
              </w:rPr>
              <w:t>/ów</w:t>
            </w:r>
            <w:r w:rsidRPr="00D14AA1">
              <w:rPr>
                <w:rFonts w:ascii="Arial" w:hAnsi="Arial" w:cs="Arial"/>
                <w:sz w:val="14"/>
                <w:szCs w:val="14"/>
              </w:rPr>
              <w:t xml:space="preserve"> ww. ubezpieczeń oferowanych do karty oraz Karty produktów i akceptuję ich brzmienie.</w:t>
            </w:r>
          </w:p>
          <w:p w:rsidR="00CB7C69" w:rsidRPr="00EF0502" w:rsidRDefault="00CB7C69" w:rsidP="00CB7C69">
            <w:pPr>
              <w:numPr>
                <w:ilvl w:val="0"/>
                <w:numId w:val="18"/>
              </w:numPr>
              <w:ind w:left="157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F0502">
              <w:rPr>
                <w:rFonts w:ascii="Arial" w:hAnsi="Arial" w:cs="Arial"/>
                <w:sz w:val="14"/>
                <w:szCs w:val="14"/>
              </w:rPr>
              <w:t xml:space="preserve">Niniejszym </w:t>
            </w:r>
            <w:r w:rsidRPr="00045D6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50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45D6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F0502">
              <w:rPr>
                <w:rFonts w:ascii="Arial" w:hAnsi="Arial" w:cs="Arial"/>
                <w:sz w:val="14"/>
                <w:szCs w:val="14"/>
              </w:rPr>
              <w:t xml:space="preserve"> wyrażam zgodę / </w:t>
            </w:r>
            <w:r w:rsidRPr="00045D6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D6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45D6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F0502">
              <w:rPr>
                <w:rFonts w:ascii="Arial" w:hAnsi="Arial" w:cs="Arial"/>
                <w:sz w:val="14"/>
                <w:szCs w:val="14"/>
              </w:rPr>
              <w:t xml:space="preserve"> nie wyrażam zgody na udostępnienie przez Bank firmie </w:t>
            </w:r>
            <w:r w:rsidR="005E4571">
              <w:rPr>
                <w:rFonts w:ascii="Arial" w:hAnsi="Arial" w:cs="Arial"/>
                <w:sz w:val="14"/>
                <w:szCs w:val="14"/>
              </w:rPr>
              <w:t>Generali</w:t>
            </w:r>
            <w:r w:rsidRPr="00EF0502">
              <w:rPr>
                <w:rFonts w:ascii="Arial" w:hAnsi="Arial" w:cs="Arial"/>
                <w:sz w:val="14"/>
                <w:szCs w:val="14"/>
              </w:rPr>
              <w:t xml:space="preserve"> Polska Towarzystwo Ubezpieczeń </w:t>
            </w:r>
            <w:r w:rsidR="005E4571">
              <w:rPr>
                <w:rFonts w:ascii="Arial" w:hAnsi="Arial" w:cs="Arial"/>
                <w:sz w:val="14"/>
                <w:szCs w:val="14"/>
              </w:rPr>
              <w:t>S.A.</w:t>
            </w:r>
            <w:r w:rsidRPr="00EF0502">
              <w:rPr>
                <w:rFonts w:ascii="Arial" w:hAnsi="Arial" w:cs="Arial"/>
                <w:sz w:val="14"/>
                <w:szCs w:val="14"/>
              </w:rPr>
              <w:t xml:space="preserve">, z siedzibą przy ul. </w:t>
            </w:r>
            <w:r w:rsidR="00E01A53">
              <w:rPr>
                <w:rFonts w:ascii="Arial" w:hAnsi="Arial" w:cs="Arial"/>
                <w:sz w:val="14"/>
                <w:szCs w:val="14"/>
              </w:rPr>
              <w:t>Senatorskiej 18</w:t>
            </w:r>
            <w:r w:rsidR="005E457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E01A53">
              <w:rPr>
                <w:rFonts w:ascii="Arial" w:hAnsi="Arial" w:cs="Arial"/>
                <w:sz w:val="14"/>
                <w:szCs w:val="14"/>
              </w:rPr>
              <w:t>00-082</w:t>
            </w:r>
            <w:r w:rsidR="005E4571">
              <w:rPr>
                <w:rFonts w:ascii="Arial" w:hAnsi="Arial" w:cs="Arial"/>
                <w:sz w:val="14"/>
                <w:szCs w:val="14"/>
              </w:rPr>
              <w:t xml:space="preserve"> Warszawa </w:t>
            </w:r>
            <w:r w:rsidRPr="00EF0502">
              <w:rPr>
                <w:rFonts w:ascii="Arial" w:hAnsi="Arial" w:cs="Arial"/>
                <w:sz w:val="14"/>
                <w:szCs w:val="14"/>
              </w:rPr>
              <w:t xml:space="preserve">moich danych osobowych i informacji stanowiących tajemnicę bankową w celu umożliwienia wykonywania umowy ubezpieczenia, do której przystąpiłem oraz umożliwienia wykonania przez </w:t>
            </w:r>
            <w:r w:rsidR="005E4571">
              <w:rPr>
                <w:rFonts w:ascii="Arial" w:hAnsi="Arial" w:cs="Arial"/>
                <w:sz w:val="14"/>
                <w:szCs w:val="14"/>
              </w:rPr>
              <w:t>Generali</w:t>
            </w:r>
            <w:r w:rsidRPr="00EF0502">
              <w:rPr>
                <w:rFonts w:ascii="Arial" w:hAnsi="Arial" w:cs="Arial"/>
                <w:sz w:val="14"/>
                <w:szCs w:val="14"/>
              </w:rPr>
              <w:t xml:space="preserve"> Polska TU</w:t>
            </w:r>
            <w:r w:rsidR="005E4571">
              <w:rPr>
                <w:rFonts w:ascii="Arial" w:hAnsi="Arial" w:cs="Arial"/>
                <w:sz w:val="14"/>
                <w:szCs w:val="14"/>
              </w:rPr>
              <w:t xml:space="preserve"> S.A. </w:t>
            </w:r>
            <w:r w:rsidRPr="00EF0502">
              <w:rPr>
                <w:rFonts w:ascii="Arial" w:hAnsi="Arial" w:cs="Arial"/>
                <w:sz w:val="14"/>
                <w:szCs w:val="14"/>
              </w:rPr>
              <w:t>obowiązków ubezpieczyciela w związku z dochodzeniem przeze mnie roszczenia z tytułu tej umowy ubezpieczenia.</w:t>
            </w:r>
          </w:p>
          <w:p w:rsidR="00CB7C69" w:rsidRDefault="00CB7C69" w:rsidP="00CB7C69">
            <w:pPr>
              <w:numPr>
                <w:ilvl w:val="0"/>
                <w:numId w:val="18"/>
              </w:numPr>
              <w:ind w:left="176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96B56">
              <w:rPr>
                <w:rFonts w:ascii="Arial" w:hAnsi="Arial" w:cs="Arial"/>
                <w:sz w:val="14"/>
                <w:szCs w:val="14"/>
              </w:rPr>
              <w:t xml:space="preserve">Oświadczam, że </w:t>
            </w:r>
            <w:r w:rsidRPr="00096B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5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96B5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96B56">
              <w:rPr>
                <w:rFonts w:ascii="Arial" w:hAnsi="Arial" w:cs="Arial"/>
                <w:sz w:val="14"/>
                <w:szCs w:val="14"/>
              </w:rPr>
              <w:t xml:space="preserve"> zostałem/</w:t>
            </w:r>
            <w:proofErr w:type="spellStart"/>
            <w:r w:rsidRPr="00096B56">
              <w:rPr>
                <w:rFonts w:ascii="Arial" w:hAnsi="Arial" w:cs="Arial"/>
                <w:sz w:val="14"/>
                <w:szCs w:val="14"/>
              </w:rPr>
              <w:t>am</w:t>
            </w:r>
            <w:proofErr w:type="spellEnd"/>
            <w:r w:rsidRPr="00096B56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096B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5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96B5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96B56">
              <w:rPr>
                <w:rFonts w:ascii="Arial" w:hAnsi="Arial" w:cs="Arial"/>
                <w:sz w:val="14"/>
                <w:szCs w:val="14"/>
              </w:rPr>
              <w:t xml:space="preserve"> nie zostałem/</w:t>
            </w:r>
            <w:proofErr w:type="spellStart"/>
            <w:r w:rsidRPr="00096B56">
              <w:rPr>
                <w:rFonts w:ascii="Arial" w:hAnsi="Arial" w:cs="Arial"/>
                <w:sz w:val="14"/>
                <w:szCs w:val="14"/>
              </w:rPr>
              <w:t>am</w:t>
            </w:r>
            <w:proofErr w:type="spellEnd"/>
            <w:r w:rsidRPr="00096B56">
              <w:rPr>
                <w:rFonts w:ascii="Arial" w:hAnsi="Arial" w:cs="Arial"/>
                <w:sz w:val="14"/>
                <w:szCs w:val="14"/>
              </w:rPr>
              <w:t xml:space="preserve"> poinformowany o miejscu i terminie odbioru karty.</w:t>
            </w:r>
          </w:p>
          <w:p w:rsidR="00CB7C69" w:rsidRDefault="00CB7C69" w:rsidP="00CB7C69">
            <w:pPr>
              <w:numPr>
                <w:ilvl w:val="0"/>
                <w:numId w:val="18"/>
              </w:numPr>
              <w:ind w:left="176" w:hanging="142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E761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yrażam zgodę / </w:t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 nie wyrażam zgody</w:t>
            </w:r>
            <w:r w:rsidRPr="00096B56" w:rsidDel="00092F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4105F">
              <w:rPr>
                <w:rFonts w:ascii="Arial" w:eastAsia="Calibri" w:hAnsi="Arial" w:cs="Arial"/>
                <w:sz w:val="14"/>
                <w:szCs w:val="14"/>
                <w:lang w:eastAsia="en-US"/>
              </w:rPr>
              <w:t>na udostępnianie danych osobowych zawartych we wniosku innym wydawcom kart płatniczych oraz ich organizacjom, w</w:t>
            </w:r>
            <w:r>
              <w:rPr>
                <w:rFonts w:ascii="Arial" w:eastAsia="Calibri" w:hAnsi="Arial" w:cs="Arial"/>
                <w:sz w:val="14"/>
                <w:szCs w:val="14"/>
                <w:lang w:eastAsia="en-US"/>
              </w:rPr>
              <w:t> </w:t>
            </w:r>
            <w:r w:rsidRPr="00D4105F">
              <w:rPr>
                <w:rFonts w:ascii="Arial" w:eastAsia="Calibri" w:hAnsi="Arial" w:cs="Arial"/>
                <w:sz w:val="14"/>
                <w:szCs w:val="14"/>
                <w:lang w:eastAsia="en-US"/>
              </w:rPr>
              <w:t>c</w:t>
            </w:r>
            <w:r>
              <w:rPr>
                <w:rFonts w:ascii="Arial" w:eastAsia="Calibri" w:hAnsi="Arial" w:cs="Arial"/>
                <w:sz w:val="14"/>
                <w:szCs w:val="14"/>
                <w:lang w:eastAsia="en-US"/>
              </w:rPr>
              <w:t>elu zapobiegania fałszerstwom i </w:t>
            </w:r>
            <w:r w:rsidRPr="00D4105F">
              <w:rPr>
                <w:rFonts w:ascii="Arial" w:eastAsia="Calibri" w:hAnsi="Arial" w:cs="Arial"/>
                <w:sz w:val="14"/>
                <w:szCs w:val="14"/>
                <w:lang w:eastAsia="en-US"/>
              </w:rPr>
              <w:t>nadużyciom związanym z używaniem kart.</w:t>
            </w:r>
          </w:p>
          <w:p w:rsidR="00BA67AB" w:rsidRPr="00140457" w:rsidRDefault="00140457" w:rsidP="00BA67AB">
            <w:pPr>
              <w:numPr>
                <w:ilvl w:val="0"/>
                <w:numId w:val="18"/>
              </w:numPr>
              <w:ind w:left="176" w:hanging="142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E761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yrażam zgodę / </w:t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 nie wyrażam zgody</w:t>
            </w:r>
            <w:r w:rsidRPr="00BA67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67AB" w:rsidRPr="00BA67AB">
              <w:rPr>
                <w:rFonts w:ascii="Arial" w:hAnsi="Arial" w:cs="Arial"/>
                <w:sz w:val="14"/>
                <w:szCs w:val="14"/>
              </w:rPr>
              <w:t xml:space="preserve">na otrzymywanie </w:t>
            </w:r>
            <w:r>
              <w:rPr>
                <w:rFonts w:ascii="Arial" w:hAnsi="Arial" w:cs="Arial"/>
                <w:sz w:val="14"/>
                <w:szCs w:val="14"/>
              </w:rPr>
              <w:t xml:space="preserve">od Banku </w:t>
            </w:r>
            <w:r w:rsidR="00BA67AB" w:rsidRPr="00BA67AB">
              <w:rPr>
                <w:rFonts w:ascii="Arial" w:hAnsi="Arial" w:cs="Arial"/>
                <w:sz w:val="14"/>
                <w:szCs w:val="14"/>
              </w:rPr>
              <w:t xml:space="preserve">informacji handlowych i marketingowych, w szczególności o promocjach, konkursach i loteriach oraz nowych i aktualnych produktach Banku </w:t>
            </w:r>
            <w:r>
              <w:rPr>
                <w:rFonts w:ascii="Arial" w:hAnsi="Arial" w:cs="Arial"/>
                <w:sz w:val="14"/>
                <w:szCs w:val="14"/>
              </w:rPr>
              <w:t>poprzez bankowość internetową, bankowość mobilną, pocztę elektroniczną, kanał bankomatowy.</w:t>
            </w:r>
            <w:r w:rsidR="00BA67AB" w:rsidRPr="00BA67AB">
              <w:rPr>
                <w:rFonts w:ascii="Arial" w:hAnsi="Arial" w:cs="Arial"/>
                <w:sz w:val="14"/>
                <w:szCs w:val="14"/>
              </w:rPr>
              <w:t>*</w:t>
            </w:r>
          </w:p>
          <w:p w:rsidR="00140457" w:rsidRPr="00140457" w:rsidRDefault="00140457" w:rsidP="00BA67AB">
            <w:pPr>
              <w:numPr>
                <w:ilvl w:val="0"/>
                <w:numId w:val="18"/>
              </w:numPr>
              <w:ind w:left="176" w:hanging="142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E761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yrażam zgodę / </w:t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 nie wyrażam zgody</w:t>
            </w:r>
            <w:r w:rsidRPr="00BA67AB">
              <w:rPr>
                <w:rFonts w:ascii="Arial" w:hAnsi="Arial" w:cs="Arial"/>
                <w:sz w:val="14"/>
                <w:szCs w:val="14"/>
              </w:rPr>
              <w:t xml:space="preserve"> na otrzymywanie </w:t>
            </w:r>
            <w:r>
              <w:rPr>
                <w:rFonts w:ascii="Arial" w:hAnsi="Arial" w:cs="Arial"/>
                <w:sz w:val="14"/>
                <w:szCs w:val="14"/>
              </w:rPr>
              <w:t xml:space="preserve">od Banku </w:t>
            </w:r>
            <w:r w:rsidRPr="00BA67AB">
              <w:rPr>
                <w:rFonts w:ascii="Arial" w:hAnsi="Arial" w:cs="Arial"/>
                <w:sz w:val="14"/>
                <w:szCs w:val="14"/>
              </w:rPr>
              <w:t xml:space="preserve">informacji handlowych i marketingowych, w szczególności o promocjach, konkursach i loteriach oraz nowych i aktualnych produktach Banku </w:t>
            </w:r>
            <w:r>
              <w:rPr>
                <w:rFonts w:ascii="Arial" w:hAnsi="Arial" w:cs="Arial"/>
                <w:sz w:val="14"/>
                <w:szCs w:val="14"/>
              </w:rPr>
              <w:t>za pośrednictwem kontaktu telefonicznego, wiadomości SMS i MMS, na podany przeze mnie numer telefonu.</w:t>
            </w:r>
            <w:r w:rsidRPr="00BA67AB">
              <w:rPr>
                <w:rFonts w:ascii="Arial" w:hAnsi="Arial" w:cs="Arial"/>
                <w:sz w:val="14"/>
                <w:szCs w:val="14"/>
              </w:rPr>
              <w:t>*</w:t>
            </w:r>
          </w:p>
          <w:p w:rsidR="00140457" w:rsidRDefault="00140457" w:rsidP="00140457">
            <w:pPr>
              <w:numPr>
                <w:ilvl w:val="0"/>
                <w:numId w:val="18"/>
              </w:numPr>
              <w:ind w:left="176" w:hanging="142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E761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yrażam zgodę / </w:t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1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761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7618D">
              <w:rPr>
                <w:rFonts w:ascii="Arial" w:hAnsi="Arial" w:cs="Arial"/>
                <w:sz w:val="14"/>
                <w:szCs w:val="14"/>
              </w:rPr>
              <w:t xml:space="preserve"> nie wyrażam zgody</w:t>
            </w:r>
            <w:r w:rsidRPr="00BA67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67AB" w:rsidRPr="00140457">
              <w:rPr>
                <w:rFonts w:ascii="Arial" w:hAnsi="Arial" w:cs="Arial"/>
                <w:sz w:val="14"/>
                <w:szCs w:val="14"/>
              </w:rPr>
              <w:t>na przetwarzanie przez Bank moich danych osobowych w celu prowadzenia marketingu produktów własnych po okresie obowiązywania umowy zawartej przeze mnie z Bankiem.*</w:t>
            </w:r>
          </w:p>
          <w:p w:rsidR="00140457" w:rsidRDefault="00BA67AB" w:rsidP="00140457">
            <w:pPr>
              <w:numPr>
                <w:ilvl w:val="0"/>
                <w:numId w:val="18"/>
              </w:numPr>
              <w:ind w:left="176" w:hanging="142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140457">
              <w:rPr>
                <w:rFonts w:ascii="Arial" w:hAnsi="Arial" w:cs="Arial"/>
                <w:sz w:val="14"/>
                <w:szCs w:val="14"/>
              </w:rPr>
              <w:t>Przyjmuję do wiadomości, że każda ze zgód wyrażonych w pkt 5-</w:t>
            </w:r>
            <w:r w:rsidR="00140457">
              <w:rPr>
                <w:rFonts w:ascii="Arial" w:hAnsi="Arial" w:cs="Arial"/>
                <w:sz w:val="14"/>
                <w:szCs w:val="14"/>
              </w:rPr>
              <w:t>7</w:t>
            </w:r>
            <w:r w:rsidRPr="00140457">
              <w:rPr>
                <w:rFonts w:ascii="Arial" w:hAnsi="Arial" w:cs="Arial"/>
                <w:sz w:val="14"/>
                <w:szCs w:val="14"/>
              </w:rPr>
              <w:t xml:space="preserve"> może być przeze mnie w dowoln</w:t>
            </w:r>
            <w:r w:rsidR="00140457">
              <w:rPr>
                <w:rFonts w:ascii="Arial" w:hAnsi="Arial" w:cs="Arial"/>
                <w:sz w:val="14"/>
                <w:szCs w:val="14"/>
              </w:rPr>
              <w:t>ym momencie bezpłatnie cofnięta</w:t>
            </w:r>
            <w:r w:rsidRPr="00140457">
              <w:rPr>
                <w:rFonts w:ascii="Arial" w:hAnsi="Arial" w:cs="Arial"/>
                <w:sz w:val="14"/>
                <w:szCs w:val="14"/>
              </w:rPr>
              <w:t>.*</w:t>
            </w:r>
          </w:p>
          <w:p w:rsidR="00BA67AB" w:rsidRPr="00140457" w:rsidRDefault="00BA67AB" w:rsidP="00140457">
            <w:pPr>
              <w:numPr>
                <w:ilvl w:val="0"/>
                <w:numId w:val="18"/>
              </w:numPr>
              <w:spacing w:before="120"/>
              <w:ind w:left="176" w:hanging="142"/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bookmarkStart w:id="2" w:name="_GoBack"/>
            <w:bookmarkEnd w:id="2"/>
            <w:r w:rsidRPr="00140457">
              <w:rPr>
                <w:rFonts w:ascii="Arial" w:hAnsi="Arial" w:cs="Arial"/>
                <w:sz w:val="14"/>
                <w:szCs w:val="14"/>
              </w:rPr>
              <w:t xml:space="preserve">Oświadczam, iż </w:t>
            </w:r>
            <w:r w:rsidRPr="0014045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45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 w:rsidRPr="0014045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4045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40457">
              <w:rPr>
                <w:rFonts w:ascii="Arial" w:hAnsi="Arial" w:cs="Arial"/>
                <w:sz w:val="14"/>
                <w:szCs w:val="14"/>
              </w:rPr>
              <w:t xml:space="preserve"> otrzymałam/em </w:t>
            </w:r>
            <w:r w:rsidRPr="0014045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45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 w:rsidRPr="0014045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4045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40457">
              <w:rPr>
                <w:rFonts w:ascii="Arial" w:hAnsi="Arial" w:cs="Arial"/>
                <w:sz w:val="14"/>
                <w:szCs w:val="14"/>
              </w:rPr>
              <w:t xml:space="preserve"> nie otrzymałam/em klauzulę informacyjną administratora danych osobowych.*</w:t>
            </w:r>
          </w:p>
          <w:p w:rsidR="00BA67AB" w:rsidRDefault="00BA67AB" w:rsidP="00BA67AB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BA67AB" w:rsidRPr="000333D2" w:rsidRDefault="00BA67AB" w:rsidP="00BA67AB">
            <w:pPr>
              <w:pStyle w:val="Tekstpodstawowy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) wypełnia posiadacz karty niebędący</w:t>
            </w:r>
            <w:r w:rsidRPr="000333D2">
              <w:rPr>
                <w:rFonts w:cs="Arial"/>
                <w:sz w:val="14"/>
                <w:szCs w:val="14"/>
              </w:rPr>
              <w:t xml:space="preserve"> kredytobiorcą</w:t>
            </w:r>
          </w:p>
          <w:p w:rsidR="00BA67AB" w:rsidRDefault="00BA67AB" w:rsidP="00BA67AB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BA67AB" w:rsidRDefault="00BA67AB" w:rsidP="00BA67AB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  <w:p w:rsidR="00BA67AB" w:rsidRDefault="00BA67AB" w:rsidP="00BA67AB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</w:tr>
      <w:tr w:rsidR="00CB7C69" w:rsidRPr="005D6D14" w:rsidTr="00C55E47">
        <w:trPr>
          <w:trHeight w:val="421"/>
          <w:jc w:val="center"/>
        </w:trPr>
        <w:tc>
          <w:tcPr>
            <w:tcW w:w="107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C69" w:rsidRPr="00D4105F" w:rsidRDefault="00CB7C69" w:rsidP="00CB7C69">
            <w:pPr>
              <w:pStyle w:val="Tekstpodstawowy"/>
              <w:rPr>
                <w:rFonts w:cs="Arial"/>
                <w:sz w:val="12"/>
                <w:szCs w:val="18"/>
              </w:rPr>
            </w:pPr>
            <w:r w:rsidRPr="00D4105F">
              <w:rPr>
                <w:rFonts w:cs="Arial"/>
                <w:b/>
                <w:sz w:val="16"/>
                <w:szCs w:val="16"/>
              </w:rPr>
              <w:t>Oświadczam pod rygorem odpowiedzialności przewidzianej w art. 297 Kodeksu karnego,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4105F">
              <w:rPr>
                <w:rFonts w:cs="Arial"/>
                <w:b/>
                <w:sz w:val="16"/>
                <w:szCs w:val="16"/>
              </w:rPr>
              <w:t xml:space="preserve">że informacje podane </w:t>
            </w:r>
            <w:r w:rsidR="00BA67AB">
              <w:rPr>
                <w:rFonts w:cs="Arial"/>
                <w:b/>
                <w:sz w:val="16"/>
                <w:szCs w:val="16"/>
              </w:rPr>
              <w:t xml:space="preserve">przeze mnie </w:t>
            </w:r>
            <w:r w:rsidRPr="00D4105F">
              <w:rPr>
                <w:rFonts w:cs="Arial"/>
                <w:b/>
                <w:sz w:val="16"/>
                <w:szCs w:val="16"/>
              </w:rPr>
              <w:t xml:space="preserve">we Wniosku o wydanie dodatkowej karty kredytowej są </w:t>
            </w:r>
            <w:r w:rsidR="00BA67AB">
              <w:rPr>
                <w:rFonts w:cs="Arial"/>
                <w:b/>
                <w:sz w:val="16"/>
                <w:szCs w:val="16"/>
              </w:rPr>
              <w:t>zgodne ze stanem faktycznym</w:t>
            </w:r>
            <w:r w:rsidRPr="00D4105F">
              <w:rPr>
                <w:rFonts w:cs="Arial"/>
                <w:b/>
                <w:sz w:val="16"/>
                <w:szCs w:val="16"/>
              </w:rPr>
              <w:t>.</w:t>
            </w:r>
            <w:r w:rsidRPr="00D4105F">
              <w:rPr>
                <w:rFonts w:cs="Arial"/>
                <w:sz w:val="14"/>
                <w:szCs w:val="18"/>
              </w:rPr>
              <w:t xml:space="preserve"> </w:t>
            </w:r>
          </w:p>
        </w:tc>
      </w:tr>
      <w:tr w:rsidR="00CB7C69" w:rsidRPr="005D6D14" w:rsidTr="00C55E47">
        <w:trPr>
          <w:trHeight w:val="265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C69" w:rsidRPr="005E3564" w:rsidRDefault="00CB7C69" w:rsidP="00CB7C69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imię / imiona i nazwisko wnioskodawcy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:rsidR="00CB7C69" w:rsidRPr="005E3564" w:rsidRDefault="00CB7C69" w:rsidP="00CB7C69">
            <w:pPr>
              <w:ind w:left="-113" w:right="-113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ESEL</w:t>
            </w: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C69" w:rsidRPr="005E3564" w:rsidRDefault="00CB7C69" w:rsidP="00CB7C69">
            <w:pPr>
              <w:ind w:left="-113" w:right="-113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odpis</w:t>
            </w:r>
          </w:p>
        </w:tc>
      </w:tr>
      <w:tr w:rsidR="00CB7C69" w:rsidRPr="005D6D14" w:rsidTr="00C55E47">
        <w:trPr>
          <w:trHeight w:val="438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3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</w:tblGrid>
            <w:tr w:rsidR="00CB7C69" w:rsidRPr="00B3771B" w:rsidTr="00C55E47">
              <w:trPr>
                <w:trHeight w:val="271"/>
              </w:trPr>
              <w:tc>
                <w:tcPr>
                  <w:tcW w:w="3326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Pr="005D6D14" w:rsidRDefault="00CB7C69" w:rsidP="00CB7C69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B7C69" w:rsidRPr="00B3771B" w:rsidTr="00C55E47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Default="00CB7C69" w:rsidP="00CB7C69"/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CB7C69" w:rsidRPr="00B3771B" w:rsidTr="00C55E47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Default="00CB7C69" w:rsidP="00CB7C69"/>
        </w:tc>
      </w:tr>
      <w:tr w:rsidR="00CB7C69" w:rsidRPr="005D6D14" w:rsidTr="00C55E47">
        <w:trPr>
          <w:trHeight w:val="438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C69" w:rsidRPr="00B3771B" w:rsidRDefault="00CB7C69" w:rsidP="00CB7C69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 xml:space="preserve">imię / imiona i nazwisko </w:t>
            </w:r>
            <w:r>
              <w:rPr>
                <w:rFonts w:ascii="Arial" w:hAnsi="Arial" w:cs="Arial"/>
                <w:sz w:val="16"/>
                <w:szCs w:val="18"/>
              </w:rPr>
              <w:t xml:space="preserve">przedstawiciela ustawowego </w:t>
            </w:r>
            <w:r w:rsidRPr="005E3564">
              <w:rPr>
                <w:rFonts w:ascii="Arial" w:hAnsi="Arial" w:cs="Arial"/>
                <w:sz w:val="16"/>
                <w:szCs w:val="18"/>
              </w:rPr>
              <w:t>wnioskodawcy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:rsidR="00CB7C69" w:rsidRPr="00B3771B" w:rsidRDefault="00CB7C69" w:rsidP="00CB7C69">
            <w:pPr>
              <w:pStyle w:val="Akapitzlist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ESEL</w:t>
            </w: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C69" w:rsidRDefault="00CB7C69" w:rsidP="00CB7C69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odpis</w:t>
            </w:r>
          </w:p>
          <w:p w:rsidR="00BA67AB" w:rsidRPr="00B3771B" w:rsidRDefault="00BA67AB" w:rsidP="00CB7C69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67AB" w:rsidRPr="005D6D14" w:rsidTr="00BA67AB">
        <w:trPr>
          <w:trHeight w:val="438"/>
          <w:jc w:val="center"/>
        </w:trPr>
        <w:tc>
          <w:tcPr>
            <w:tcW w:w="107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8F5F8"/>
            <w:vAlign w:val="center"/>
          </w:tcPr>
          <w:p w:rsidR="00BA67AB" w:rsidRPr="005E3564" w:rsidRDefault="00BA67AB" w:rsidP="00BA67AB">
            <w:pPr>
              <w:pStyle w:val="Akapitzlist"/>
              <w:ind w:left="0"/>
              <w:rPr>
                <w:rFonts w:ascii="Arial" w:hAnsi="Arial" w:cs="Arial"/>
                <w:sz w:val="16"/>
                <w:szCs w:val="18"/>
              </w:rPr>
            </w:pPr>
            <w:r w:rsidRPr="00015B1C">
              <w:rPr>
                <w:rFonts w:ascii="Arial" w:hAnsi="Arial" w:cs="Arial"/>
                <w:sz w:val="14"/>
                <w:szCs w:val="14"/>
              </w:rPr>
              <w:t xml:space="preserve">Oświadczam, iż </w:t>
            </w:r>
            <w:r w:rsidRPr="00015B1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DE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5B1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15B1C">
              <w:rPr>
                <w:rFonts w:ascii="Arial" w:hAnsi="Arial" w:cs="Arial"/>
                <w:sz w:val="14"/>
                <w:szCs w:val="14"/>
              </w:rPr>
              <w:t xml:space="preserve"> otrzymałam/em </w:t>
            </w:r>
            <w:r w:rsidRPr="00015B1C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DE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782E93">
              <w:rPr>
                <w:rFonts w:ascii="Arial" w:hAnsi="Arial" w:cs="Arial"/>
                <w:sz w:val="14"/>
                <w:szCs w:val="14"/>
              </w:rPr>
            </w:r>
            <w:r w:rsidR="00782E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15B1C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15B1C">
              <w:rPr>
                <w:rFonts w:ascii="Arial" w:hAnsi="Arial" w:cs="Arial"/>
                <w:sz w:val="14"/>
                <w:szCs w:val="14"/>
              </w:rPr>
              <w:t xml:space="preserve"> nie otrzymałam/em klauzulę informacyjną administratora danych osobowych.</w:t>
            </w:r>
          </w:p>
        </w:tc>
      </w:tr>
      <w:tr w:rsidR="00DC6536" w:rsidRPr="005D6D14" w:rsidTr="00DC6536">
        <w:trPr>
          <w:trHeight w:val="53"/>
          <w:jc w:val="center"/>
        </w:trPr>
        <w:tc>
          <w:tcPr>
            <w:tcW w:w="107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36" w:rsidRPr="00DC6536" w:rsidRDefault="00DC6536" w:rsidP="00DC6536">
            <w:pPr>
              <w:pStyle w:val="Akapitzlist"/>
              <w:ind w:left="0"/>
              <w:rPr>
                <w:rFonts w:ascii="Arial" w:hAnsi="Arial" w:cs="Arial"/>
                <w:sz w:val="8"/>
                <w:szCs w:val="14"/>
              </w:rPr>
            </w:pPr>
          </w:p>
        </w:tc>
      </w:tr>
      <w:tr w:rsidR="00CB7C69" w:rsidRPr="005D6D14" w:rsidTr="00C55E47">
        <w:trPr>
          <w:trHeight w:val="438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3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</w:tblGrid>
            <w:tr w:rsidR="00CB7C69" w:rsidRPr="00B3771B" w:rsidTr="00C55E47">
              <w:trPr>
                <w:trHeight w:val="271"/>
              </w:trPr>
              <w:tc>
                <w:tcPr>
                  <w:tcW w:w="3326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Pr="005D6D14" w:rsidRDefault="00CB7C69" w:rsidP="00CB7C69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B7C69" w:rsidRPr="00B3771B" w:rsidTr="00C55E47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Default="00CB7C69" w:rsidP="00CB7C69"/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CB7C69" w:rsidRPr="00B3771B" w:rsidTr="00C55E47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Default="00CB7C69" w:rsidP="00CB7C69"/>
        </w:tc>
      </w:tr>
      <w:tr w:rsidR="00CB7C69" w:rsidRPr="00480A58" w:rsidTr="00C55E47">
        <w:trPr>
          <w:trHeight w:val="265"/>
          <w:jc w:val="center"/>
        </w:trPr>
        <w:tc>
          <w:tcPr>
            <w:tcW w:w="2106" w:type="dxa"/>
            <w:gridSpan w:val="2"/>
            <w:tcBorders>
              <w:left w:val="single" w:sz="4" w:space="0" w:color="auto"/>
            </w:tcBorders>
            <w:vAlign w:val="center"/>
          </w:tcPr>
          <w:p w:rsidR="00CB7C69" w:rsidRPr="00480A58" w:rsidRDefault="00CB7C69" w:rsidP="00CB7C69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4471" w:type="dxa"/>
            <w:gridSpan w:val="3"/>
          </w:tcPr>
          <w:p w:rsidR="00CB7C69" w:rsidRPr="00480A58" w:rsidRDefault="00CB7C69" w:rsidP="00CB7C69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</w:tcPr>
          <w:p w:rsidR="00CB7C69" w:rsidRPr="00480A58" w:rsidRDefault="00CB7C69" w:rsidP="00CB7C69">
            <w:pPr>
              <w:pStyle w:val="Akapitzlist"/>
              <w:ind w:left="0"/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CB7C69" w:rsidRPr="00E75CC1" w:rsidTr="00C55E47">
        <w:trPr>
          <w:trHeight w:val="140"/>
          <w:jc w:val="center"/>
        </w:trPr>
        <w:tc>
          <w:tcPr>
            <w:tcW w:w="1073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69" w:rsidRPr="004B725D" w:rsidRDefault="00CB7C69" w:rsidP="00CB7C69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4B725D">
              <w:rPr>
                <w:rFonts w:ascii="Arial" w:hAnsi="Arial" w:cs="Arial"/>
                <w:b/>
                <w:sz w:val="14"/>
                <w:szCs w:val="16"/>
              </w:rPr>
              <w:t xml:space="preserve">PEŁNOMOCNICTWO: </w:t>
            </w:r>
            <w:r w:rsidRPr="004B725D">
              <w:rPr>
                <w:rFonts w:ascii="Arial" w:hAnsi="Arial" w:cs="Arial"/>
                <w:sz w:val="14"/>
                <w:szCs w:val="16"/>
              </w:rPr>
              <w:t xml:space="preserve">Oświadczam/y, że wyrażam/y zgodę na wydanie karty dodatkowej - kredytowej osobie wymienionej we wniosku </w:t>
            </w:r>
            <w:r w:rsidR="00337970">
              <w:rPr>
                <w:rFonts w:ascii="Arial" w:hAnsi="Arial" w:cs="Arial"/>
                <w:sz w:val="14"/>
                <w:szCs w:val="16"/>
              </w:rPr>
              <w:t xml:space="preserve">o wydanie karty dodatkowej - kredytowej </w:t>
            </w:r>
            <w:r w:rsidRPr="004B725D">
              <w:rPr>
                <w:rFonts w:ascii="Arial" w:hAnsi="Arial" w:cs="Arial"/>
                <w:sz w:val="14"/>
                <w:szCs w:val="16"/>
              </w:rPr>
              <w:t>i udzielam/y niniejszym pełnomocnictwa do dokonywania przez osobę wskazaną we wniosku, w moim/naszym imieniu i na moją/naszą rzecz operacji przy użyciu karty, określonych w umowie o udzielenie limitu kredytu i wydanie karty kredytowej oraz regulaminie funkcjonowania karty, której dotyczy niniejszy wniosek. Jednocześnie zrzekam/y się prawa do odwołania pełnomocnictwa do momentu zwrotu do banku karty dodatkowej wydanej pełnomocnikowi lub jej skutecznego zastrzeżenia.</w:t>
            </w:r>
          </w:p>
        </w:tc>
      </w:tr>
      <w:tr w:rsidR="00CB7C69" w:rsidRPr="004B725D" w:rsidTr="004B725D">
        <w:trPr>
          <w:trHeight w:val="71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vAlign w:val="center"/>
          </w:tcPr>
          <w:p w:rsidR="00CB7C69" w:rsidRPr="004B725D" w:rsidRDefault="00CB7C69" w:rsidP="00CB7C69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3018" w:type="dxa"/>
            <w:gridSpan w:val="2"/>
            <w:tcBorders>
              <w:left w:val="nil"/>
            </w:tcBorders>
            <w:vAlign w:val="center"/>
          </w:tcPr>
          <w:p w:rsidR="00CB7C69" w:rsidRPr="004B725D" w:rsidRDefault="00CB7C69" w:rsidP="00CB7C69">
            <w:pPr>
              <w:ind w:left="-113" w:right="-113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415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B7C69" w:rsidRPr="004B725D" w:rsidRDefault="00CB7C69" w:rsidP="00CB7C69">
            <w:pPr>
              <w:ind w:left="-113" w:right="-113"/>
              <w:jc w:val="center"/>
              <w:rPr>
                <w:rFonts w:ascii="Arial" w:hAnsi="Arial" w:cs="Arial"/>
                <w:sz w:val="4"/>
                <w:szCs w:val="14"/>
              </w:rPr>
            </w:pPr>
          </w:p>
        </w:tc>
      </w:tr>
      <w:tr w:rsidR="00CB7C69" w:rsidRPr="005D6D14" w:rsidTr="00C55E47">
        <w:trPr>
          <w:trHeight w:val="265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C69" w:rsidRPr="005E3564" w:rsidRDefault="00CB7C69" w:rsidP="00CB7C69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 xml:space="preserve">imię / imiona i nazwisko </w:t>
            </w:r>
            <w:r>
              <w:rPr>
                <w:rFonts w:ascii="Arial" w:hAnsi="Arial" w:cs="Arial"/>
                <w:sz w:val="16"/>
                <w:szCs w:val="18"/>
              </w:rPr>
              <w:t>kredytobiorcy/ów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:rsidR="00CB7C69" w:rsidRPr="005E3564" w:rsidRDefault="00CB7C69" w:rsidP="00CB7C69">
            <w:pPr>
              <w:ind w:left="-113" w:right="-113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ESEL</w:t>
            </w:r>
          </w:p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7C69" w:rsidRPr="005E3564" w:rsidRDefault="00CB7C69" w:rsidP="00CB7C69">
            <w:pPr>
              <w:ind w:left="-113" w:right="-113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5E3564">
              <w:rPr>
                <w:rFonts w:ascii="Arial" w:hAnsi="Arial" w:cs="Arial"/>
                <w:sz w:val="16"/>
                <w:szCs w:val="18"/>
              </w:rPr>
              <w:t>podpis</w:t>
            </w:r>
          </w:p>
        </w:tc>
      </w:tr>
      <w:tr w:rsidR="00CB7C69" w:rsidRPr="005D6D14" w:rsidTr="00C55E47">
        <w:trPr>
          <w:trHeight w:val="438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3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1"/>
            </w:tblGrid>
            <w:tr w:rsidR="00CB7C69" w:rsidRPr="00B3771B" w:rsidTr="00C55E47">
              <w:trPr>
                <w:trHeight w:val="257"/>
              </w:trPr>
              <w:tc>
                <w:tcPr>
                  <w:tcW w:w="3551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Pr="005D6D14" w:rsidRDefault="00CB7C69" w:rsidP="00CB7C69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B7C69" w:rsidRPr="00B3771B" w:rsidTr="00C55E47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Default="00CB7C69" w:rsidP="00CB7C69"/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CB7C69" w:rsidRPr="00B3771B" w:rsidTr="00C55E47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Default="00CB7C69" w:rsidP="00CB7C69"/>
        </w:tc>
      </w:tr>
      <w:tr w:rsidR="00CB7C69" w:rsidRPr="005D6D14" w:rsidTr="00C55E47">
        <w:trPr>
          <w:trHeight w:val="438"/>
          <w:jc w:val="center"/>
        </w:trPr>
        <w:tc>
          <w:tcPr>
            <w:tcW w:w="355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3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1"/>
            </w:tblGrid>
            <w:tr w:rsidR="00CB7C69" w:rsidRPr="00B3771B" w:rsidTr="00C55E47">
              <w:trPr>
                <w:trHeight w:val="257"/>
              </w:trPr>
              <w:tc>
                <w:tcPr>
                  <w:tcW w:w="3551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Pr="005D6D14" w:rsidRDefault="00CB7C69" w:rsidP="00CB7C69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tbl>
            <w:tblPr>
              <w:tblW w:w="24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B7C69" w:rsidRPr="00B3771B" w:rsidTr="00C55E47">
              <w:trPr>
                <w:trHeight w:val="257"/>
                <w:jc w:val="center"/>
              </w:trPr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Default="00CB7C69" w:rsidP="00CB7C69"/>
        </w:tc>
        <w:tc>
          <w:tcPr>
            <w:tcW w:w="41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3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CB7C69" w:rsidRPr="00B3771B" w:rsidTr="00C55E47">
              <w:trPr>
                <w:trHeight w:val="257"/>
              </w:trPr>
              <w:tc>
                <w:tcPr>
                  <w:tcW w:w="3075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Default="00CB7C69" w:rsidP="00CB7C69"/>
        </w:tc>
      </w:tr>
      <w:tr w:rsidR="00CB7C69" w:rsidRPr="00E75CC1" w:rsidTr="00C55E47">
        <w:trPr>
          <w:trHeight w:val="140"/>
          <w:jc w:val="center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C69" w:rsidRDefault="00CB7C69" w:rsidP="00CB7C69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4" w:type="dxa"/>
            <w:gridSpan w:val="4"/>
            <w:tcBorders>
              <w:bottom w:val="single" w:sz="4" w:space="0" w:color="auto"/>
            </w:tcBorders>
          </w:tcPr>
          <w:p w:rsidR="00CB7C69" w:rsidRPr="00E75CC1" w:rsidRDefault="00CB7C69" w:rsidP="00CB7C69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7C69" w:rsidRPr="00E75CC1" w:rsidRDefault="00CB7C69" w:rsidP="00CB7C69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C69" w:rsidRPr="00E75CC1" w:rsidTr="00C55E47">
        <w:trPr>
          <w:trHeight w:val="140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C69" w:rsidRPr="00C06FD7" w:rsidRDefault="00CB7C69" w:rsidP="00CB7C69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6"/>
              </w:rPr>
            </w:pPr>
          </w:p>
          <w:p w:rsidR="00CB7C69" w:rsidRPr="00E75CC1" w:rsidRDefault="00CB7C69" w:rsidP="00337970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E75CC1">
              <w:rPr>
                <w:rFonts w:ascii="Arial" w:hAnsi="Arial" w:cs="Arial"/>
                <w:b/>
                <w:sz w:val="16"/>
                <w:szCs w:val="16"/>
              </w:rPr>
              <w:t xml:space="preserve">Adnotacje </w:t>
            </w:r>
            <w:r w:rsidR="0033797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E75CC1">
              <w:rPr>
                <w:rFonts w:ascii="Arial" w:hAnsi="Arial" w:cs="Arial"/>
                <w:b/>
                <w:sz w:val="16"/>
                <w:szCs w:val="16"/>
              </w:rPr>
              <w:t>anku: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</w:tcBorders>
          </w:tcPr>
          <w:p w:rsidR="00CB7C69" w:rsidRPr="00E75CC1" w:rsidRDefault="00CB7C69" w:rsidP="00CB7C69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7C69" w:rsidRPr="00E75CC1" w:rsidRDefault="00CB7C69" w:rsidP="00CB7C69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C69" w:rsidRPr="00A11A7D" w:rsidTr="00C55E47">
        <w:trPr>
          <w:trHeight w:val="52"/>
          <w:jc w:val="center"/>
        </w:trPr>
        <w:tc>
          <w:tcPr>
            <w:tcW w:w="2023" w:type="dxa"/>
            <w:tcBorders>
              <w:left w:val="single" w:sz="4" w:space="0" w:color="auto"/>
            </w:tcBorders>
          </w:tcPr>
          <w:p w:rsidR="00CB7C69" w:rsidRPr="00631B32" w:rsidRDefault="00CB7C69" w:rsidP="00CB7C69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mer rachunku karty głównej</w:t>
            </w:r>
            <w:r w:rsidRPr="00631B3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8708" w:type="dxa"/>
            <w:gridSpan w:val="6"/>
            <w:tcBorders>
              <w:right w:val="single" w:sz="4" w:space="0" w:color="auto"/>
            </w:tcBorders>
          </w:tcPr>
          <w:tbl>
            <w:tblPr>
              <w:tblW w:w="7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B7C69" w:rsidRPr="00B3771B" w:rsidTr="00C55E47">
              <w:trPr>
                <w:trHeight w:val="257"/>
              </w:trPr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  <w:bottom w:val="nil"/>
                  </w:tcBorders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B7C69" w:rsidRPr="00631B32" w:rsidRDefault="00CB7C69" w:rsidP="00CB7C6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7C69" w:rsidRPr="006F1D60" w:rsidTr="00C55E47">
        <w:trPr>
          <w:trHeight w:val="255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CB7C69" w:rsidRPr="006F1D60" w:rsidRDefault="00CB7C69" w:rsidP="00CB7C69">
            <w:pPr>
              <w:tabs>
                <w:tab w:val="left" w:pos="284"/>
              </w:tabs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5044" w:type="dxa"/>
            <w:gridSpan w:val="5"/>
          </w:tcPr>
          <w:p w:rsidR="00CB7C69" w:rsidRPr="006F1D60" w:rsidRDefault="00CB7C69" w:rsidP="00CB7C69">
            <w:pPr>
              <w:tabs>
                <w:tab w:val="left" w:pos="284"/>
              </w:tabs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CB7C69" w:rsidRPr="006F1D60" w:rsidRDefault="00CB7C69" w:rsidP="00CB7C69">
            <w:pPr>
              <w:pStyle w:val="Akapitzlist"/>
              <w:ind w:left="0"/>
              <w:jc w:val="center"/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CB7C69" w:rsidRPr="00A11A7D" w:rsidTr="00C55E47">
        <w:trPr>
          <w:trHeight w:val="306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CB7C69" w:rsidRDefault="00CB7C69" w:rsidP="00CB7C69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adano nr karty:</w:t>
            </w:r>
          </w:p>
        </w:tc>
        <w:tc>
          <w:tcPr>
            <w:tcW w:w="5044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79"/>
              <w:gridCol w:w="236"/>
              <w:gridCol w:w="236"/>
              <w:gridCol w:w="236"/>
              <w:gridCol w:w="236"/>
              <w:gridCol w:w="279"/>
              <w:gridCol w:w="236"/>
              <w:gridCol w:w="236"/>
              <w:gridCol w:w="236"/>
              <w:gridCol w:w="236"/>
              <w:gridCol w:w="279"/>
              <w:gridCol w:w="236"/>
              <w:gridCol w:w="236"/>
              <w:gridCol w:w="236"/>
              <w:gridCol w:w="236"/>
            </w:tblGrid>
            <w:tr w:rsidR="00CB7C69" w:rsidRPr="00B94DDA" w:rsidTr="00C55E47">
              <w:trPr>
                <w:trHeight w:val="257"/>
              </w:trPr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bottom w:val="nil"/>
                  </w:tcBorders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bottom w:val="nil"/>
                  </w:tcBorders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bottom w:val="nil"/>
                  </w:tcBorders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94DD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9" w:type="dxa"/>
                  <w:tcBorders>
                    <w:top w:val="nil"/>
                  </w:tcBorders>
                  <w:shd w:val="clear" w:color="auto" w:fill="F2F2F2"/>
                </w:tcPr>
                <w:p w:rsidR="00CB7C69" w:rsidRPr="00B94DDA" w:rsidRDefault="00CB7C69" w:rsidP="00CB7C69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Pr="00B3771B" w:rsidRDefault="00CB7C69" w:rsidP="00CB7C69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64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CB7C69" w:rsidRPr="00B3771B" w:rsidTr="00C55E47">
              <w:trPr>
                <w:trHeight w:val="257"/>
              </w:trPr>
              <w:tc>
                <w:tcPr>
                  <w:tcW w:w="2568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:rsidR="00CB7C69" w:rsidRPr="00B3771B" w:rsidRDefault="00CB7C69" w:rsidP="00CB7C69">
                  <w:pPr>
                    <w:pStyle w:val="Akapitzlist"/>
                    <w:ind w:left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Pr="00B3771B" w:rsidRDefault="00CB7C69" w:rsidP="00CB7C69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7C69" w:rsidRPr="00A11A7D" w:rsidTr="00C55E47">
        <w:trPr>
          <w:trHeight w:val="52"/>
          <w:jc w:val="center"/>
        </w:trPr>
        <w:tc>
          <w:tcPr>
            <w:tcW w:w="2023" w:type="dxa"/>
            <w:tcBorders>
              <w:left w:val="single" w:sz="4" w:space="0" w:color="auto"/>
            </w:tcBorders>
          </w:tcPr>
          <w:p w:rsidR="00CB7C69" w:rsidRPr="002B5FF8" w:rsidRDefault="00CB7C69" w:rsidP="00CB7C6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4"/>
                <w:szCs w:val="18"/>
              </w:rPr>
            </w:pPr>
          </w:p>
        </w:tc>
        <w:tc>
          <w:tcPr>
            <w:tcW w:w="5044" w:type="dxa"/>
            <w:gridSpan w:val="5"/>
          </w:tcPr>
          <w:p w:rsidR="00CB7C69" w:rsidRDefault="00CB7C69" w:rsidP="00CB7C69">
            <w:pPr>
              <w:tabs>
                <w:tab w:val="left" w:pos="284"/>
              </w:tabs>
              <w:rPr>
                <w:rFonts w:ascii="Arial" w:hAnsi="Arial" w:cs="Arial"/>
                <w:b/>
                <w:sz w:val="4"/>
                <w:szCs w:val="22"/>
              </w:rPr>
            </w:pPr>
          </w:p>
          <w:p w:rsidR="00CB7C69" w:rsidRDefault="00CB7C69" w:rsidP="00CB7C69">
            <w:pPr>
              <w:tabs>
                <w:tab w:val="left" w:pos="284"/>
              </w:tabs>
              <w:rPr>
                <w:rFonts w:ascii="Arial" w:hAnsi="Arial" w:cs="Arial"/>
                <w:b/>
                <w:sz w:val="4"/>
                <w:szCs w:val="22"/>
              </w:rPr>
            </w:pP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CB7C69" w:rsidRDefault="00CB7C69" w:rsidP="00CB7C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4"/>
                <w:szCs w:val="22"/>
              </w:rPr>
            </w:pPr>
          </w:p>
          <w:p w:rsidR="00CB7C69" w:rsidRPr="0035786A" w:rsidRDefault="00CB7C69" w:rsidP="00CB7C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ata, </w:t>
            </w:r>
            <w:r w:rsidRPr="0035786A">
              <w:rPr>
                <w:rFonts w:ascii="Arial" w:hAnsi="Arial" w:cs="Arial"/>
                <w:sz w:val="12"/>
                <w:szCs w:val="18"/>
              </w:rPr>
              <w:t>stempel funkcyjny i podpis pracownika banku</w:t>
            </w:r>
          </w:p>
        </w:tc>
      </w:tr>
      <w:tr w:rsidR="00CB7C69" w:rsidRPr="00E75CC1" w:rsidTr="004B725D">
        <w:trPr>
          <w:trHeight w:val="311"/>
          <w:jc w:val="center"/>
        </w:trPr>
        <w:tc>
          <w:tcPr>
            <w:tcW w:w="2023" w:type="dxa"/>
            <w:tcBorders>
              <w:left w:val="single" w:sz="4" w:space="0" w:color="auto"/>
            </w:tcBorders>
          </w:tcPr>
          <w:p w:rsidR="00CB7C69" w:rsidRPr="00E75CC1" w:rsidRDefault="00CB7C69" w:rsidP="00CB7C69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2" w:type="dxa"/>
            <w:gridSpan w:val="3"/>
          </w:tcPr>
          <w:p w:rsidR="00CB7C69" w:rsidRPr="00E75CC1" w:rsidRDefault="00CB7C69" w:rsidP="00CB7C69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12" w:type="dxa"/>
            <w:gridSpan w:val="2"/>
            <w:vAlign w:val="center"/>
          </w:tcPr>
          <w:p w:rsidR="00CB7C69" w:rsidRPr="00E75CC1" w:rsidRDefault="00CB7C69" w:rsidP="00CB7C69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CB7C69" w:rsidRPr="004B725D" w:rsidRDefault="00CB7C69" w:rsidP="00CB7C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</w:p>
        </w:tc>
      </w:tr>
      <w:tr w:rsidR="00CB7C69" w:rsidRPr="00E75CC1" w:rsidTr="00C55E47">
        <w:trPr>
          <w:trHeight w:val="304"/>
          <w:jc w:val="center"/>
        </w:trPr>
        <w:tc>
          <w:tcPr>
            <w:tcW w:w="2023" w:type="dxa"/>
            <w:tcBorders>
              <w:left w:val="single" w:sz="4" w:space="0" w:color="auto"/>
            </w:tcBorders>
          </w:tcPr>
          <w:p w:rsidR="00CB7C69" w:rsidRPr="00E75CC1" w:rsidRDefault="00CB7C69" w:rsidP="00CB7C69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Potwierdzenie odbioru karty:</w:t>
            </w:r>
          </w:p>
        </w:tc>
        <w:tc>
          <w:tcPr>
            <w:tcW w:w="3032" w:type="dxa"/>
            <w:gridSpan w:val="3"/>
          </w:tcPr>
          <w:tbl>
            <w:tblPr>
              <w:tblpPr w:leftFromText="141" w:rightFromText="141" w:vertAnchor="text" w:horzAnchor="margin" w:tblpY="-110"/>
              <w:tblOverlap w:val="never"/>
              <w:tblW w:w="2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CB7C69" w:rsidRPr="00B3771B" w:rsidTr="00C55E47">
              <w:trPr>
                <w:trHeight w:val="257"/>
              </w:trPr>
              <w:tc>
                <w:tcPr>
                  <w:tcW w:w="2568" w:type="dxa"/>
                  <w:tcBorders>
                    <w:top w:val="nil"/>
                  </w:tcBorders>
                  <w:shd w:val="clear" w:color="auto" w:fill="F2F2F2"/>
                </w:tcPr>
                <w:p w:rsidR="00CB7C69" w:rsidRPr="00B3771B" w:rsidRDefault="00CB7C69" w:rsidP="00CB7C6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Pr="00E75CC1" w:rsidRDefault="00CB7C69" w:rsidP="00CB7C69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12" w:type="dxa"/>
            <w:gridSpan w:val="2"/>
          </w:tcPr>
          <w:p w:rsidR="00CB7C69" w:rsidRPr="00E75CC1" w:rsidRDefault="00CB7C69" w:rsidP="00CB7C69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Potwierdzenie wydania karty:</w:t>
            </w:r>
          </w:p>
        </w:tc>
        <w:tc>
          <w:tcPr>
            <w:tcW w:w="3664" w:type="dxa"/>
            <w:tcBorders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10"/>
              <w:tblOverlap w:val="never"/>
              <w:tblW w:w="2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CB7C69" w:rsidRPr="00B3771B" w:rsidTr="00C55E47">
              <w:trPr>
                <w:trHeight w:val="257"/>
              </w:trPr>
              <w:tc>
                <w:tcPr>
                  <w:tcW w:w="2568" w:type="dxa"/>
                  <w:tcBorders>
                    <w:top w:val="nil"/>
                  </w:tcBorders>
                  <w:shd w:val="clear" w:color="auto" w:fill="F2F2F2"/>
                  <w:vAlign w:val="center"/>
                </w:tcPr>
                <w:p w:rsidR="00CB7C69" w:rsidRPr="00B3771B" w:rsidRDefault="00CB7C69" w:rsidP="00CB7C69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CB7C69" w:rsidRPr="00E75CC1" w:rsidRDefault="00CB7C69" w:rsidP="00CB7C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B7C69" w:rsidRPr="00A11A7D" w:rsidTr="00C55E47">
        <w:trPr>
          <w:trHeight w:val="163"/>
          <w:jc w:val="center"/>
        </w:trPr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:rsidR="00CB7C69" w:rsidRPr="00014B52" w:rsidRDefault="00CB7C69" w:rsidP="00CB7C69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032" w:type="dxa"/>
            <w:gridSpan w:val="3"/>
          </w:tcPr>
          <w:p w:rsidR="00CB7C69" w:rsidRPr="00014B52" w:rsidRDefault="00CB7C69" w:rsidP="00CB7C6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CD7445">
              <w:rPr>
                <w:rFonts w:ascii="Arial" w:hAnsi="Arial" w:cs="Arial"/>
                <w:sz w:val="12"/>
                <w:szCs w:val="18"/>
              </w:rPr>
              <w:t>data i podpis użytkownika karty</w:t>
            </w:r>
          </w:p>
        </w:tc>
        <w:tc>
          <w:tcPr>
            <w:tcW w:w="2012" w:type="dxa"/>
            <w:gridSpan w:val="2"/>
            <w:vAlign w:val="center"/>
          </w:tcPr>
          <w:p w:rsidR="00CB7C69" w:rsidRPr="00014B52" w:rsidRDefault="00CB7C69" w:rsidP="00CB7C69">
            <w:pPr>
              <w:tabs>
                <w:tab w:val="left" w:pos="284"/>
              </w:tabs>
              <w:ind w:right="-113"/>
              <w:jc w:val="right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CB7C69" w:rsidRPr="00B3771B" w:rsidRDefault="00CB7C69" w:rsidP="00CB7C6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2"/>
                <w:szCs w:val="18"/>
              </w:rPr>
              <w:t xml:space="preserve">data, </w:t>
            </w:r>
            <w:r w:rsidRPr="0035786A">
              <w:rPr>
                <w:rFonts w:ascii="Arial" w:hAnsi="Arial" w:cs="Arial"/>
                <w:sz w:val="12"/>
                <w:szCs w:val="18"/>
              </w:rPr>
              <w:t>stempel funkcyjny i podpis pracownika banku</w:t>
            </w:r>
          </w:p>
        </w:tc>
      </w:tr>
      <w:tr w:rsidR="00CB7C69" w:rsidRPr="00A11A7D" w:rsidTr="00C55E47">
        <w:trPr>
          <w:trHeight w:val="52"/>
          <w:jc w:val="center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</w:tcPr>
          <w:p w:rsidR="00CB7C69" w:rsidRPr="00631B32" w:rsidRDefault="00CB7C69" w:rsidP="00CB7C69">
            <w:pPr>
              <w:tabs>
                <w:tab w:val="left" w:pos="28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0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B7C69" w:rsidRPr="00631B32" w:rsidRDefault="00CB7C69" w:rsidP="00CB7C6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B24D0" w:rsidRPr="004B725D" w:rsidRDefault="008B24D0" w:rsidP="004B725D">
      <w:pPr>
        <w:tabs>
          <w:tab w:val="left" w:pos="4673"/>
        </w:tabs>
        <w:rPr>
          <w:sz w:val="12"/>
        </w:rPr>
      </w:pPr>
    </w:p>
    <w:sectPr w:rsidR="008B24D0" w:rsidRPr="004B725D" w:rsidSect="00C160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90" w:right="567" w:bottom="709" w:left="567" w:header="6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9C" w:rsidRDefault="00C1609C">
      <w:r>
        <w:separator/>
      </w:r>
    </w:p>
  </w:endnote>
  <w:endnote w:type="continuationSeparator" w:id="0">
    <w:p w:rsidR="00C1609C" w:rsidRDefault="00C1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9C" w:rsidRDefault="00C16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609C" w:rsidRDefault="00C1609C">
    <w:pPr>
      <w:pStyle w:val="Stopka"/>
      <w:ind w:right="360"/>
    </w:pPr>
  </w:p>
  <w:p w:rsidR="00C1609C" w:rsidRDefault="00C160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9C" w:rsidRDefault="00C1609C">
    <w:pPr>
      <w:pStyle w:val="Stopka"/>
      <w:framePr w:wrap="around" w:vAnchor="text" w:hAnchor="margin" w:xAlign="right" w:y="1"/>
    </w:pPr>
  </w:p>
  <w:p w:rsidR="00C1609C" w:rsidRPr="001F71FB" w:rsidRDefault="00C1609C" w:rsidP="00370B0E">
    <w:pPr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9C" w:rsidRDefault="00C16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609C" w:rsidRDefault="00C1609C">
    <w:pPr>
      <w:pStyle w:val="Stopka"/>
      <w:ind w:right="360"/>
    </w:pPr>
  </w:p>
  <w:p w:rsidR="00C1609C" w:rsidRDefault="00C1609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1886022"/>
      <w:docPartObj>
        <w:docPartGallery w:val="Page Numbers (Bottom of Page)"/>
        <w:docPartUnique/>
      </w:docPartObj>
    </w:sdtPr>
    <w:sdtEndPr/>
    <w:sdtContent>
      <w:p w:rsidR="00C1609C" w:rsidRPr="005B1657" w:rsidRDefault="00C1609C" w:rsidP="005B1657">
        <w:pPr>
          <w:pStyle w:val="Stopka"/>
          <w:framePr w:wrap="around" w:vAnchor="text" w:hAnchor="margin" w:xAlign="right" w:y="1"/>
          <w:jc w:val="right"/>
          <w:rPr>
            <w:sz w:val="14"/>
          </w:rPr>
        </w:pPr>
        <w:r w:rsidRPr="005B1657">
          <w:rPr>
            <w:sz w:val="14"/>
          </w:rPr>
          <w:t xml:space="preserve">Strona | </w:t>
        </w:r>
        <w:r w:rsidRPr="005B1657">
          <w:rPr>
            <w:sz w:val="14"/>
          </w:rPr>
          <w:fldChar w:fldCharType="begin"/>
        </w:r>
        <w:r w:rsidRPr="005B1657">
          <w:rPr>
            <w:sz w:val="14"/>
          </w:rPr>
          <w:instrText xml:space="preserve"> PAGE   \* MERGEFORMAT </w:instrText>
        </w:r>
        <w:r w:rsidRPr="005B1657">
          <w:rPr>
            <w:sz w:val="14"/>
          </w:rPr>
          <w:fldChar w:fldCharType="separate"/>
        </w:r>
        <w:r w:rsidR="00782E93">
          <w:rPr>
            <w:noProof/>
            <w:sz w:val="14"/>
          </w:rPr>
          <w:t>2</w:t>
        </w:r>
        <w:r w:rsidRPr="005B1657">
          <w:rPr>
            <w:sz w:val="14"/>
          </w:rPr>
          <w:fldChar w:fldCharType="end"/>
        </w:r>
        <w:r w:rsidRPr="005B1657">
          <w:rPr>
            <w:sz w:val="14"/>
          </w:rPr>
          <w:t xml:space="preserve"> </w:t>
        </w:r>
      </w:p>
    </w:sdtContent>
  </w:sdt>
  <w:p w:rsidR="00C1609C" w:rsidRDefault="00C1609C">
    <w:pPr>
      <w:pStyle w:val="Stopka"/>
      <w:framePr w:wrap="around" w:vAnchor="text" w:hAnchor="margin" w:xAlign="right" w:y="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9C" w:rsidRDefault="00C16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9C" w:rsidRDefault="00C1609C">
      <w:r>
        <w:separator/>
      </w:r>
    </w:p>
  </w:footnote>
  <w:footnote w:type="continuationSeparator" w:id="0">
    <w:p w:rsidR="00C1609C" w:rsidRDefault="00C1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9C" w:rsidRDefault="00C1609C">
    <w:pPr>
      <w:pStyle w:val="Nagwek"/>
    </w:pPr>
  </w:p>
  <w:p w:rsidR="00C1609C" w:rsidRDefault="00C160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9C" w:rsidRPr="00E51E1B" w:rsidRDefault="00C1609C" w:rsidP="00370B0E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9C" w:rsidRDefault="00C1609C" w:rsidP="0093106F">
    <w:pPr>
      <w:pStyle w:val="Nagwek"/>
      <w:jc w:val="right"/>
      <w:rPr>
        <w:sz w:val="16"/>
        <w:szCs w:val="16"/>
      </w:rPr>
    </w:pPr>
  </w:p>
  <w:p w:rsidR="00C1609C" w:rsidRPr="00574868" w:rsidRDefault="00C1609C" w:rsidP="0093106F">
    <w:pPr>
      <w:pStyle w:val="Nagwek"/>
      <w:jc w:val="right"/>
      <w:rPr>
        <w:sz w:val="16"/>
        <w:szCs w:val="16"/>
      </w:rPr>
    </w:pPr>
    <w:r w:rsidRPr="00574868">
      <w:rPr>
        <w:sz w:val="16"/>
        <w:szCs w:val="16"/>
      </w:rPr>
      <w:t>Załącznik nr 3</w:t>
    </w:r>
  </w:p>
  <w:p w:rsidR="00C1609C" w:rsidRPr="00574868" w:rsidRDefault="00C1609C" w:rsidP="0093106F">
    <w:pPr>
      <w:jc w:val="right"/>
    </w:pPr>
    <w:r w:rsidRPr="00574868">
      <w:rPr>
        <w:sz w:val="16"/>
        <w:szCs w:val="16"/>
      </w:rPr>
      <w:t>do Zasad udzielania kredytów konsumenckich (…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9C" w:rsidRDefault="00C1609C">
    <w:pPr>
      <w:pStyle w:val="Nagwek"/>
    </w:pPr>
  </w:p>
  <w:p w:rsidR="00C1609C" w:rsidRDefault="00C1609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9C" w:rsidRPr="00BF65AB" w:rsidRDefault="00C1609C" w:rsidP="00BF65AB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9C" w:rsidRDefault="00C160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3F"/>
    <w:multiLevelType w:val="hybridMultilevel"/>
    <w:tmpl w:val="76180714"/>
    <w:lvl w:ilvl="0" w:tplc="83B676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B33F12"/>
    <w:multiLevelType w:val="hybridMultilevel"/>
    <w:tmpl w:val="0A68BA94"/>
    <w:lvl w:ilvl="0" w:tplc="617AF2B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rial" w:eastAsia="Calibri" w:hAnsi="Arial" w:cs="Times New Roman"/>
      </w:rPr>
    </w:lvl>
    <w:lvl w:ilvl="1" w:tplc="BB28A15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1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090F"/>
    <w:multiLevelType w:val="hybridMultilevel"/>
    <w:tmpl w:val="52EA5C02"/>
    <w:lvl w:ilvl="0" w:tplc="156AD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21C8"/>
    <w:multiLevelType w:val="hybridMultilevel"/>
    <w:tmpl w:val="94B6A4F0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7E60E74"/>
    <w:multiLevelType w:val="hybridMultilevel"/>
    <w:tmpl w:val="7A48A52C"/>
    <w:lvl w:ilvl="0" w:tplc="A05ECEE2">
      <w:start w:val="1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>
    <w:nsid w:val="267C0CC7"/>
    <w:multiLevelType w:val="hybridMultilevel"/>
    <w:tmpl w:val="BCC0B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D637D6"/>
    <w:multiLevelType w:val="hybridMultilevel"/>
    <w:tmpl w:val="773CAE26"/>
    <w:lvl w:ilvl="0" w:tplc="EE921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9061A"/>
    <w:multiLevelType w:val="hybridMultilevel"/>
    <w:tmpl w:val="6798C76A"/>
    <w:lvl w:ilvl="0" w:tplc="02A6E8B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6653E"/>
    <w:multiLevelType w:val="hybridMultilevel"/>
    <w:tmpl w:val="94B6A4F0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3A4E79A3"/>
    <w:multiLevelType w:val="hybridMultilevel"/>
    <w:tmpl w:val="96BE6692"/>
    <w:lvl w:ilvl="0" w:tplc="26AC2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55A6C"/>
    <w:multiLevelType w:val="hybridMultilevel"/>
    <w:tmpl w:val="9384B96E"/>
    <w:lvl w:ilvl="0" w:tplc="2402DAD4">
      <w:start w:val="1"/>
      <w:numFmt w:val="decimal"/>
      <w:lvlText w:val="%1."/>
      <w:lvlJc w:val="left"/>
      <w:pPr>
        <w:ind w:left="720" w:hanging="360"/>
      </w:pPr>
    </w:lvl>
    <w:lvl w:ilvl="1" w:tplc="BA2A7CF8">
      <w:start w:val="1"/>
      <w:numFmt w:val="decimal"/>
      <w:lvlText w:val="%2)"/>
      <w:lvlJc w:val="left"/>
      <w:pPr>
        <w:ind w:left="1353" w:hanging="360"/>
      </w:pPr>
    </w:lvl>
    <w:lvl w:ilvl="2" w:tplc="A5367E0C" w:tentative="1">
      <w:start w:val="1"/>
      <w:numFmt w:val="lowerRoman"/>
      <w:lvlText w:val="%3."/>
      <w:lvlJc w:val="right"/>
      <w:pPr>
        <w:ind w:left="2160" w:hanging="180"/>
      </w:pPr>
    </w:lvl>
    <w:lvl w:ilvl="3" w:tplc="15220056" w:tentative="1">
      <w:start w:val="1"/>
      <w:numFmt w:val="decimal"/>
      <w:lvlText w:val="%4."/>
      <w:lvlJc w:val="left"/>
      <w:pPr>
        <w:ind w:left="2880" w:hanging="360"/>
      </w:pPr>
    </w:lvl>
    <w:lvl w:ilvl="4" w:tplc="27ECDE34" w:tentative="1">
      <w:start w:val="1"/>
      <w:numFmt w:val="lowerLetter"/>
      <w:lvlText w:val="%5."/>
      <w:lvlJc w:val="left"/>
      <w:pPr>
        <w:ind w:left="3600" w:hanging="360"/>
      </w:pPr>
    </w:lvl>
    <w:lvl w:ilvl="5" w:tplc="32FE8EF0" w:tentative="1">
      <w:start w:val="1"/>
      <w:numFmt w:val="lowerRoman"/>
      <w:lvlText w:val="%6."/>
      <w:lvlJc w:val="right"/>
      <w:pPr>
        <w:ind w:left="4320" w:hanging="180"/>
      </w:pPr>
    </w:lvl>
    <w:lvl w:ilvl="6" w:tplc="FC80624E" w:tentative="1">
      <w:start w:val="1"/>
      <w:numFmt w:val="decimal"/>
      <w:lvlText w:val="%7."/>
      <w:lvlJc w:val="left"/>
      <w:pPr>
        <w:ind w:left="5040" w:hanging="360"/>
      </w:pPr>
    </w:lvl>
    <w:lvl w:ilvl="7" w:tplc="A4361550" w:tentative="1">
      <w:start w:val="1"/>
      <w:numFmt w:val="lowerLetter"/>
      <w:lvlText w:val="%8."/>
      <w:lvlJc w:val="left"/>
      <w:pPr>
        <w:ind w:left="5760" w:hanging="360"/>
      </w:pPr>
    </w:lvl>
    <w:lvl w:ilvl="8" w:tplc="03B45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66025"/>
    <w:multiLevelType w:val="hybridMultilevel"/>
    <w:tmpl w:val="80361DD8"/>
    <w:lvl w:ilvl="0" w:tplc="D29C4556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447A3FDF"/>
    <w:multiLevelType w:val="hybridMultilevel"/>
    <w:tmpl w:val="A0F8E92C"/>
    <w:lvl w:ilvl="0" w:tplc="0415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rial" w:eastAsia="Calibri" w:hAnsi="Arial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1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F7EB0"/>
    <w:multiLevelType w:val="hybridMultilevel"/>
    <w:tmpl w:val="E38AAEFA"/>
    <w:lvl w:ilvl="0" w:tplc="48A08D0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Calibri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5777A"/>
    <w:multiLevelType w:val="hybridMultilevel"/>
    <w:tmpl w:val="B216A0CA"/>
    <w:lvl w:ilvl="0" w:tplc="AA0C05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20108310" w:tentative="1">
      <w:start w:val="1"/>
      <w:numFmt w:val="lowerLetter"/>
      <w:lvlText w:val="%2."/>
      <w:lvlJc w:val="left"/>
      <w:pPr>
        <w:ind w:left="1440" w:hanging="360"/>
      </w:pPr>
    </w:lvl>
    <w:lvl w:ilvl="2" w:tplc="9604A0B6" w:tentative="1">
      <w:start w:val="1"/>
      <w:numFmt w:val="lowerRoman"/>
      <w:lvlText w:val="%3."/>
      <w:lvlJc w:val="right"/>
      <w:pPr>
        <w:ind w:left="2160" w:hanging="180"/>
      </w:pPr>
    </w:lvl>
    <w:lvl w:ilvl="3" w:tplc="E848BDD4" w:tentative="1">
      <w:start w:val="1"/>
      <w:numFmt w:val="decimal"/>
      <w:lvlText w:val="%4."/>
      <w:lvlJc w:val="left"/>
      <w:pPr>
        <w:ind w:left="2880" w:hanging="360"/>
      </w:pPr>
    </w:lvl>
    <w:lvl w:ilvl="4" w:tplc="EB467CAC" w:tentative="1">
      <w:start w:val="1"/>
      <w:numFmt w:val="lowerLetter"/>
      <w:lvlText w:val="%5."/>
      <w:lvlJc w:val="left"/>
      <w:pPr>
        <w:ind w:left="3600" w:hanging="360"/>
      </w:pPr>
    </w:lvl>
    <w:lvl w:ilvl="5" w:tplc="4A8C3048" w:tentative="1">
      <w:start w:val="1"/>
      <w:numFmt w:val="lowerRoman"/>
      <w:lvlText w:val="%6."/>
      <w:lvlJc w:val="right"/>
      <w:pPr>
        <w:ind w:left="4320" w:hanging="180"/>
      </w:pPr>
    </w:lvl>
    <w:lvl w:ilvl="6" w:tplc="B35C7ECE" w:tentative="1">
      <w:start w:val="1"/>
      <w:numFmt w:val="decimal"/>
      <w:lvlText w:val="%7."/>
      <w:lvlJc w:val="left"/>
      <w:pPr>
        <w:ind w:left="5040" w:hanging="360"/>
      </w:pPr>
    </w:lvl>
    <w:lvl w:ilvl="7" w:tplc="07B0256E" w:tentative="1">
      <w:start w:val="1"/>
      <w:numFmt w:val="lowerLetter"/>
      <w:lvlText w:val="%8."/>
      <w:lvlJc w:val="left"/>
      <w:pPr>
        <w:ind w:left="5760" w:hanging="360"/>
      </w:pPr>
    </w:lvl>
    <w:lvl w:ilvl="8" w:tplc="70C4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D2445"/>
    <w:multiLevelType w:val="hybridMultilevel"/>
    <w:tmpl w:val="2236F24E"/>
    <w:lvl w:ilvl="0" w:tplc="8218304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606BD"/>
    <w:multiLevelType w:val="hybridMultilevel"/>
    <w:tmpl w:val="3DC080E8"/>
    <w:lvl w:ilvl="0" w:tplc="B23295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D5CE0"/>
    <w:multiLevelType w:val="hybridMultilevel"/>
    <w:tmpl w:val="AD1EED32"/>
    <w:lvl w:ilvl="0" w:tplc="EABCC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0390B"/>
    <w:multiLevelType w:val="hybridMultilevel"/>
    <w:tmpl w:val="B67AD4B4"/>
    <w:lvl w:ilvl="0" w:tplc="617AF2BC">
      <w:start w:val="1"/>
      <w:numFmt w:val="decimal"/>
      <w:lvlText w:val="%1)"/>
      <w:lvlJc w:val="left"/>
      <w:pPr>
        <w:ind w:left="895" w:hanging="360"/>
      </w:pPr>
    </w:lvl>
    <w:lvl w:ilvl="1" w:tplc="BB28A156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66CF7109"/>
    <w:multiLevelType w:val="hybridMultilevel"/>
    <w:tmpl w:val="61D23126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6FA85516"/>
    <w:multiLevelType w:val="hybridMultilevel"/>
    <w:tmpl w:val="D96CA66A"/>
    <w:lvl w:ilvl="0" w:tplc="B4FC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16215"/>
    <w:multiLevelType w:val="hybridMultilevel"/>
    <w:tmpl w:val="10BC53EC"/>
    <w:lvl w:ilvl="0" w:tplc="88F47C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A5D33"/>
    <w:multiLevelType w:val="hybridMultilevel"/>
    <w:tmpl w:val="6602ED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4"/>
  </w:num>
  <w:num w:numId="5">
    <w:abstractNumId w:val="15"/>
  </w:num>
  <w:num w:numId="6">
    <w:abstractNumId w:val="11"/>
  </w:num>
  <w:num w:numId="7">
    <w:abstractNumId w:val="23"/>
  </w:num>
  <w:num w:numId="8">
    <w:abstractNumId w:val="6"/>
  </w:num>
  <w:num w:numId="9">
    <w:abstractNumId w:val="10"/>
  </w:num>
  <w:num w:numId="10">
    <w:abstractNumId w:val="7"/>
  </w:num>
  <w:num w:numId="11">
    <w:abstractNumId w:val="14"/>
  </w:num>
  <w:num w:numId="12">
    <w:abstractNumId w:val="18"/>
  </w:num>
  <w:num w:numId="13">
    <w:abstractNumId w:val="21"/>
  </w:num>
  <w:num w:numId="14">
    <w:abstractNumId w:val="22"/>
  </w:num>
  <w:num w:numId="15">
    <w:abstractNumId w:val="16"/>
  </w:num>
  <w:num w:numId="16">
    <w:abstractNumId w:val="8"/>
  </w:num>
  <w:num w:numId="17">
    <w:abstractNumId w:val="17"/>
  </w:num>
  <w:num w:numId="18">
    <w:abstractNumId w:val="2"/>
  </w:num>
  <w:num w:numId="19">
    <w:abstractNumId w:val="0"/>
  </w:num>
  <w:num w:numId="20">
    <w:abstractNumId w:val="20"/>
  </w:num>
  <w:num w:numId="21">
    <w:abstractNumId w:val="9"/>
  </w:num>
  <w:num w:numId="22">
    <w:abstractNumId w:val="5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oNotTrackMove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0B0E"/>
    <w:rsid w:val="00011BEB"/>
    <w:rsid w:val="000157FE"/>
    <w:rsid w:val="000262D3"/>
    <w:rsid w:val="00030EBA"/>
    <w:rsid w:val="000439D4"/>
    <w:rsid w:val="00050576"/>
    <w:rsid w:val="00071BB9"/>
    <w:rsid w:val="0007258A"/>
    <w:rsid w:val="0008771D"/>
    <w:rsid w:val="000C2037"/>
    <w:rsid w:val="000D41B2"/>
    <w:rsid w:val="001017F8"/>
    <w:rsid w:val="00120D40"/>
    <w:rsid w:val="00140457"/>
    <w:rsid w:val="00162A68"/>
    <w:rsid w:val="00165D62"/>
    <w:rsid w:val="00176EEE"/>
    <w:rsid w:val="001A6D8F"/>
    <w:rsid w:val="001A77CB"/>
    <w:rsid w:val="001B41F5"/>
    <w:rsid w:val="001C18D2"/>
    <w:rsid w:val="001D5891"/>
    <w:rsid w:val="001F111E"/>
    <w:rsid w:val="001F1967"/>
    <w:rsid w:val="00220957"/>
    <w:rsid w:val="00255324"/>
    <w:rsid w:val="00262384"/>
    <w:rsid w:val="002643A6"/>
    <w:rsid w:val="00265FFF"/>
    <w:rsid w:val="00271FB0"/>
    <w:rsid w:val="002E46D1"/>
    <w:rsid w:val="002F7026"/>
    <w:rsid w:val="00322D2E"/>
    <w:rsid w:val="00332535"/>
    <w:rsid w:val="00337970"/>
    <w:rsid w:val="003452CB"/>
    <w:rsid w:val="00353771"/>
    <w:rsid w:val="00362DBB"/>
    <w:rsid w:val="00370B0E"/>
    <w:rsid w:val="003A18B6"/>
    <w:rsid w:val="003A74EB"/>
    <w:rsid w:val="003B1944"/>
    <w:rsid w:val="003C3F90"/>
    <w:rsid w:val="003D1098"/>
    <w:rsid w:val="003E0D3B"/>
    <w:rsid w:val="003F1B34"/>
    <w:rsid w:val="004101CC"/>
    <w:rsid w:val="004168A4"/>
    <w:rsid w:val="0042157C"/>
    <w:rsid w:val="00424449"/>
    <w:rsid w:val="004460C1"/>
    <w:rsid w:val="00452265"/>
    <w:rsid w:val="00460BC6"/>
    <w:rsid w:val="00480A58"/>
    <w:rsid w:val="0048556B"/>
    <w:rsid w:val="004A12B4"/>
    <w:rsid w:val="004A12B7"/>
    <w:rsid w:val="004B725D"/>
    <w:rsid w:val="004B7836"/>
    <w:rsid w:val="004D2D56"/>
    <w:rsid w:val="004D531A"/>
    <w:rsid w:val="004D544B"/>
    <w:rsid w:val="004E150D"/>
    <w:rsid w:val="004E554C"/>
    <w:rsid w:val="004F0590"/>
    <w:rsid w:val="00516DF8"/>
    <w:rsid w:val="00517841"/>
    <w:rsid w:val="00541C01"/>
    <w:rsid w:val="005A6A27"/>
    <w:rsid w:val="005B1657"/>
    <w:rsid w:val="005C4F43"/>
    <w:rsid w:val="005E4077"/>
    <w:rsid w:val="005E4571"/>
    <w:rsid w:val="00603FA8"/>
    <w:rsid w:val="0061385D"/>
    <w:rsid w:val="006174DB"/>
    <w:rsid w:val="00620180"/>
    <w:rsid w:val="00623631"/>
    <w:rsid w:val="00623C2E"/>
    <w:rsid w:val="00623CB8"/>
    <w:rsid w:val="00626481"/>
    <w:rsid w:val="00670725"/>
    <w:rsid w:val="00674BFC"/>
    <w:rsid w:val="006859FA"/>
    <w:rsid w:val="00686E9A"/>
    <w:rsid w:val="006C3EDF"/>
    <w:rsid w:val="006C469F"/>
    <w:rsid w:val="006E55FB"/>
    <w:rsid w:val="006F23A4"/>
    <w:rsid w:val="0071224F"/>
    <w:rsid w:val="00782E93"/>
    <w:rsid w:val="0079047A"/>
    <w:rsid w:val="007909E6"/>
    <w:rsid w:val="007A2B71"/>
    <w:rsid w:val="007E4E47"/>
    <w:rsid w:val="007F43B6"/>
    <w:rsid w:val="00805820"/>
    <w:rsid w:val="00811245"/>
    <w:rsid w:val="00816BFB"/>
    <w:rsid w:val="00850CA9"/>
    <w:rsid w:val="008639E3"/>
    <w:rsid w:val="00864100"/>
    <w:rsid w:val="00864CFD"/>
    <w:rsid w:val="0086769A"/>
    <w:rsid w:val="0088302C"/>
    <w:rsid w:val="00895A78"/>
    <w:rsid w:val="008A07C0"/>
    <w:rsid w:val="008B0902"/>
    <w:rsid w:val="008B24D0"/>
    <w:rsid w:val="008B5619"/>
    <w:rsid w:val="008C5425"/>
    <w:rsid w:val="0093106F"/>
    <w:rsid w:val="00933A46"/>
    <w:rsid w:val="009344AE"/>
    <w:rsid w:val="00935669"/>
    <w:rsid w:val="00955439"/>
    <w:rsid w:val="00962845"/>
    <w:rsid w:val="0098366E"/>
    <w:rsid w:val="009A40DF"/>
    <w:rsid w:val="009B683F"/>
    <w:rsid w:val="009D5C92"/>
    <w:rsid w:val="009E63B2"/>
    <w:rsid w:val="00A039B1"/>
    <w:rsid w:val="00A16A44"/>
    <w:rsid w:val="00A2155B"/>
    <w:rsid w:val="00A21594"/>
    <w:rsid w:val="00A40438"/>
    <w:rsid w:val="00A45918"/>
    <w:rsid w:val="00A67AB9"/>
    <w:rsid w:val="00A75229"/>
    <w:rsid w:val="00A94A6B"/>
    <w:rsid w:val="00AB3267"/>
    <w:rsid w:val="00AC43CF"/>
    <w:rsid w:val="00AC5C75"/>
    <w:rsid w:val="00AE79CA"/>
    <w:rsid w:val="00B2469D"/>
    <w:rsid w:val="00B30DFA"/>
    <w:rsid w:val="00B775B2"/>
    <w:rsid w:val="00BA67AB"/>
    <w:rsid w:val="00BC3F12"/>
    <w:rsid w:val="00BD5069"/>
    <w:rsid w:val="00BE2A9F"/>
    <w:rsid w:val="00BF65AB"/>
    <w:rsid w:val="00C04C8D"/>
    <w:rsid w:val="00C06894"/>
    <w:rsid w:val="00C10D6E"/>
    <w:rsid w:val="00C1609C"/>
    <w:rsid w:val="00C435B8"/>
    <w:rsid w:val="00C55E47"/>
    <w:rsid w:val="00C61BDA"/>
    <w:rsid w:val="00CA4AA4"/>
    <w:rsid w:val="00CB426A"/>
    <w:rsid w:val="00CB4FC4"/>
    <w:rsid w:val="00CB7C69"/>
    <w:rsid w:val="00CC2A93"/>
    <w:rsid w:val="00CC3B4F"/>
    <w:rsid w:val="00CC550A"/>
    <w:rsid w:val="00CC6124"/>
    <w:rsid w:val="00CD28A3"/>
    <w:rsid w:val="00CE32E8"/>
    <w:rsid w:val="00CF2D62"/>
    <w:rsid w:val="00D01495"/>
    <w:rsid w:val="00D07109"/>
    <w:rsid w:val="00D329C1"/>
    <w:rsid w:val="00D32A7F"/>
    <w:rsid w:val="00D37B9E"/>
    <w:rsid w:val="00D51C10"/>
    <w:rsid w:val="00DC6536"/>
    <w:rsid w:val="00DD06BB"/>
    <w:rsid w:val="00E01A53"/>
    <w:rsid w:val="00E23231"/>
    <w:rsid w:val="00E2507D"/>
    <w:rsid w:val="00E53CBF"/>
    <w:rsid w:val="00E75281"/>
    <w:rsid w:val="00E85487"/>
    <w:rsid w:val="00E9097A"/>
    <w:rsid w:val="00E9374A"/>
    <w:rsid w:val="00EC26A9"/>
    <w:rsid w:val="00EC3617"/>
    <w:rsid w:val="00EC517F"/>
    <w:rsid w:val="00ED60EE"/>
    <w:rsid w:val="00F1119D"/>
    <w:rsid w:val="00F13B5F"/>
    <w:rsid w:val="00F13F84"/>
    <w:rsid w:val="00F4029E"/>
    <w:rsid w:val="00F648B3"/>
    <w:rsid w:val="00F76AFB"/>
    <w:rsid w:val="00F80F65"/>
    <w:rsid w:val="00F94E73"/>
    <w:rsid w:val="00FB0541"/>
    <w:rsid w:val="00FB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B0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70B0E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0B0E"/>
    <w:rPr>
      <w:rFonts w:eastAsia="Times New Roman" w:cs="Times New Roman"/>
      <w:b/>
      <w:iCs w:val="0"/>
      <w:sz w:val="20"/>
    </w:rPr>
  </w:style>
  <w:style w:type="paragraph" w:styleId="Nagwek">
    <w:name w:val="header"/>
    <w:basedOn w:val="Normalny"/>
    <w:link w:val="NagwekZnak"/>
    <w:rsid w:val="00370B0E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370B0E"/>
    <w:rPr>
      <w:rFonts w:ascii="Times New Roman" w:eastAsia="Times New Roman" w:hAnsi="Times New Roman" w:cs="Times New Roman"/>
      <w:iCs w:val="0"/>
      <w:sz w:val="20"/>
    </w:rPr>
  </w:style>
  <w:style w:type="paragraph" w:styleId="Stopka">
    <w:name w:val="footer"/>
    <w:basedOn w:val="Normalny"/>
    <w:link w:val="StopkaZnak"/>
    <w:uiPriority w:val="99"/>
    <w:rsid w:val="00370B0E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370B0E"/>
    <w:rPr>
      <w:rFonts w:ascii="Times New Roman" w:eastAsia="Times New Roman" w:hAnsi="Times New Roman" w:cs="Times New Roman"/>
      <w:iCs w:val="0"/>
      <w:sz w:val="20"/>
    </w:rPr>
  </w:style>
  <w:style w:type="character" w:styleId="Numerstrony">
    <w:name w:val="page number"/>
    <w:basedOn w:val="Domylnaczcionkaakapitu"/>
    <w:semiHidden/>
    <w:rsid w:val="00370B0E"/>
  </w:style>
  <w:style w:type="paragraph" w:styleId="Akapitzlist">
    <w:name w:val="List Paragraph"/>
    <w:basedOn w:val="Normalny"/>
    <w:uiPriority w:val="34"/>
    <w:qFormat/>
    <w:rsid w:val="00370B0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rsid w:val="00370B0E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0B0E"/>
    <w:rPr>
      <w:rFonts w:eastAsia="Times New Roman" w:cs="Times New Roman"/>
      <w:iCs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B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B0E"/>
    <w:rPr>
      <w:rFonts w:ascii="Tahoma" w:eastAsia="Times New Roman" w:hAnsi="Tahoma" w:cs="Tahoma"/>
      <w:iCs w:val="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6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7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769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69A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7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25D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25D"/>
    <w:rPr>
      <w:rFonts w:ascii="Calibri" w:eastAsia="Times New Roman" w:hAnsi="Calibri"/>
    </w:rPr>
  </w:style>
  <w:style w:type="character" w:styleId="Odwoanieprzypisudolnego">
    <w:name w:val="footnote reference"/>
    <w:uiPriority w:val="99"/>
    <w:semiHidden/>
    <w:unhideWhenUsed/>
    <w:rsid w:val="004B7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1708E-4FC1-4852-806D-48D8B493D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0DC01-31F3-4CA4-BDAB-6554A537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1755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rk</dc:creator>
  <cp:lastModifiedBy>Szymon Paterski</cp:lastModifiedBy>
  <cp:revision>23</cp:revision>
  <dcterms:created xsi:type="dcterms:W3CDTF">2014-10-02T14:51:00Z</dcterms:created>
  <dcterms:modified xsi:type="dcterms:W3CDTF">2024-01-09T07:53:00Z</dcterms:modified>
</cp:coreProperties>
</file>